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6826" w14:textId="61744327" w:rsidR="00414DA2" w:rsidRPr="00F119D4" w:rsidRDefault="00090BB7" w:rsidP="003B21BD">
      <w:pPr>
        <w:pBdr>
          <w:top w:val="single" w:sz="4" w:space="1" w:color="auto"/>
          <w:left w:val="single" w:sz="4" w:space="4" w:color="auto"/>
          <w:bottom w:val="single" w:sz="4" w:space="1" w:color="auto"/>
          <w:right w:val="single" w:sz="4" w:space="4" w:color="auto"/>
        </w:pBdr>
        <w:rPr>
          <w:rFonts w:cs="Arial"/>
          <w:b/>
          <w:bCs/>
          <w:sz w:val="26"/>
          <w:szCs w:val="24"/>
        </w:rPr>
      </w:pPr>
      <w:r w:rsidRPr="00F119D4">
        <w:rPr>
          <w:rFonts w:cs="Arial"/>
          <w:b/>
          <w:bCs/>
          <w:sz w:val="26"/>
          <w:szCs w:val="24"/>
        </w:rPr>
        <w:t>Leuchtturmprojekte</w:t>
      </w:r>
      <w:r w:rsidR="00E05EFF" w:rsidRPr="00F119D4">
        <w:rPr>
          <w:rFonts w:cs="Arial"/>
          <w:b/>
          <w:bCs/>
          <w:sz w:val="26"/>
          <w:szCs w:val="24"/>
        </w:rPr>
        <w:t xml:space="preserve"> </w:t>
      </w:r>
    </w:p>
    <w:p w14:paraId="1F6B754D" w14:textId="47F27403" w:rsidR="00100206" w:rsidRPr="003B21BD" w:rsidRDefault="00E05EFF" w:rsidP="00100206">
      <w:pPr>
        <w:rPr>
          <w:rFonts w:cs="Arial"/>
          <w:b/>
          <w:bCs/>
          <w:sz w:val="26"/>
          <w:szCs w:val="26"/>
        </w:rPr>
      </w:pPr>
      <w:r w:rsidRPr="003B21BD">
        <w:rPr>
          <w:rFonts w:cs="Arial"/>
          <w:b/>
          <w:bCs/>
          <w:sz w:val="26"/>
          <w:szCs w:val="26"/>
        </w:rPr>
        <w:t>Inhaltliche Angaben zum Projekt</w:t>
      </w:r>
    </w:p>
    <w:p w14:paraId="55C109AB" w14:textId="7694A158" w:rsidR="00465AED" w:rsidRPr="004E7169" w:rsidRDefault="00465AED" w:rsidP="001356CB">
      <w:pPr>
        <w:pBdr>
          <w:top w:val="single" w:sz="4" w:space="1" w:color="auto"/>
          <w:left w:val="single" w:sz="4" w:space="4" w:color="auto"/>
          <w:bottom w:val="single" w:sz="4" w:space="0" w:color="auto"/>
          <w:right w:val="single" w:sz="4" w:space="4" w:color="auto"/>
        </w:pBdr>
        <w:spacing w:after="120" w:line="240" w:lineRule="auto"/>
        <w:jc w:val="both"/>
        <w:rPr>
          <w:rFonts w:cs="Arial"/>
          <w:color w:val="000000" w:themeColor="text1"/>
        </w:rPr>
      </w:pPr>
      <w:r w:rsidRPr="00F119D4">
        <w:rPr>
          <w:rFonts w:cs="Arial"/>
        </w:rPr>
        <w:t>F</w:t>
      </w:r>
      <w:r w:rsidRPr="004E7169">
        <w:rPr>
          <w:rFonts w:cs="Arial"/>
          <w:color w:val="000000" w:themeColor="text1"/>
        </w:rPr>
        <w:t xml:space="preserve">ür die inhaltliche Begutachtung Ihres Gesuchs sind verschiedene Angaben zum Projekt notwendig. </w:t>
      </w:r>
      <w:r w:rsidR="00E13164" w:rsidRPr="004E7169">
        <w:rPr>
          <w:rFonts w:cs="Arial"/>
          <w:color w:val="000000" w:themeColor="text1"/>
        </w:rPr>
        <w:t xml:space="preserve">Diese sind abgestimmt mit den Regelungen im Gesetz und der Verordnung zur Förderung der digitalen Transformation in Graubünden (GDT), des durch GRdigital und die Graubündner Regierung verabschiedenden Förderleitbilds GRdigital und </w:t>
      </w:r>
      <w:r w:rsidR="004E7169">
        <w:rPr>
          <w:rFonts w:cs="Arial"/>
          <w:color w:val="000000" w:themeColor="text1"/>
        </w:rPr>
        <w:t xml:space="preserve">der </w:t>
      </w:r>
      <w:r w:rsidR="00E13164" w:rsidRPr="004E7169">
        <w:rPr>
          <w:rFonts w:cs="Arial"/>
          <w:color w:val="000000" w:themeColor="text1"/>
        </w:rPr>
        <w:t>Förderkriterien.</w:t>
      </w:r>
    </w:p>
    <w:p w14:paraId="699CBDFC" w14:textId="0F826056" w:rsidR="00465AED" w:rsidRDefault="00E13164" w:rsidP="007118D0">
      <w:pPr>
        <w:pBdr>
          <w:top w:val="single" w:sz="4" w:space="1" w:color="auto"/>
          <w:left w:val="single" w:sz="4" w:space="4" w:color="auto"/>
          <w:bottom w:val="single" w:sz="4" w:space="0" w:color="auto"/>
          <w:right w:val="single" w:sz="4" w:space="4" w:color="auto"/>
        </w:pBdr>
        <w:spacing w:after="120"/>
        <w:jc w:val="both"/>
        <w:rPr>
          <w:rFonts w:cs="Arial"/>
        </w:rPr>
      </w:pPr>
      <w:r w:rsidRPr="00F119D4">
        <w:rPr>
          <w:rFonts w:cs="Arial"/>
        </w:rPr>
        <w:t>Wir</w:t>
      </w:r>
      <w:r w:rsidR="00465AED" w:rsidRPr="00F119D4">
        <w:rPr>
          <w:rFonts w:cs="Arial"/>
        </w:rPr>
        <w:t xml:space="preserve"> bitten Sie </w:t>
      </w:r>
      <w:r w:rsidR="00170848" w:rsidRPr="00F119D4">
        <w:rPr>
          <w:rFonts w:cs="Arial"/>
        </w:rPr>
        <w:t xml:space="preserve">um </w:t>
      </w:r>
      <w:r w:rsidR="00465AED" w:rsidRPr="00F119D4">
        <w:rPr>
          <w:rFonts w:cs="Arial"/>
        </w:rPr>
        <w:t>folgende Angaben zu Ihrem Projekt</w:t>
      </w:r>
      <w:r w:rsidR="00170848" w:rsidRPr="00F119D4">
        <w:rPr>
          <w:rFonts w:cs="Arial"/>
        </w:rPr>
        <w:t xml:space="preserve">, </w:t>
      </w:r>
      <w:r w:rsidR="00465AED" w:rsidRPr="00F119D4">
        <w:rPr>
          <w:rFonts w:cs="Arial"/>
        </w:rPr>
        <w:t>damit Ihr Gesuch schnellstmöglich bearbeitet und beurteilt werden kann.</w:t>
      </w:r>
      <w:r w:rsidR="00170848" w:rsidRPr="00F119D4">
        <w:rPr>
          <w:rFonts w:cs="Arial"/>
        </w:rPr>
        <w:t xml:space="preserve"> Die Geschäftsstelle GRdigital beantwortet gerne Ihre Rückfragen und unterstützt Sie allenfalls bei der Erstellung der Unterlagen für das Gesuch um finanzielle Förderung Ihrer Projektinitiative.</w:t>
      </w:r>
    </w:p>
    <w:p w14:paraId="74C97A51" w14:textId="77777777" w:rsidR="003B21BD" w:rsidRPr="001356CB" w:rsidRDefault="003B21BD" w:rsidP="007118D0">
      <w:pPr>
        <w:spacing w:after="120"/>
        <w:rPr>
          <w:rFonts w:cs="Arial"/>
          <w:sz w:val="20"/>
          <w:szCs w:val="20"/>
        </w:rPr>
      </w:pPr>
    </w:p>
    <w:p w14:paraId="26B5F12C" w14:textId="5D8BAE0E" w:rsidR="00F119D4" w:rsidRPr="00F119D4" w:rsidRDefault="001145B8" w:rsidP="003B21BD">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color w:val="FFFFFF" w:themeColor="background1"/>
          <w:sz w:val="26"/>
          <w:szCs w:val="26"/>
        </w:rPr>
      </w:pPr>
      <w:r w:rsidRPr="00F119D4">
        <w:rPr>
          <w:color w:val="FFFFFF" w:themeColor="background1"/>
          <w:sz w:val="26"/>
          <w:szCs w:val="26"/>
        </w:rPr>
        <w:t>Voraussetzungen für eine Förderung</w:t>
      </w:r>
    </w:p>
    <w:p w14:paraId="16A21841" w14:textId="65FD7DB8" w:rsidR="00100206" w:rsidRPr="00F119D4" w:rsidRDefault="004E7169" w:rsidP="001356CB">
      <w:pPr>
        <w:spacing w:after="120" w:line="260" w:lineRule="atLeast"/>
        <w:rPr>
          <w:rFonts w:cs="Arial"/>
          <w:b/>
          <w:bCs/>
          <w:i/>
          <w:iCs/>
          <w:sz w:val="24"/>
          <w:szCs w:val="24"/>
        </w:rPr>
      </w:pPr>
      <w:r>
        <w:rPr>
          <w:rFonts w:cs="Arial"/>
          <w:b/>
          <w:bCs/>
          <w:i/>
          <w:iCs/>
          <w:sz w:val="24"/>
          <w:szCs w:val="24"/>
        </w:rPr>
        <w:t xml:space="preserve">1.1 </w:t>
      </w:r>
      <w:r w:rsidR="00100206" w:rsidRPr="00F119D4">
        <w:rPr>
          <w:rFonts w:cs="Arial"/>
          <w:b/>
          <w:bCs/>
          <w:i/>
          <w:iCs/>
          <w:sz w:val="24"/>
          <w:szCs w:val="24"/>
        </w:rPr>
        <w:t>Bezug zur Digitalisierung</w:t>
      </w:r>
    </w:p>
    <w:p w14:paraId="240D9A16" w14:textId="1C79B356" w:rsidR="00100206" w:rsidRPr="00F119D4" w:rsidRDefault="00070C29" w:rsidP="001356CB">
      <w:pPr>
        <w:spacing w:line="260" w:lineRule="atLeast"/>
        <w:jc w:val="both"/>
        <w:rPr>
          <w:rFonts w:cs="Arial"/>
          <w:b/>
          <w:bCs/>
          <w:i/>
          <w:iCs/>
        </w:rPr>
      </w:pPr>
      <w:r w:rsidRPr="00F119D4">
        <w:rPr>
          <w:rFonts w:cs="Arial"/>
        </w:rPr>
        <w:t>Beinhaltet</w:t>
      </w:r>
      <w:r w:rsidR="00D91D1B" w:rsidRPr="00F119D4">
        <w:rPr>
          <w:rFonts w:cs="Arial"/>
        </w:rPr>
        <w:t xml:space="preserve"> Ihr Projekt Massnahmen, </w:t>
      </w:r>
      <w:r w:rsidR="008D304E" w:rsidRPr="00F119D4">
        <w:rPr>
          <w:rFonts w:cs="Arial"/>
        </w:rPr>
        <w:t>die eine auf digitalen Technologien beruhende Veränderung in Prozessen, Produkten, Dienstleistungen oder Geschäftsmodellen zum Inhalt haben oder bewirken können</w:t>
      </w:r>
      <w:r w:rsidR="00100206" w:rsidRPr="00F119D4">
        <w:rPr>
          <w:rFonts w:cs="Arial"/>
        </w:rPr>
        <w:t>? Wenn ja, welche?</w:t>
      </w:r>
      <w:r w:rsidR="00C81985" w:rsidRPr="00F119D4">
        <w:rPr>
          <w:rFonts w:cs="Arial"/>
        </w:rPr>
        <w:t xml:space="preserve"> </w:t>
      </w:r>
      <w:r w:rsidR="00100206" w:rsidRPr="00F119D4">
        <w:rPr>
          <w:rFonts w:cs="Arial"/>
          <w:b/>
          <w:bCs/>
          <w:i/>
          <w:iCs/>
        </w:rPr>
        <w:t>und/oder</w:t>
      </w:r>
    </w:p>
    <w:p w14:paraId="38DCF13E" w14:textId="2123347E" w:rsidR="00100206" w:rsidRPr="00F119D4" w:rsidRDefault="00C1288C" w:rsidP="001356CB">
      <w:pPr>
        <w:spacing w:line="260" w:lineRule="atLeast"/>
        <w:jc w:val="both"/>
        <w:rPr>
          <w:rFonts w:cs="Arial"/>
        </w:rPr>
      </w:pPr>
      <w:r w:rsidRPr="00F119D4">
        <w:rPr>
          <w:rFonts w:cs="Arial"/>
        </w:rPr>
        <w:t>Beinhaltet</w:t>
      </w:r>
      <w:r w:rsidR="00100206" w:rsidRPr="00F119D4">
        <w:rPr>
          <w:rFonts w:cs="Arial"/>
        </w:rPr>
        <w:t xml:space="preserve"> das Projekt </w:t>
      </w:r>
      <w:r w:rsidRPr="00F119D4">
        <w:rPr>
          <w:rFonts w:cs="Arial"/>
        </w:rPr>
        <w:t xml:space="preserve">Massnahmen, </w:t>
      </w:r>
      <w:r w:rsidR="00330F17" w:rsidRPr="00F119D4">
        <w:rPr>
          <w:rFonts w:cs="Arial"/>
        </w:rPr>
        <w:t>die den Menschen, insbesondere Arbeitskräften, Kompetenzen vermitteln und sie dazu befähigen, eine auf digitalen Technologien beruhende Veränderung zu initialisieren, zu begleiten und umzusetzen</w:t>
      </w:r>
      <w:r w:rsidR="00100206" w:rsidRPr="00F119D4">
        <w:rPr>
          <w:rFonts w:cs="Arial"/>
        </w:rPr>
        <w:t>? Wenn ja, welche?</w:t>
      </w:r>
    </w:p>
    <w:p w14:paraId="0F1FBAA8" w14:textId="5668B168" w:rsidR="00100206" w:rsidRPr="00F119D4" w:rsidRDefault="00B13DA3" w:rsidP="004E71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856684422"/>
          <w:placeholder>
            <w:docPart w:val="CC342716CFEF4B5080F881A6A63763BD"/>
          </w:placeholder>
        </w:sdtPr>
        <w:sdtEndPr/>
        <w:sdtContent>
          <w:r w:rsidR="00B23BD8" w:rsidRPr="00F119D4">
            <w:rPr>
              <w:rFonts w:cs="Arial"/>
            </w:rPr>
            <w:t>Platz für Ihre Erläuterungen</w:t>
          </w:r>
          <w:r w:rsidR="002C78AD">
            <w:rPr>
              <w:rFonts w:cs="Arial"/>
            </w:rPr>
            <w:t xml:space="preserve"> (max</w:t>
          </w:r>
          <w:r w:rsidR="00176B78">
            <w:rPr>
              <w:rFonts w:cs="Arial"/>
            </w:rPr>
            <w:t>. 1000</w:t>
          </w:r>
          <w:r w:rsidR="002C78AD">
            <w:rPr>
              <w:rFonts w:cs="Arial"/>
            </w:rPr>
            <w:t xml:space="preserve"> Zeichen)</w:t>
          </w:r>
        </w:sdtContent>
      </w:sdt>
      <w:r w:rsidR="004E7169">
        <w:rPr>
          <w:rFonts w:cs="Arial"/>
        </w:rPr>
        <w:tab/>
      </w:r>
      <w:r w:rsidR="004E7169">
        <w:rPr>
          <w:rFonts w:cs="Arial"/>
        </w:rPr>
        <w:tab/>
      </w:r>
    </w:p>
    <w:p w14:paraId="4F487E6C" w14:textId="1456D736" w:rsidR="00100206" w:rsidRPr="00F119D4" w:rsidRDefault="004E7169" w:rsidP="001356CB">
      <w:pPr>
        <w:spacing w:after="120" w:line="260" w:lineRule="atLeast"/>
        <w:rPr>
          <w:rFonts w:cs="Arial"/>
          <w:b/>
          <w:bCs/>
          <w:i/>
          <w:iCs/>
          <w:sz w:val="24"/>
          <w:szCs w:val="24"/>
        </w:rPr>
      </w:pPr>
      <w:r>
        <w:rPr>
          <w:rFonts w:cs="Arial"/>
          <w:b/>
          <w:bCs/>
          <w:i/>
          <w:iCs/>
          <w:sz w:val="24"/>
          <w:szCs w:val="24"/>
        </w:rPr>
        <w:t xml:space="preserve">1.2 </w:t>
      </w:r>
      <w:r w:rsidR="00100206" w:rsidRPr="00F119D4">
        <w:rPr>
          <w:rFonts w:cs="Arial"/>
          <w:b/>
          <w:bCs/>
          <w:i/>
          <w:iCs/>
          <w:sz w:val="24"/>
          <w:szCs w:val="24"/>
        </w:rPr>
        <w:t>Wettbewerbsneutralität</w:t>
      </w:r>
    </w:p>
    <w:p w14:paraId="2970823E" w14:textId="14CE0F32" w:rsidR="00A72176" w:rsidRDefault="006810AB" w:rsidP="001356CB">
      <w:pPr>
        <w:spacing w:after="0" w:line="260" w:lineRule="atLeast"/>
        <w:jc w:val="both"/>
        <w:rPr>
          <w:rFonts w:cs="Arial"/>
        </w:rPr>
      </w:pPr>
      <w:r w:rsidRPr="00F119D4">
        <w:rPr>
          <w:rFonts w:cs="Arial"/>
        </w:rPr>
        <w:t>Wettbewerbsneutralität bedeutet, dass staatliche Eingriffe</w:t>
      </w:r>
      <w:r w:rsidR="00D15847" w:rsidRPr="00F119D4">
        <w:rPr>
          <w:rFonts w:cs="Arial"/>
        </w:rPr>
        <w:t xml:space="preserve"> – hier die Förderung von Digitalisierungsvorhaben - </w:t>
      </w:r>
      <w:r w:rsidRPr="00F119D4">
        <w:rPr>
          <w:rFonts w:cs="Arial"/>
        </w:rPr>
        <w:t>so gestaltet sein sollen, dass durch sie keinem Markteilnehmer systematische Vor- oder Nachteile entstehen.</w:t>
      </w:r>
      <w:r w:rsidR="006C6D20" w:rsidRPr="00F119D4">
        <w:rPr>
          <w:rFonts w:cs="Arial"/>
        </w:rPr>
        <w:t xml:space="preserve"> </w:t>
      </w:r>
      <w:r w:rsidR="009C2261" w:rsidRPr="00F119D4">
        <w:rPr>
          <w:rFonts w:cs="Arial"/>
        </w:rPr>
        <w:t xml:space="preserve">Ist Ihr Vorhaben </w:t>
      </w:r>
      <w:r w:rsidR="00F07DD9" w:rsidRPr="00F119D4">
        <w:rPr>
          <w:rFonts w:cs="Arial"/>
        </w:rPr>
        <w:t xml:space="preserve">wettbewerbsneutral, d.h. </w:t>
      </w:r>
    </w:p>
    <w:p w14:paraId="4029A145" w14:textId="6E5F79AD" w:rsidR="003B21BD" w:rsidRDefault="003B21BD" w:rsidP="001356CB">
      <w:pPr>
        <w:spacing w:after="0" w:line="260" w:lineRule="atLeast"/>
        <w:jc w:val="both"/>
        <w:rPr>
          <w:rFonts w:cs="Arial"/>
        </w:rPr>
      </w:pPr>
    </w:p>
    <w:p w14:paraId="29D0FD33" w14:textId="58F86BC6" w:rsidR="000A2719" w:rsidRPr="003B21BD" w:rsidRDefault="00B13DA3" w:rsidP="001356CB">
      <w:pPr>
        <w:spacing w:after="0" w:line="260" w:lineRule="atLeast"/>
        <w:ind w:left="359"/>
        <w:jc w:val="both"/>
        <w:rPr>
          <w:rFonts w:cs="Arial"/>
        </w:rPr>
      </w:pPr>
      <w:sdt>
        <w:sdtPr>
          <w:rPr>
            <w:rFonts w:ascii="MS Gothic" w:eastAsia="MS Gothic" w:hAnsi="MS Gothic" w:cs="Arial"/>
            <w:shd w:val="clear" w:color="auto" w:fill="B4C6E7" w:themeFill="accent1" w:themeFillTint="66"/>
          </w:rPr>
          <w:id w:val="10875559"/>
          <w14:checkbox>
            <w14:checked w14:val="0"/>
            <w14:checkedState w14:val="2612" w14:font="MS Gothic"/>
            <w14:uncheckedState w14:val="2610" w14:font="MS Gothic"/>
          </w14:checkbox>
        </w:sdtPr>
        <w:sdtEndPr/>
        <w:sdtContent>
          <w:r w:rsidR="002C78AD">
            <w:rPr>
              <w:rFonts w:ascii="MS Gothic" w:eastAsia="MS Gothic" w:hAnsi="MS Gothic" w:cs="Arial" w:hint="eastAsia"/>
              <w:shd w:val="clear" w:color="auto" w:fill="B4C6E7" w:themeFill="accent1" w:themeFillTint="66"/>
            </w:rPr>
            <w:t>☐</w:t>
          </w:r>
        </w:sdtContent>
      </w:sdt>
      <w:r w:rsidR="003B21BD" w:rsidRPr="003B21BD">
        <w:rPr>
          <w:rFonts w:cs="Arial"/>
        </w:rPr>
        <w:t xml:space="preserve"> </w:t>
      </w:r>
      <w:r w:rsidR="00F07DD9" w:rsidRPr="003B21BD">
        <w:rPr>
          <w:rFonts w:cs="Arial"/>
        </w:rPr>
        <w:t xml:space="preserve">die </w:t>
      </w:r>
      <w:r w:rsidR="00A72176" w:rsidRPr="003B21BD">
        <w:rPr>
          <w:rFonts w:cs="Arial"/>
        </w:rPr>
        <w:t>P</w:t>
      </w:r>
      <w:r w:rsidR="00F07DD9" w:rsidRPr="003B21BD">
        <w:rPr>
          <w:rFonts w:cs="Arial"/>
        </w:rPr>
        <w:t xml:space="preserve">rojektträgerschaft steht gar nicht in Konkurrenz zu </w:t>
      </w:r>
      <w:r w:rsidR="00A72176" w:rsidRPr="003B21BD">
        <w:rPr>
          <w:rFonts w:cs="Arial"/>
        </w:rPr>
        <w:t xml:space="preserve">anderen </w:t>
      </w:r>
      <w:r w:rsidR="00F07DD9" w:rsidRPr="003B21BD">
        <w:rPr>
          <w:rFonts w:cs="Arial"/>
        </w:rPr>
        <w:t xml:space="preserve">Unternehmen in </w:t>
      </w:r>
      <w:r w:rsidR="004D09F4" w:rsidRPr="003B21BD">
        <w:rPr>
          <w:rFonts w:cs="Arial"/>
        </w:rPr>
        <w:t>GR</w:t>
      </w:r>
    </w:p>
    <w:p w14:paraId="6AA70C98" w14:textId="643E1263" w:rsidR="00A72176" w:rsidRPr="003B21BD" w:rsidRDefault="00A72176" w:rsidP="001356CB">
      <w:pPr>
        <w:spacing w:after="0" w:line="260" w:lineRule="atLeast"/>
        <w:ind w:left="359"/>
        <w:jc w:val="both"/>
        <w:rPr>
          <w:rFonts w:cs="Arial"/>
          <w:b/>
          <w:bCs/>
        </w:rPr>
      </w:pPr>
      <w:r w:rsidRPr="003B21BD">
        <w:rPr>
          <w:rFonts w:cs="Arial"/>
          <w:b/>
          <w:bCs/>
        </w:rPr>
        <w:t>oder</w:t>
      </w:r>
    </w:p>
    <w:p w14:paraId="50DD058B" w14:textId="6E85C7DD" w:rsidR="00E56495" w:rsidRPr="00F119D4" w:rsidRDefault="00B13DA3" w:rsidP="001356CB">
      <w:pPr>
        <w:spacing w:before="60" w:after="0" w:line="260" w:lineRule="atLeast"/>
        <w:ind w:left="357"/>
        <w:jc w:val="both"/>
        <w:rPr>
          <w:rFonts w:cs="Arial"/>
        </w:rPr>
      </w:pPr>
      <w:sdt>
        <w:sdtPr>
          <w:rPr>
            <w:rFonts w:cs="Arial"/>
            <w:shd w:val="clear" w:color="auto" w:fill="B4C6E7" w:themeFill="accent1" w:themeFillTint="66"/>
          </w:rPr>
          <w:id w:val="1434944110"/>
          <w14:checkbox>
            <w14:checked w14:val="0"/>
            <w14:checkedState w14:val="2612" w14:font="MS Gothic"/>
            <w14:uncheckedState w14:val="2610" w14:font="MS Gothic"/>
          </w14:checkbox>
        </w:sdtPr>
        <w:sdtEndPr/>
        <w:sdtContent>
          <w:r w:rsidR="004E7169">
            <w:rPr>
              <w:rFonts w:ascii="MS Gothic" w:eastAsia="MS Gothic" w:hAnsi="MS Gothic" w:cs="Arial" w:hint="eastAsia"/>
              <w:shd w:val="clear" w:color="auto" w:fill="B4C6E7" w:themeFill="accent1" w:themeFillTint="66"/>
            </w:rPr>
            <w:t>☐</w:t>
          </w:r>
        </w:sdtContent>
      </w:sdt>
      <w:r w:rsidR="004D09F4" w:rsidRPr="00F119D4">
        <w:rPr>
          <w:rFonts w:cs="Arial"/>
        </w:rPr>
        <w:t xml:space="preserve"> </w:t>
      </w:r>
      <w:r w:rsidR="00A72176" w:rsidRPr="00F119D4">
        <w:rPr>
          <w:rFonts w:cs="Arial"/>
        </w:rPr>
        <w:t>die</w:t>
      </w:r>
      <w:r w:rsidR="00E56495" w:rsidRPr="00F119D4">
        <w:rPr>
          <w:rFonts w:cs="Arial"/>
        </w:rPr>
        <w:t xml:space="preserve"> Projektträgerschaft steht zwar in Konkurrenz zu anderen Unternehmen in </w:t>
      </w:r>
      <w:r w:rsidR="004D09F4" w:rsidRPr="00F119D4">
        <w:rPr>
          <w:rFonts w:cs="Arial"/>
        </w:rPr>
        <w:t>GR</w:t>
      </w:r>
      <w:r w:rsidR="00E56495" w:rsidRPr="00F119D4">
        <w:rPr>
          <w:rFonts w:cs="Arial"/>
        </w:rPr>
        <w:t>, die Ergebnisse des Projekts sind aber zu fairen Bedingungen für andere Unternehmen zugänglich (Wissenstransfer, Multiplikatoreneffekt)</w:t>
      </w:r>
    </w:p>
    <w:p w14:paraId="7CDB058A" w14:textId="77777777" w:rsidR="00AE0352" w:rsidRPr="00F119D4" w:rsidRDefault="00AE0352" w:rsidP="001356CB">
      <w:pPr>
        <w:spacing w:after="0" w:line="260" w:lineRule="atLeast"/>
        <w:ind w:left="360"/>
        <w:jc w:val="both"/>
        <w:rPr>
          <w:rFonts w:cs="Arial"/>
          <w:b/>
          <w:bCs/>
        </w:rPr>
      </w:pPr>
      <w:r w:rsidRPr="00F119D4">
        <w:rPr>
          <w:rFonts w:cs="Arial"/>
          <w:b/>
          <w:bCs/>
        </w:rPr>
        <w:t>oder</w:t>
      </w:r>
    </w:p>
    <w:p w14:paraId="094A22E5" w14:textId="45098F0C" w:rsidR="00DD18D5" w:rsidRPr="00F119D4" w:rsidRDefault="00B13DA3" w:rsidP="001356CB">
      <w:pPr>
        <w:spacing w:before="60" w:after="0" w:line="260" w:lineRule="atLeast"/>
        <w:ind w:left="357"/>
        <w:jc w:val="both"/>
        <w:rPr>
          <w:rFonts w:cs="Arial"/>
        </w:rPr>
      </w:pPr>
      <w:sdt>
        <w:sdtPr>
          <w:rPr>
            <w:rFonts w:cs="Arial"/>
            <w:shd w:val="clear" w:color="auto" w:fill="B4C6E7" w:themeFill="accent1" w:themeFillTint="66"/>
          </w:rPr>
          <w:id w:val="-2022539285"/>
          <w14:checkbox>
            <w14:checked w14:val="0"/>
            <w14:checkedState w14:val="2612" w14:font="MS Gothic"/>
            <w14:uncheckedState w14:val="2610" w14:font="MS Gothic"/>
          </w14:checkbox>
        </w:sdtPr>
        <w:sdtEndPr/>
        <w:sdtContent>
          <w:r w:rsidR="003B21BD" w:rsidRPr="004E7169">
            <w:rPr>
              <w:rFonts w:ascii="MS Gothic" w:eastAsia="MS Gothic" w:hAnsi="MS Gothic" w:cs="Arial" w:hint="eastAsia"/>
              <w:shd w:val="clear" w:color="auto" w:fill="B4C6E7" w:themeFill="accent1" w:themeFillTint="66"/>
            </w:rPr>
            <w:t>☐</w:t>
          </w:r>
        </w:sdtContent>
      </w:sdt>
      <w:r w:rsidR="008D0278" w:rsidRPr="00F119D4">
        <w:rPr>
          <w:rFonts w:cs="Arial"/>
        </w:rPr>
        <w:t xml:space="preserve"> </w:t>
      </w:r>
      <w:r w:rsidR="007D6214" w:rsidRPr="00F119D4">
        <w:rPr>
          <w:rFonts w:cs="Arial"/>
        </w:rPr>
        <w:t xml:space="preserve">die </w:t>
      </w:r>
      <w:r w:rsidR="00E56495" w:rsidRPr="00F119D4">
        <w:rPr>
          <w:rFonts w:cs="Arial"/>
        </w:rPr>
        <w:t xml:space="preserve">Projektträgerschaft steht zwar in Konkurrenz zu anderen Unternehmen in </w:t>
      </w:r>
      <w:r w:rsidR="000526E0" w:rsidRPr="00F119D4">
        <w:rPr>
          <w:rFonts w:cs="Arial"/>
        </w:rPr>
        <w:t>GR</w:t>
      </w:r>
      <w:r w:rsidR="00E56495" w:rsidRPr="00F119D4">
        <w:rPr>
          <w:rFonts w:cs="Arial"/>
        </w:rPr>
        <w:t>, das Projekt ist aber von besonderer regionaler oder kantonaler Bedeutung und löst Effekte in der Wertschöpfungskette aus, von welcher auch direkte Konkurrenten profitieren. Das Ergebnis kommt somit indirekt auch anderen Unternehmen zugute (Wertschöpfungskette, Multiplikatoreneffekt</w:t>
      </w:r>
      <w:r w:rsidR="000526E0" w:rsidRPr="00F119D4">
        <w:rPr>
          <w:rFonts w:cs="Arial"/>
        </w:rPr>
        <w:t>,</w:t>
      </w:r>
      <w:r w:rsidR="00E56495" w:rsidRPr="00F119D4">
        <w:rPr>
          <w:rFonts w:cs="Arial"/>
        </w:rPr>
        <w:t xml:space="preserve"> innovative</w:t>
      </w:r>
      <w:r w:rsidR="000526E0" w:rsidRPr="00F119D4">
        <w:rPr>
          <w:rFonts w:cs="Arial"/>
        </w:rPr>
        <w:t>s</w:t>
      </w:r>
      <w:r w:rsidR="00E56495" w:rsidRPr="00F119D4">
        <w:rPr>
          <w:rFonts w:cs="Arial"/>
        </w:rPr>
        <w:t xml:space="preserve"> Pioniervorhaben für eine gesamte Branche) </w:t>
      </w:r>
    </w:p>
    <w:p w14:paraId="49631007" w14:textId="77777777" w:rsidR="00BE2BC6" w:rsidRPr="00F119D4" w:rsidRDefault="00BE2BC6" w:rsidP="001356CB">
      <w:pPr>
        <w:spacing w:after="0" w:line="260" w:lineRule="atLeast"/>
        <w:ind w:left="360"/>
        <w:jc w:val="both"/>
        <w:rPr>
          <w:rFonts w:cs="Arial"/>
          <w:b/>
          <w:bCs/>
        </w:rPr>
      </w:pPr>
      <w:r w:rsidRPr="00F119D4">
        <w:rPr>
          <w:rFonts w:cs="Arial"/>
          <w:b/>
          <w:bCs/>
        </w:rPr>
        <w:t>oder</w:t>
      </w:r>
    </w:p>
    <w:p w14:paraId="5D6380E4" w14:textId="3A49AFBE" w:rsidR="00E56495" w:rsidRPr="00F119D4" w:rsidRDefault="00B13DA3" w:rsidP="001356CB">
      <w:pPr>
        <w:spacing w:before="60" w:after="0" w:line="260" w:lineRule="atLeast"/>
        <w:ind w:left="357"/>
        <w:jc w:val="both"/>
        <w:rPr>
          <w:rFonts w:cs="Arial"/>
        </w:rPr>
      </w:pPr>
      <w:sdt>
        <w:sdtPr>
          <w:rPr>
            <w:rFonts w:cs="Arial"/>
            <w:shd w:val="clear" w:color="auto" w:fill="B4C6E7" w:themeFill="accent1" w:themeFillTint="66"/>
          </w:rPr>
          <w:id w:val="296815675"/>
          <w14:checkbox>
            <w14:checked w14:val="0"/>
            <w14:checkedState w14:val="2612" w14:font="MS Gothic"/>
            <w14:uncheckedState w14:val="2610" w14:font="MS Gothic"/>
          </w14:checkbox>
        </w:sdtPr>
        <w:sdtEndPr/>
        <w:sdtContent>
          <w:r w:rsidR="004E7169">
            <w:rPr>
              <w:rFonts w:ascii="MS Gothic" w:eastAsia="MS Gothic" w:hAnsi="MS Gothic" w:cs="Arial" w:hint="eastAsia"/>
              <w:shd w:val="clear" w:color="auto" w:fill="B4C6E7" w:themeFill="accent1" w:themeFillTint="66"/>
            </w:rPr>
            <w:t>☐</w:t>
          </w:r>
        </w:sdtContent>
      </w:sdt>
      <w:r w:rsidR="00BE2BC6" w:rsidRPr="00F119D4">
        <w:rPr>
          <w:rFonts w:cs="Arial"/>
        </w:rPr>
        <w:t xml:space="preserve"> </w:t>
      </w:r>
      <w:r w:rsidR="00E56495" w:rsidRPr="00F119D4">
        <w:rPr>
          <w:rFonts w:cs="Arial"/>
        </w:rPr>
        <w:t xml:space="preserve">Es werden alle Unternehmen, welche direkte Konkurrenten </w:t>
      </w:r>
      <w:proofErr w:type="gramStart"/>
      <w:r w:rsidR="00E56495" w:rsidRPr="00F119D4">
        <w:rPr>
          <w:rFonts w:cs="Arial"/>
        </w:rPr>
        <w:t>sind</w:t>
      </w:r>
      <w:proofErr w:type="gramEnd"/>
      <w:r w:rsidR="00E56495" w:rsidRPr="00F119D4">
        <w:rPr>
          <w:rFonts w:cs="Arial"/>
        </w:rPr>
        <w:t xml:space="preserve"> gleichermassen gefördert.</w:t>
      </w:r>
    </w:p>
    <w:p w14:paraId="00AFA7EB" w14:textId="77777777" w:rsidR="00F23435" w:rsidRPr="00F119D4" w:rsidRDefault="00F23435" w:rsidP="001356CB">
      <w:pPr>
        <w:spacing w:after="0" w:line="260" w:lineRule="atLeast"/>
        <w:rPr>
          <w:rFonts w:cs="Arial"/>
        </w:rPr>
      </w:pPr>
    </w:p>
    <w:p w14:paraId="2B26C256" w14:textId="69CA5A1B" w:rsidR="00100206" w:rsidRPr="00F119D4" w:rsidRDefault="004A149D" w:rsidP="001356CB">
      <w:pPr>
        <w:spacing w:after="0" w:line="260" w:lineRule="atLeast"/>
        <w:jc w:val="both"/>
        <w:rPr>
          <w:rFonts w:cs="Arial"/>
        </w:rPr>
      </w:pPr>
      <w:r w:rsidRPr="00F119D4">
        <w:rPr>
          <w:rFonts w:cs="Arial"/>
        </w:rPr>
        <w:t>Bitte erläutern Sie kurz, w</w:t>
      </w:r>
      <w:r w:rsidR="00100206" w:rsidRPr="00F119D4">
        <w:rPr>
          <w:rFonts w:cs="Arial"/>
        </w:rPr>
        <w:t>arum das Projekt nicht zu einer Bevorteilung der Projektträgerschaft/Benachteiligung der Konkurrenz und damit zu einer Wettbewerbsverzerrung</w:t>
      </w:r>
      <w:r w:rsidRPr="00F119D4">
        <w:rPr>
          <w:rFonts w:cs="Arial"/>
        </w:rPr>
        <w:t xml:space="preserve"> führt.</w:t>
      </w:r>
    </w:p>
    <w:p w14:paraId="12EFB818" w14:textId="77777777" w:rsidR="00B23BD8" w:rsidRPr="00F119D4" w:rsidRDefault="00B23BD8" w:rsidP="001356CB">
      <w:pPr>
        <w:spacing w:after="0" w:line="260" w:lineRule="atLeast"/>
        <w:rPr>
          <w:rFonts w:cs="Arial"/>
        </w:rPr>
      </w:pPr>
    </w:p>
    <w:p w14:paraId="08FA3390" w14:textId="761958B9" w:rsidR="00100206" w:rsidRPr="00F119D4" w:rsidRDefault="00B13DA3" w:rsidP="004E71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rPr>
          <w:rFonts w:cs="Arial"/>
        </w:rPr>
      </w:pPr>
      <w:sdt>
        <w:sdtPr>
          <w:rPr>
            <w:rFonts w:cs="Arial"/>
          </w:rPr>
          <w:id w:val="-1142733316"/>
          <w:placeholder>
            <w:docPart w:val="56A60D333C67497DA8E17164C9EC3F81"/>
          </w:placeholder>
        </w:sdtPr>
        <w:sdtEndPr/>
        <w:sdtContent>
          <w:r w:rsidR="00B23BD8" w:rsidRPr="00F119D4">
            <w:rPr>
              <w:rFonts w:cs="Arial"/>
            </w:rPr>
            <w:t>Platz für Ihre Erläuterungen</w:t>
          </w:r>
        </w:sdtContent>
      </w:sdt>
      <w:r w:rsidR="00100206" w:rsidRPr="00F119D4">
        <w:rPr>
          <w:rFonts w:cs="Arial"/>
        </w:rPr>
        <w:t xml:space="preserve"> </w:t>
      </w:r>
      <w:r w:rsidR="002C78AD">
        <w:rPr>
          <w:rFonts w:cs="Arial"/>
        </w:rPr>
        <w:t>(max. 700 Zeichen)</w:t>
      </w:r>
    </w:p>
    <w:p w14:paraId="0198D862" w14:textId="5ACA8E5D" w:rsidR="00100206" w:rsidRPr="004C3DBE" w:rsidRDefault="004E7169" w:rsidP="001356CB">
      <w:pPr>
        <w:spacing w:after="120" w:line="260" w:lineRule="atLeast"/>
        <w:jc w:val="both"/>
        <w:rPr>
          <w:rFonts w:cs="Arial"/>
          <w:b/>
          <w:bCs/>
          <w:i/>
          <w:iCs/>
          <w:sz w:val="24"/>
          <w:szCs w:val="24"/>
        </w:rPr>
      </w:pPr>
      <w:r>
        <w:rPr>
          <w:rFonts w:cs="Arial"/>
          <w:b/>
          <w:bCs/>
          <w:i/>
          <w:iCs/>
          <w:sz w:val="24"/>
          <w:szCs w:val="24"/>
        </w:rPr>
        <w:t xml:space="preserve">1.3 </w:t>
      </w:r>
      <w:r w:rsidR="00100206" w:rsidRPr="004C3DBE">
        <w:rPr>
          <w:rFonts w:cs="Arial"/>
          <w:b/>
          <w:bCs/>
          <w:i/>
          <w:iCs/>
          <w:sz w:val="24"/>
          <w:szCs w:val="24"/>
        </w:rPr>
        <w:t>Fokus Graubünden</w:t>
      </w:r>
    </w:p>
    <w:p w14:paraId="5FB1DC80" w14:textId="02CDB5A4" w:rsidR="00100206" w:rsidRPr="00F119D4" w:rsidRDefault="00100206" w:rsidP="001356CB">
      <w:pPr>
        <w:spacing w:after="0" w:line="260" w:lineRule="atLeast"/>
        <w:jc w:val="both"/>
        <w:rPr>
          <w:rFonts w:cs="Arial"/>
        </w:rPr>
      </w:pPr>
      <w:r w:rsidRPr="00F119D4">
        <w:rPr>
          <w:rFonts w:cs="Arial"/>
        </w:rPr>
        <w:t xml:space="preserve">Welche Wirkungen (Arbeitsplätze, </w:t>
      </w:r>
      <w:r w:rsidR="00EE3486" w:rsidRPr="00F119D4">
        <w:rPr>
          <w:rFonts w:cs="Arial"/>
        </w:rPr>
        <w:t>Wettbewerbsfähigkeit</w:t>
      </w:r>
      <w:r w:rsidR="007E44B1" w:rsidRPr="00F119D4">
        <w:rPr>
          <w:rFonts w:cs="Arial"/>
        </w:rPr>
        <w:t xml:space="preserve"> und Innovationskraft, </w:t>
      </w:r>
      <w:r w:rsidRPr="00F119D4">
        <w:rPr>
          <w:rFonts w:cs="Arial"/>
        </w:rPr>
        <w:t xml:space="preserve">Steuern, Know-how Gewinn o.ä.) </w:t>
      </w:r>
      <w:r w:rsidR="00F77391" w:rsidRPr="00F119D4">
        <w:rPr>
          <w:rFonts w:cs="Arial"/>
        </w:rPr>
        <w:t>entfaltet</w:t>
      </w:r>
      <w:r w:rsidRPr="00F119D4">
        <w:rPr>
          <w:rFonts w:cs="Arial"/>
        </w:rPr>
        <w:t xml:space="preserve"> das Projekt in Graubünden?</w:t>
      </w:r>
      <w:r w:rsidR="0029488E" w:rsidRPr="00F119D4">
        <w:rPr>
          <w:rFonts w:cs="Arial"/>
        </w:rPr>
        <w:t xml:space="preserve"> Wo entfaltet das Projekt überall seine Wirkung?</w:t>
      </w:r>
      <w:r w:rsidR="009E3832" w:rsidRPr="00F119D4">
        <w:rPr>
          <w:rFonts w:cs="Arial"/>
        </w:rPr>
        <w:t xml:space="preserve"> Bitte geben Sie kurz die wichtigsten Wirkungen mit räumlichem Bezug an. Für ausführlichere Erläuterungen findet sich noch im </w:t>
      </w:r>
      <w:r w:rsidR="00A211A8" w:rsidRPr="00F119D4">
        <w:rPr>
          <w:rFonts w:cs="Arial"/>
        </w:rPr>
        <w:t xml:space="preserve">3. und </w:t>
      </w:r>
      <w:r w:rsidR="009E3832" w:rsidRPr="00F119D4">
        <w:rPr>
          <w:rFonts w:cs="Arial"/>
        </w:rPr>
        <w:t>4</w:t>
      </w:r>
      <w:r w:rsidR="00A211A8" w:rsidRPr="00F119D4">
        <w:rPr>
          <w:rFonts w:cs="Arial"/>
        </w:rPr>
        <w:t>.</w:t>
      </w:r>
      <w:r w:rsidR="009E3832" w:rsidRPr="00F119D4">
        <w:rPr>
          <w:rFonts w:cs="Arial"/>
        </w:rPr>
        <w:t xml:space="preserve"> Abschnitt Platz.</w:t>
      </w:r>
    </w:p>
    <w:p w14:paraId="7DE03A15" w14:textId="77777777" w:rsidR="005C0DB7" w:rsidRPr="00F119D4" w:rsidRDefault="005C0DB7" w:rsidP="001356CB">
      <w:pPr>
        <w:spacing w:after="0" w:line="260" w:lineRule="atLeast"/>
        <w:jc w:val="both"/>
        <w:rPr>
          <w:rFonts w:cs="Arial"/>
        </w:rPr>
      </w:pPr>
    </w:p>
    <w:sdt>
      <w:sdtPr>
        <w:rPr>
          <w:rFonts w:cs="Arial"/>
        </w:rPr>
        <w:id w:val="1671209869"/>
        <w:placeholder>
          <w:docPart w:val="854D111E549342DDA075EA165DEE5835"/>
        </w:placeholder>
      </w:sdtPr>
      <w:sdtEndPr/>
      <w:sdtContent>
        <w:p w14:paraId="73A6D2C4" w14:textId="1AD3FB6F" w:rsidR="005C0DB7" w:rsidRPr="00F119D4" w:rsidRDefault="009E3832"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jc w:val="both"/>
            <w:rPr>
              <w:rFonts w:cs="Arial"/>
            </w:rPr>
          </w:pPr>
          <w:r w:rsidRPr="00F119D4">
            <w:rPr>
              <w:rFonts w:cs="Arial"/>
            </w:rPr>
            <w:t>Platz für Ihre Angaben</w:t>
          </w:r>
          <w:r w:rsidR="002C78AD">
            <w:rPr>
              <w:rFonts w:cs="Arial"/>
            </w:rPr>
            <w:t xml:space="preserve"> (max. </w:t>
          </w:r>
          <w:r w:rsidR="00176B78">
            <w:rPr>
              <w:rFonts w:cs="Arial"/>
            </w:rPr>
            <w:t xml:space="preserve">1000 </w:t>
          </w:r>
          <w:r w:rsidR="002C78AD">
            <w:rPr>
              <w:rFonts w:cs="Arial"/>
            </w:rPr>
            <w:t>Zeichen)</w:t>
          </w:r>
        </w:p>
      </w:sdtContent>
    </w:sdt>
    <w:p w14:paraId="7EFA6AE9" w14:textId="77777777" w:rsidR="005C0DB7" w:rsidRPr="00F119D4" w:rsidRDefault="005C0DB7" w:rsidP="001356CB">
      <w:pPr>
        <w:spacing w:after="0" w:line="260" w:lineRule="atLeast"/>
        <w:jc w:val="both"/>
        <w:rPr>
          <w:rFonts w:cs="Arial"/>
        </w:rPr>
      </w:pPr>
    </w:p>
    <w:p w14:paraId="65B15CC4" w14:textId="0621D5D5" w:rsidR="00100206" w:rsidRPr="00F119D4" w:rsidRDefault="00431225" w:rsidP="001356CB">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line="260" w:lineRule="atLeast"/>
        <w:jc w:val="both"/>
        <w:rPr>
          <w:color w:val="FFFFFF" w:themeColor="background1"/>
          <w:sz w:val="26"/>
          <w:szCs w:val="26"/>
        </w:rPr>
      </w:pPr>
      <w:r w:rsidRPr="00F119D4">
        <w:rPr>
          <w:color w:val="FFFFFF" w:themeColor="background1"/>
          <w:sz w:val="26"/>
          <w:szCs w:val="26"/>
        </w:rPr>
        <w:t>Projekt</w:t>
      </w:r>
      <w:r w:rsidR="00337FF2" w:rsidRPr="00F119D4">
        <w:rPr>
          <w:color w:val="FFFFFF" w:themeColor="background1"/>
          <w:sz w:val="26"/>
          <w:szCs w:val="26"/>
        </w:rPr>
        <w:t>qualität</w:t>
      </w:r>
    </w:p>
    <w:p w14:paraId="2570CA18" w14:textId="6CAD2A66" w:rsidR="00100206" w:rsidRPr="00F119D4" w:rsidRDefault="004E7169" w:rsidP="001356CB">
      <w:pPr>
        <w:spacing w:line="260" w:lineRule="atLeast"/>
        <w:jc w:val="both"/>
        <w:rPr>
          <w:rFonts w:cs="Arial"/>
        </w:rPr>
      </w:pPr>
      <w:r>
        <w:rPr>
          <w:rFonts w:cs="Arial"/>
          <w:b/>
          <w:bCs/>
        </w:rPr>
        <w:t xml:space="preserve">2.1 </w:t>
      </w:r>
      <w:r w:rsidR="00100206" w:rsidRPr="00F119D4">
        <w:rPr>
          <w:rFonts w:cs="Arial"/>
          <w:b/>
          <w:bCs/>
        </w:rPr>
        <w:t>Bedürfnisabklärung</w:t>
      </w:r>
      <w:r w:rsidR="00100206" w:rsidRPr="00F119D4">
        <w:rPr>
          <w:rFonts w:cs="Arial"/>
        </w:rPr>
        <w:t xml:space="preserve">: </w:t>
      </w:r>
      <w:r w:rsidR="0001041D" w:rsidRPr="00F119D4">
        <w:rPr>
          <w:rFonts w:cs="Arial"/>
        </w:rPr>
        <w:t>Geförderte Projekte sollen klar einem Kunden- bzw. Nutzerbedürfnis entsprechen bzw. ein Problem lösen. Wie sieht die Zielgruppe aus? Was sind die Bedürfnisse der Zielgruppe, die mit dem Projekt gedeckt werden? Welches Problem wird mit dem Projekt gelöst? Wurden die Nutzerbedürfnisse abgeklärt, wenn ja in welcher Form und mit welchem Ergebnis?</w:t>
      </w:r>
    </w:p>
    <w:sdt>
      <w:sdtPr>
        <w:rPr>
          <w:rFonts w:cs="Arial"/>
        </w:rPr>
        <w:id w:val="-920174653"/>
        <w:placeholder>
          <w:docPart w:val="89C15D9EF6604650BC0F7E73646EEB4A"/>
        </w:placeholder>
      </w:sdtPr>
      <w:sdtEndPr/>
      <w:sdtContent>
        <w:p w14:paraId="3859A0AE" w14:textId="5F0D8B0D" w:rsidR="006860B9" w:rsidRPr="00F119D4" w:rsidRDefault="006860B9"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rPr>
              <w:rFonts w:cs="Arial"/>
            </w:rPr>
          </w:pPr>
          <w:r w:rsidRPr="00F119D4">
            <w:rPr>
              <w:rFonts w:cs="Arial"/>
            </w:rPr>
            <w:t>Platz für Ihre Erläuterungen</w:t>
          </w:r>
          <w:r w:rsidR="002C78AD">
            <w:rPr>
              <w:rFonts w:cs="Arial"/>
            </w:rPr>
            <w:t xml:space="preserve"> (max. </w:t>
          </w:r>
          <w:r w:rsidR="00176B78">
            <w:rPr>
              <w:rFonts w:cs="Arial"/>
            </w:rPr>
            <w:t>1000</w:t>
          </w:r>
          <w:r w:rsidR="002C78AD">
            <w:rPr>
              <w:rFonts w:cs="Arial"/>
            </w:rPr>
            <w:t xml:space="preserve"> Zeichen)</w:t>
          </w:r>
        </w:p>
      </w:sdtContent>
    </w:sdt>
    <w:p w14:paraId="7C15A480" w14:textId="245F80F8" w:rsidR="0093691E" w:rsidRDefault="004E7169" w:rsidP="001356CB">
      <w:pPr>
        <w:spacing w:line="260" w:lineRule="atLeast"/>
        <w:jc w:val="both"/>
        <w:rPr>
          <w:rFonts w:cs="Arial"/>
        </w:rPr>
      </w:pPr>
      <w:r>
        <w:rPr>
          <w:rFonts w:cs="Arial"/>
          <w:b/>
          <w:bCs/>
        </w:rPr>
        <w:t xml:space="preserve">2.2 </w:t>
      </w:r>
      <w:r w:rsidR="00100206" w:rsidRPr="00F119D4">
        <w:rPr>
          <w:rFonts w:cs="Arial"/>
          <w:b/>
          <w:bCs/>
        </w:rPr>
        <w:t xml:space="preserve">Planung mit Zielsetzung, Massnahmen und Meilensteinen: </w:t>
      </w:r>
      <w:r w:rsidR="0093691E" w:rsidRPr="00F119D4">
        <w:rPr>
          <w:rFonts w:cs="Arial"/>
        </w:rPr>
        <w:t xml:space="preserve">Welche Ziele hat die Projektträgerschaft für das Projekt definiert? Was will man konkret erreichen? Welche Massnahmen/Arbeitspakete/Aktivitäten sind für die Erreichung der Ziele vorgesehen? Wie sieht die zeitliche Planung aus und welche Meilensteine sind im Verlauf des Projekts gesetzt?  </w:t>
      </w:r>
    </w:p>
    <w:p w14:paraId="623BF30C" w14:textId="22B19F86" w:rsidR="00B13DA3" w:rsidRPr="00B13DA3" w:rsidRDefault="00B13DA3" w:rsidP="00B13DA3">
      <w:pPr>
        <w:rPr>
          <w:rFonts w:ascii="Calibri" w:hAnsi="Calibri" w:cs="Calibri"/>
          <w:sz w:val="22"/>
          <w:lang w:eastAsia="de-DE"/>
        </w:rPr>
      </w:pPr>
      <w:r w:rsidRPr="002E5503">
        <w:rPr>
          <w:rFonts w:ascii="Calibri" w:hAnsi="Calibri" w:cs="Calibri"/>
          <w:b/>
          <w:bCs/>
          <w:sz w:val="22"/>
          <w:lang w:eastAsia="de-DE"/>
        </w:rPr>
        <w:t>Hinweis:</w:t>
      </w:r>
      <w:r w:rsidRPr="002E5503">
        <w:rPr>
          <w:rFonts w:ascii="Calibri" w:hAnsi="Calibri" w:cs="Calibri"/>
          <w:sz w:val="22"/>
          <w:lang w:eastAsia="de-DE"/>
        </w:rPr>
        <w:t xml:space="preserve"> Bitte beachte die Vorgaben für anrechenbare Leistungen in den </w:t>
      </w:r>
      <w:hyperlink r:id="rId11" w:history="1">
        <w:r w:rsidRPr="00866DAD">
          <w:rPr>
            <w:rStyle w:val="Hyperlink"/>
            <w:rFonts w:ascii="Calibri" w:hAnsi="Calibri" w:cs="Calibri"/>
            <w:sz w:val="22"/>
            <w:lang w:eastAsia="de-DE"/>
          </w:rPr>
          <w:t>FAQ (Frage 20).</w:t>
        </w:r>
      </w:hyperlink>
    </w:p>
    <w:p w14:paraId="1E2D77D9" w14:textId="4D6314A4" w:rsidR="006860B9" w:rsidRPr="00F119D4" w:rsidRDefault="00B13DA3"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278525160"/>
          <w:placeholder>
            <w:docPart w:val="1C1A4E78AD2A4BD3A055A9179DC5361C"/>
          </w:placeholder>
        </w:sdtPr>
        <w:sdtEndPr/>
        <w:sdtContent>
          <w:r w:rsidR="006860B9" w:rsidRPr="00F119D4">
            <w:rPr>
              <w:rFonts w:cs="Arial"/>
            </w:rPr>
            <w:t>Platz für Ihre Erläuterungen</w:t>
          </w:r>
          <w:r w:rsidR="002C78AD">
            <w:rPr>
              <w:rFonts w:cs="Arial"/>
            </w:rPr>
            <w:t xml:space="preserve"> (max. </w:t>
          </w:r>
          <w:r w:rsidR="00176B78">
            <w:rPr>
              <w:rFonts w:cs="Arial"/>
            </w:rPr>
            <w:t>1000</w:t>
          </w:r>
          <w:r w:rsidR="002C78AD">
            <w:rPr>
              <w:rFonts w:cs="Arial"/>
            </w:rPr>
            <w:t xml:space="preserve"> Zeichen)</w:t>
          </w:r>
        </w:sdtContent>
      </w:sdt>
    </w:p>
    <w:p w14:paraId="4D911CF1" w14:textId="0F9F280E" w:rsidR="00177607" w:rsidRPr="00F119D4" w:rsidRDefault="00B13DA3" w:rsidP="001356CB">
      <w:pPr>
        <w:spacing w:after="0" w:line="260" w:lineRule="atLeast"/>
        <w:jc w:val="both"/>
        <w:rPr>
          <w:rFonts w:cs="Arial"/>
        </w:rPr>
      </w:pPr>
      <w:sdt>
        <w:sdtPr>
          <w:rPr>
            <w:rFonts w:cs="Arial"/>
            <w:shd w:val="clear" w:color="auto" w:fill="B4C6E7" w:themeFill="accent1" w:themeFillTint="66"/>
          </w:rPr>
          <w:id w:val="-219980247"/>
          <w14:checkbox>
            <w14:checked w14:val="0"/>
            <w14:checkedState w14:val="2612" w14:font="MS Gothic"/>
            <w14:uncheckedState w14:val="2610" w14:font="MS Gothic"/>
          </w14:checkbox>
        </w:sdtPr>
        <w:sdtEndPr/>
        <w:sdtContent>
          <w:r w:rsidR="004C596D">
            <w:rPr>
              <w:rFonts w:ascii="MS Gothic" w:eastAsia="MS Gothic" w:hAnsi="MS Gothic" w:cs="Arial" w:hint="eastAsia"/>
              <w:shd w:val="clear" w:color="auto" w:fill="B4C6E7" w:themeFill="accent1" w:themeFillTint="66"/>
            </w:rPr>
            <w:t>☐</w:t>
          </w:r>
        </w:sdtContent>
      </w:sdt>
      <w:r w:rsidR="007118D0">
        <w:rPr>
          <w:rFonts w:cs="Arial"/>
        </w:rPr>
        <w:tab/>
      </w:r>
      <w:r w:rsidR="00177607" w:rsidRPr="00F119D4">
        <w:rPr>
          <w:rFonts w:cs="Arial"/>
        </w:rPr>
        <w:t xml:space="preserve">Beilage: </w:t>
      </w:r>
      <w:r w:rsidR="00CD0A4C" w:rsidRPr="00F119D4">
        <w:rPr>
          <w:rFonts w:cs="Arial"/>
        </w:rPr>
        <w:t xml:space="preserve">Projekt- und </w:t>
      </w:r>
      <w:r w:rsidR="0063557F" w:rsidRPr="00F119D4">
        <w:rPr>
          <w:rFonts w:cs="Arial"/>
        </w:rPr>
        <w:t>Z</w:t>
      </w:r>
      <w:r w:rsidR="00CD0A4C" w:rsidRPr="00F119D4">
        <w:rPr>
          <w:rFonts w:cs="Arial"/>
        </w:rPr>
        <w:t>eitplan</w:t>
      </w:r>
      <w:r w:rsidR="00A63422">
        <w:rPr>
          <w:rFonts w:cs="Arial"/>
        </w:rPr>
        <w:t xml:space="preserve"> (2.3)</w:t>
      </w:r>
    </w:p>
    <w:p w14:paraId="2BB7B5AF" w14:textId="77777777" w:rsidR="00177607" w:rsidRPr="00F119D4" w:rsidRDefault="00177607" w:rsidP="001356CB">
      <w:pPr>
        <w:spacing w:after="0" w:line="260" w:lineRule="atLeast"/>
        <w:jc w:val="both"/>
        <w:rPr>
          <w:rFonts w:cs="Arial"/>
        </w:rPr>
      </w:pPr>
    </w:p>
    <w:p w14:paraId="4A36F4C1" w14:textId="7B179222" w:rsidR="006468DC" w:rsidRPr="00F119D4" w:rsidRDefault="004E7169" w:rsidP="001356CB">
      <w:pPr>
        <w:spacing w:line="260" w:lineRule="atLeast"/>
        <w:jc w:val="both"/>
        <w:rPr>
          <w:rFonts w:cs="Arial"/>
        </w:rPr>
      </w:pPr>
      <w:r>
        <w:rPr>
          <w:rFonts w:cs="Arial"/>
          <w:b/>
          <w:bCs/>
        </w:rPr>
        <w:t>2.</w:t>
      </w:r>
      <w:r w:rsidR="00A63422">
        <w:rPr>
          <w:rFonts w:cs="Arial"/>
          <w:b/>
          <w:bCs/>
        </w:rPr>
        <w:t>4/2.5</w:t>
      </w:r>
      <w:r>
        <w:rPr>
          <w:rFonts w:cs="Arial"/>
          <w:b/>
          <w:bCs/>
        </w:rPr>
        <w:t xml:space="preserve"> </w:t>
      </w:r>
      <w:r w:rsidR="0092106C" w:rsidRPr="00F119D4">
        <w:rPr>
          <w:rFonts w:cs="Arial"/>
          <w:b/>
          <w:bCs/>
        </w:rPr>
        <w:t>Organisation des Projekts und e</w:t>
      </w:r>
      <w:r w:rsidR="5F8DCA12" w:rsidRPr="00F119D4">
        <w:rPr>
          <w:rFonts w:cs="Arial"/>
          <w:b/>
          <w:bCs/>
        </w:rPr>
        <w:t>ingebrachte Kompetenzen für die Realisierung und Umsetzung am Markt</w:t>
      </w:r>
      <w:r w:rsidR="005A1387" w:rsidRPr="00F119D4">
        <w:rPr>
          <w:rFonts w:cs="Arial"/>
          <w:b/>
          <w:bCs/>
        </w:rPr>
        <w:t xml:space="preserve">: </w:t>
      </w:r>
      <w:r w:rsidR="004163D4" w:rsidRPr="00F119D4">
        <w:rPr>
          <w:rFonts w:cs="Arial"/>
        </w:rPr>
        <w:t xml:space="preserve">Wie sieht die Projektorganisation aus? Warum wurde diese Projektorganisation gewählt? </w:t>
      </w:r>
      <w:r w:rsidR="006468DC" w:rsidRPr="00F119D4">
        <w:rPr>
          <w:rFonts w:cs="Arial"/>
        </w:rPr>
        <w:t xml:space="preserve">Wer nimmt im Projekt welche Rolle ein und ist für welche Aufgaben zuständig? Welche Kompetenzen </w:t>
      </w:r>
      <w:r w:rsidR="00AC7D42" w:rsidRPr="00F119D4">
        <w:rPr>
          <w:rFonts w:cs="Arial"/>
        </w:rPr>
        <w:t>bring</w:t>
      </w:r>
      <w:r w:rsidR="00CA1B99" w:rsidRPr="00F119D4">
        <w:rPr>
          <w:rFonts w:cs="Arial"/>
        </w:rPr>
        <w:t>en</w:t>
      </w:r>
      <w:r w:rsidR="00AC7D42" w:rsidRPr="00F119D4">
        <w:rPr>
          <w:rFonts w:cs="Arial"/>
        </w:rPr>
        <w:t xml:space="preserve"> die Projektträgerschaft/Projektleitung/ wesentliche Projektmitarbeiter</w:t>
      </w:r>
      <w:r w:rsidR="00CA1B99" w:rsidRPr="00F119D4">
        <w:rPr>
          <w:rFonts w:cs="Arial"/>
        </w:rPr>
        <w:t>innen und Projektmitarbeiter</w:t>
      </w:r>
      <w:r w:rsidR="00AC7D42" w:rsidRPr="00F119D4">
        <w:rPr>
          <w:rFonts w:cs="Arial"/>
        </w:rPr>
        <w:t xml:space="preserve"> </w:t>
      </w:r>
      <w:r w:rsidR="006468DC" w:rsidRPr="00F119D4">
        <w:rPr>
          <w:rFonts w:cs="Arial"/>
        </w:rPr>
        <w:t xml:space="preserve">für die erfolgreiche Umsetzung des Projektes </w:t>
      </w:r>
      <w:r w:rsidR="00CA1B99" w:rsidRPr="00F119D4">
        <w:rPr>
          <w:rFonts w:cs="Arial"/>
        </w:rPr>
        <w:t>mit</w:t>
      </w:r>
      <w:r w:rsidR="006468DC" w:rsidRPr="00F119D4">
        <w:rPr>
          <w:rFonts w:cs="Arial"/>
        </w:rPr>
        <w:t xml:space="preserve">? </w:t>
      </w:r>
    </w:p>
    <w:p w14:paraId="1A8DDAAB" w14:textId="3C4C794E" w:rsidR="00100206" w:rsidRPr="00F119D4" w:rsidRDefault="00B13DA3" w:rsidP="00402F39">
      <w:pPr>
        <w:spacing w:after="0" w:line="260" w:lineRule="atLeast"/>
        <w:rPr>
          <w:rFonts w:cs="Arial"/>
        </w:rPr>
      </w:pPr>
      <w:sdt>
        <w:sdtPr>
          <w:rPr>
            <w:rFonts w:cs="Arial"/>
            <w:shd w:val="clear" w:color="auto" w:fill="B4C6E7" w:themeFill="accent1" w:themeFillTint="66"/>
          </w:rPr>
          <w:id w:val="-1706932472"/>
          <w14:checkbox>
            <w14:checked w14:val="0"/>
            <w14:checkedState w14:val="2612" w14:font="MS Gothic"/>
            <w14:uncheckedState w14:val="2610" w14:font="MS Gothic"/>
          </w14:checkbox>
        </w:sdtPr>
        <w:sdtEndPr/>
        <w:sdtContent>
          <w:r w:rsidR="00AE7993" w:rsidRPr="004C596D">
            <w:rPr>
              <w:rFonts w:ascii="Segoe UI Symbol" w:eastAsia="MS Gothic" w:hAnsi="Segoe UI Symbol" w:cs="Segoe UI Symbol"/>
              <w:shd w:val="clear" w:color="auto" w:fill="B4C6E7" w:themeFill="accent1" w:themeFillTint="66"/>
            </w:rPr>
            <w:t>☐</w:t>
          </w:r>
        </w:sdtContent>
      </w:sdt>
      <w:r w:rsidR="007118D0">
        <w:rPr>
          <w:rFonts w:cs="Arial"/>
        </w:rPr>
        <w:tab/>
      </w:r>
      <w:r w:rsidR="00100206" w:rsidRPr="00F119D4">
        <w:rPr>
          <w:rFonts w:cs="Arial"/>
        </w:rPr>
        <w:t xml:space="preserve">Beilage: </w:t>
      </w:r>
      <w:r w:rsidR="004714A8" w:rsidRPr="00F119D4">
        <w:rPr>
          <w:rFonts w:cs="Arial"/>
        </w:rPr>
        <w:t>Projektorganisation/</w:t>
      </w:r>
      <w:r w:rsidR="002F237A" w:rsidRPr="00F119D4">
        <w:rPr>
          <w:rFonts w:cs="Arial"/>
        </w:rPr>
        <w:t>Organi</w:t>
      </w:r>
      <w:r w:rsidR="00A23439" w:rsidRPr="00F119D4">
        <w:rPr>
          <w:rFonts w:cs="Arial"/>
        </w:rPr>
        <w:t>gram</w:t>
      </w:r>
      <w:r w:rsidR="00DC6F91" w:rsidRPr="00F119D4">
        <w:rPr>
          <w:rFonts w:cs="Arial"/>
        </w:rPr>
        <w:t>m</w:t>
      </w:r>
    </w:p>
    <w:p w14:paraId="4F0AA418" w14:textId="45DDDE2E" w:rsidR="00A23439" w:rsidRPr="00F119D4" w:rsidRDefault="00B13DA3" w:rsidP="00402F39">
      <w:pPr>
        <w:spacing w:after="0" w:line="260" w:lineRule="atLeast"/>
        <w:rPr>
          <w:rFonts w:cs="Arial"/>
        </w:rPr>
      </w:pPr>
      <w:sdt>
        <w:sdtPr>
          <w:rPr>
            <w:rFonts w:cs="Arial"/>
            <w:shd w:val="clear" w:color="auto" w:fill="B4C6E7" w:themeFill="accent1" w:themeFillTint="66"/>
          </w:rPr>
          <w:id w:val="1191873745"/>
          <w14:checkbox>
            <w14:checked w14:val="0"/>
            <w14:checkedState w14:val="2612" w14:font="MS Gothic"/>
            <w14:uncheckedState w14:val="2610" w14:font="MS Gothic"/>
          </w14:checkbox>
        </w:sdtPr>
        <w:sdtEndPr/>
        <w:sdtContent>
          <w:r w:rsidR="004C596D">
            <w:rPr>
              <w:rFonts w:ascii="MS Gothic" w:eastAsia="MS Gothic" w:hAnsi="MS Gothic" w:cs="Arial" w:hint="eastAsia"/>
              <w:shd w:val="clear" w:color="auto" w:fill="B4C6E7" w:themeFill="accent1" w:themeFillTint="66"/>
            </w:rPr>
            <w:t>☐</w:t>
          </w:r>
        </w:sdtContent>
      </w:sdt>
      <w:r w:rsidR="007118D0">
        <w:rPr>
          <w:rFonts w:cs="Arial"/>
        </w:rPr>
        <w:tab/>
      </w:r>
      <w:r w:rsidR="00100206" w:rsidRPr="00F119D4">
        <w:rPr>
          <w:rFonts w:cs="Arial"/>
        </w:rPr>
        <w:t xml:space="preserve">Beilage: </w:t>
      </w:r>
      <w:r w:rsidR="00A23439" w:rsidRPr="00F119D4">
        <w:rPr>
          <w:rFonts w:cs="Arial"/>
        </w:rPr>
        <w:t>Kompetenzausweis Projektträgerschaft/Projektleitung/ wesentliche</w:t>
      </w:r>
      <w:r w:rsidR="003B21BD">
        <w:rPr>
          <w:rFonts w:cs="Arial"/>
        </w:rPr>
        <w:br/>
        <w:t xml:space="preserve"> </w:t>
      </w:r>
      <w:r w:rsidR="007118D0">
        <w:rPr>
          <w:rFonts w:cs="Arial"/>
        </w:rPr>
        <w:tab/>
      </w:r>
      <w:r w:rsidR="00A23439" w:rsidRPr="00F119D4">
        <w:rPr>
          <w:rFonts w:cs="Arial"/>
        </w:rPr>
        <w:t>Projektmitarbeiterinnen und Projektmitarbeiter</w:t>
      </w:r>
    </w:p>
    <w:p w14:paraId="06F77C71" w14:textId="77777777" w:rsidR="00305533" w:rsidRPr="00F119D4" w:rsidRDefault="00305533" w:rsidP="001356CB">
      <w:pPr>
        <w:spacing w:after="0" w:line="260" w:lineRule="atLeast"/>
        <w:jc w:val="both"/>
        <w:rPr>
          <w:rFonts w:cs="Arial"/>
          <w:b/>
          <w:bCs/>
        </w:rPr>
      </w:pPr>
    </w:p>
    <w:p w14:paraId="37EE2A24" w14:textId="1BAD069B" w:rsidR="00697A71" w:rsidRPr="00F119D4" w:rsidRDefault="004E7169" w:rsidP="001356CB">
      <w:pPr>
        <w:spacing w:line="260" w:lineRule="atLeast"/>
        <w:jc w:val="both"/>
        <w:rPr>
          <w:rFonts w:cs="Arial"/>
        </w:rPr>
      </w:pPr>
      <w:r>
        <w:rPr>
          <w:rFonts w:cs="Arial"/>
          <w:b/>
          <w:bCs/>
        </w:rPr>
        <w:t>2.</w:t>
      </w:r>
      <w:r w:rsidR="00A63422">
        <w:rPr>
          <w:rFonts w:cs="Arial"/>
          <w:b/>
          <w:bCs/>
        </w:rPr>
        <w:t>6</w:t>
      </w:r>
      <w:r>
        <w:rPr>
          <w:rFonts w:cs="Arial"/>
          <w:b/>
          <w:bCs/>
        </w:rPr>
        <w:t xml:space="preserve"> </w:t>
      </w:r>
      <w:r w:rsidR="00697A71" w:rsidRPr="00F119D4">
        <w:rPr>
          <w:rFonts w:cs="Arial"/>
          <w:b/>
          <w:bCs/>
        </w:rPr>
        <w:t>Technische Lösung:</w:t>
      </w:r>
      <w:r w:rsidR="00697A71" w:rsidRPr="00F119D4">
        <w:rPr>
          <w:rFonts w:cs="Arial"/>
        </w:rPr>
        <w:t xml:space="preserve"> Wie wird das Projekt technisch realisiert? Was sind die wichtigsten Herausforderungen im technischen Bereich? Welche technischen Neuerungen bringt das Projekt?</w:t>
      </w:r>
    </w:p>
    <w:sdt>
      <w:sdtPr>
        <w:rPr>
          <w:rFonts w:cs="Arial"/>
        </w:rPr>
        <w:id w:val="805892385"/>
        <w:placeholder>
          <w:docPart w:val="1151635F9C2A45BDB16D8C563B681DDF"/>
        </w:placeholder>
      </w:sdtPr>
      <w:sdtEndPr/>
      <w:sdtContent>
        <w:p w14:paraId="46D36E09" w14:textId="52371066" w:rsidR="00697A71" w:rsidRPr="00F119D4" w:rsidRDefault="00697A71"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jc w:val="both"/>
            <w:rPr>
              <w:rFonts w:cs="Arial"/>
            </w:rPr>
          </w:pPr>
          <w:r w:rsidRPr="00F119D4">
            <w:rPr>
              <w:rFonts w:cs="Arial"/>
            </w:rPr>
            <w:t>Platz für Ihre Erläuterungen</w:t>
          </w:r>
          <w:r w:rsidR="002C78AD">
            <w:rPr>
              <w:rFonts w:cs="Arial"/>
            </w:rPr>
            <w:t xml:space="preserve"> (max. </w:t>
          </w:r>
          <w:r w:rsidR="00176B78">
            <w:rPr>
              <w:rFonts w:cs="Arial"/>
            </w:rPr>
            <w:t>1000</w:t>
          </w:r>
          <w:r w:rsidR="002C78AD">
            <w:rPr>
              <w:rFonts w:cs="Arial"/>
            </w:rPr>
            <w:t xml:space="preserve"> Zeichen)</w:t>
          </w:r>
        </w:p>
      </w:sdtContent>
    </w:sdt>
    <w:p w14:paraId="49C7851D" w14:textId="42CCB03B" w:rsidR="00DD41EB" w:rsidRPr="00F119D4" w:rsidRDefault="004E7169" w:rsidP="001356CB">
      <w:pPr>
        <w:spacing w:after="0" w:line="260" w:lineRule="atLeast"/>
        <w:jc w:val="both"/>
        <w:rPr>
          <w:rFonts w:cs="Arial"/>
        </w:rPr>
      </w:pPr>
      <w:r>
        <w:rPr>
          <w:rFonts w:cs="Arial"/>
          <w:b/>
          <w:bCs/>
        </w:rPr>
        <w:t>2.</w:t>
      </w:r>
      <w:r w:rsidR="00A63422">
        <w:rPr>
          <w:rFonts w:cs="Arial"/>
          <w:b/>
          <w:bCs/>
        </w:rPr>
        <w:t>7</w:t>
      </w:r>
      <w:r>
        <w:rPr>
          <w:rFonts w:cs="Arial"/>
          <w:b/>
          <w:bCs/>
        </w:rPr>
        <w:t xml:space="preserve"> </w:t>
      </w:r>
      <w:r w:rsidR="00100206" w:rsidRPr="00F119D4">
        <w:rPr>
          <w:rFonts w:cs="Arial"/>
          <w:b/>
          <w:bCs/>
        </w:rPr>
        <w:t xml:space="preserve">Finanzierung und Finanzplanung: </w:t>
      </w:r>
      <w:r w:rsidR="00DD41EB" w:rsidRPr="00F119D4">
        <w:rPr>
          <w:rFonts w:cs="Arial"/>
        </w:rPr>
        <w:t xml:space="preserve">Welcher finanzielle und personelle Aufwand wird durch das Projekt generiert? Wer bringt welche finanziellen Beiträge und Arbeitsleistungen in das Projekt ein? Warum ist die Finanzplanung realistisch? </w:t>
      </w:r>
    </w:p>
    <w:p w14:paraId="04AEADED" w14:textId="393C34C0" w:rsidR="00A5730F" w:rsidRDefault="00A5730F" w:rsidP="001356CB">
      <w:pPr>
        <w:spacing w:after="0" w:line="260" w:lineRule="atLeast"/>
        <w:jc w:val="both"/>
        <w:rPr>
          <w:rFonts w:cs="Arial"/>
        </w:rPr>
      </w:pPr>
    </w:p>
    <w:p w14:paraId="5620428B" w14:textId="77777777" w:rsidR="00A63422" w:rsidRPr="00F119D4" w:rsidRDefault="00B13DA3" w:rsidP="00A63422">
      <w:pPr>
        <w:spacing w:after="0" w:line="260" w:lineRule="atLeast"/>
        <w:jc w:val="both"/>
        <w:rPr>
          <w:rFonts w:cs="Arial"/>
        </w:rPr>
      </w:pPr>
      <w:sdt>
        <w:sdtPr>
          <w:rPr>
            <w:rFonts w:cs="Arial"/>
            <w:shd w:val="clear" w:color="auto" w:fill="B4C6E7" w:themeFill="accent1" w:themeFillTint="66"/>
          </w:rPr>
          <w:id w:val="659422125"/>
          <w14:checkbox>
            <w14:checked w14:val="0"/>
            <w14:checkedState w14:val="2612" w14:font="MS Gothic"/>
            <w14:uncheckedState w14:val="2610" w14:font="MS Gothic"/>
          </w14:checkbox>
        </w:sdtPr>
        <w:sdtEndPr/>
        <w:sdtContent>
          <w:r w:rsidR="00A63422">
            <w:rPr>
              <w:rFonts w:ascii="MS Gothic" w:eastAsia="MS Gothic" w:hAnsi="MS Gothic" w:cs="Arial" w:hint="eastAsia"/>
              <w:shd w:val="clear" w:color="auto" w:fill="B4C6E7" w:themeFill="accent1" w:themeFillTint="66"/>
            </w:rPr>
            <w:t>☐</w:t>
          </w:r>
        </w:sdtContent>
      </w:sdt>
      <w:r w:rsidR="00A63422">
        <w:rPr>
          <w:rFonts w:cs="Arial"/>
        </w:rPr>
        <w:tab/>
      </w:r>
      <w:r w:rsidR="00A63422" w:rsidRPr="00F119D4">
        <w:rPr>
          <w:rFonts w:cs="Arial"/>
        </w:rPr>
        <w:t xml:space="preserve">Beilage </w:t>
      </w:r>
      <w:r w:rsidR="00A63422">
        <w:rPr>
          <w:rFonts w:cs="Arial"/>
        </w:rPr>
        <w:t>Budget/</w:t>
      </w:r>
      <w:r w:rsidR="00A63422" w:rsidRPr="00F119D4">
        <w:rPr>
          <w:rFonts w:cs="Arial"/>
        </w:rPr>
        <w:t>Projekt-Finanzplan</w:t>
      </w:r>
    </w:p>
    <w:p w14:paraId="2EA5AF88" w14:textId="77777777" w:rsidR="00A63422" w:rsidRPr="00F119D4" w:rsidRDefault="00B13DA3" w:rsidP="00A63422">
      <w:pPr>
        <w:spacing w:after="0" w:line="260" w:lineRule="atLeast"/>
        <w:jc w:val="both"/>
        <w:rPr>
          <w:rFonts w:cs="Arial"/>
        </w:rPr>
      </w:pPr>
      <w:sdt>
        <w:sdtPr>
          <w:rPr>
            <w:rFonts w:cs="Arial"/>
            <w:shd w:val="clear" w:color="auto" w:fill="B4C6E7" w:themeFill="accent1" w:themeFillTint="66"/>
          </w:rPr>
          <w:id w:val="1890529633"/>
          <w14:checkbox>
            <w14:checked w14:val="0"/>
            <w14:checkedState w14:val="2612" w14:font="MS Gothic"/>
            <w14:uncheckedState w14:val="2610" w14:font="MS Gothic"/>
          </w14:checkbox>
        </w:sdtPr>
        <w:sdtEndPr/>
        <w:sdtContent>
          <w:r w:rsidR="00A63422" w:rsidRPr="004C596D">
            <w:rPr>
              <w:rFonts w:ascii="Segoe UI Symbol" w:eastAsia="MS Gothic" w:hAnsi="Segoe UI Symbol" w:cs="Segoe UI Symbol"/>
              <w:shd w:val="clear" w:color="auto" w:fill="B4C6E7" w:themeFill="accent1" w:themeFillTint="66"/>
            </w:rPr>
            <w:t>☐</w:t>
          </w:r>
        </w:sdtContent>
      </w:sdt>
      <w:r w:rsidR="00A63422">
        <w:rPr>
          <w:rFonts w:cs="Arial"/>
        </w:rPr>
        <w:tab/>
      </w:r>
      <w:r w:rsidR="00A63422" w:rsidRPr="00F119D4">
        <w:rPr>
          <w:rFonts w:cs="Arial"/>
        </w:rPr>
        <w:t xml:space="preserve">Beilage Finanzierungszusagen </w:t>
      </w:r>
      <w:r w:rsidR="00A63422">
        <w:rPr>
          <w:rFonts w:cs="Arial"/>
        </w:rPr>
        <w:t>von Partnern</w:t>
      </w:r>
      <w:r w:rsidR="00A63422" w:rsidRPr="00F119D4">
        <w:rPr>
          <w:rFonts w:cs="Arial"/>
        </w:rPr>
        <w:t xml:space="preserve">  </w:t>
      </w:r>
    </w:p>
    <w:p w14:paraId="55C087A2" w14:textId="77777777" w:rsidR="00A63422" w:rsidRDefault="00A63422" w:rsidP="001356CB">
      <w:pPr>
        <w:spacing w:after="0" w:line="260" w:lineRule="atLeast"/>
        <w:jc w:val="both"/>
        <w:rPr>
          <w:rFonts w:cs="Arial"/>
        </w:rPr>
      </w:pPr>
    </w:p>
    <w:p w14:paraId="0BECD32A" w14:textId="77777777" w:rsidR="007118D0" w:rsidRPr="00F119D4" w:rsidRDefault="007118D0" w:rsidP="001356CB">
      <w:pPr>
        <w:spacing w:after="0" w:line="260" w:lineRule="atLeast"/>
        <w:jc w:val="both"/>
        <w:rPr>
          <w:rFonts w:cs="Arial"/>
        </w:rPr>
      </w:pPr>
    </w:p>
    <w:sdt>
      <w:sdtPr>
        <w:rPr>
          <w:rFonts w:cs="Arial"/>
        </w:rPr>
        <w:id w:val="1682321682"/>
        <w:placeholder>
          <w:docPart w:val="6D9C81C5F7984FAD894081B67327CA25"/>
        </w:placeholder>
      </w:sdtPr>
      <w:sdtEndPr/>
      <w:sdtContent>
        <w:p w14:paraId="68872F80" w14:textId="0FDEFC2A" w:rsidR="00A5730F" w:rsidRPr="00F119D4" w:rsidRDefault="00A5730F"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5147A83D" w14:textId="3F658B15" w:rsidR="00A63422" w:rsidRPr="00F119D4" w:rsidRDefault="00A63422" w:rsidP="00A63422">
      <w:pPr>
        <w:spacing w:after="0" w:line="260" w:lineRule="atLeast"/>
        <w:jc w:val="both"/>
        <w:rPr>
          <w:rFonts w:cs="Arial"/>
        </w:rPr>
      </w:pPr>
      <w:r>
        <w:rPr>
          <w:rFonts w:cs="Arial"/>
          <w:b/>
          <w:bCs/>
        </w:rPr>
        <w:t xml:space="preserve">2.8 </w:t>
      </w:r>
      <w:r w:rsidRPr="00F119D4">
        <w:rPr>
          <w:rFonts w:cs="Arial"/>
          <w:b/>
          <w:bCs/>
        </w:rPr>
        <w:t xml:space="preserve">Begründung des Förderbedarfs: </w:t>
      </w:r>
      <w:r w:rsidRPr="00F119D4">
        <w:rPr>
          <w:rFonts w:cs="Arial"/>
        </w:rPr>
        <w:t xml:space="preserve">Wie begründet sich der Förderbedarf des Projekts allgemein und durch GRdigital? Wird und ggf. wie wird das Projekt bei einer Absage bzw. nur Teilbewilligung der beantragten Mittel umgesetzt? </w:t>
      </w:r>
    </w:p>
    <w:p w14:paraId="450E0480" w14:textId="77777777" w:rsidR="00A63422" w:rsidRPr="00F119D4" w:rsidRDefault="00A63422" w:rsidP="00A63422">
      <w:pPr>
        <w:spacing w:after="0" w:line="260" w:lineRule="atLeast"/>
        <w:jc w:val="both"/>
        <w:rPr>
          <w:rFonts w:cs="Arial"/>
        </w:rPr>
      </w:pPr>
    </w:p>
    <w:sdt>
      <w:sdtPr>
        <w:rPr>
          <w:rFonts w:cs="Arial"/>
        </w:rPr>
        <w:id w:val="131149310"/>
        <w:placeholder>
          <w:docPart w:val="7026BEA19608434E8C3D28237F6B236B"/>
        </w:placeholder>
      </w:sdtPr>
      <w:sdtEndPr/>
      <w:sdtContent>
        <w:p w14:paraId="45CF8242" w14:textId="77777777" w:rsidR="00A63422" w:rsidRPr="00F119D4" w:rsidRDefault="00A63422" w:rsidP="00A6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60" w:lineRule="atLeast"/>
            <w:jc w:val="both"/>
            <w:rPr>
              <w:rFonts w:cs="Arial"/>
            </w:rPr>
          </w:pPr>
          <w:r w:rsidRPr="00F119D4">
            <w:rPr>
              <w:rFonts w:cs="Arial"/>
            </w:rPr>
            <w:t>Platz für Ihre Erläuterungen</w:t>
          </w:r>
          <w:r>
            <w:rPr>
              <w:rFonts w:cs="Arial"/>
            </w:rPr>
            <w:t xml:space="preserve"> (max. </w:t>
          </w:r>
          <w:proofErr w:type="gramStart"/>
          <w:r>
            <w:rPr>
              <w:rFonts w:cs="Arial"/>
            </w:rPr>
            <w:t>1000  Zeichen</w:t>
          </w:r>
          <w:proofErr w:type="gramEnd"/>
          <w:r>
            <w:rPr>
              <w:rFonts w:cs="Arial"/>
            </w:rPr>
            <w:t>)</w:t>
          </w:r>
        </w:p>
      </w:sdtContent>
    </w:sdt>
    <w:p w14:paraId="44C4FD10" w14:textId="77777777" w:rsidR="00A63422" w:rsidRPr="00F119D4" w:rsidRDefault="00A63422" w:rsidP="00A63422">
      <w:pPr>
        <w:spacing w:after="0" w:line="260" w:lineRule="atLeast"/>
        <w:jc w:val="both"/>
        <w:rPr>
          <w:rFonts w:cs="Arial"/>
        </w:rPr>
      </w:pPr>
    </w:p>
    <w:p w14:paraId="19862717" w14:textId="41C0032C" w:rsidR="008A6608" w:rsidRPr="00F119D4" w:rsidRDefault="004E7169" w:rsidP="001356CB">
      <w:pPr>
        <w:spacing w:after="0" w:line="260" w:lineRule="atLeast"/>
        <w:jc w:val="both"/>
        <w:rPr>
          <w:rFonts w:cs="Arial"/>
        </w:rPr>
      </w:pPr>
      <w:r>
        <w:rPr>
          <w:rFonts w:cs="Arial"/>
          <w:b/>
          <w:bCs/>
        </w:rPr>
        <w:t>2.</w:t>
      </w:r>
      <w:r w:rsidR="00A63422">
        <w:rPr>
          <w:rFonts w:cs="Arial"/>
          <w:b/>
          <w:bCs/>
        </w:rPr>
        <w:t>9</w:t>
      </w:r>
      <w:r>
        <w:rPr>
          <w:rFonts w:cs="Arial"/>
          <w:b/>
          <w:bCs/>
        </w:rPr>
        <w:t xml:space="preserve"> </w:t>
      </w:r>
      <w:r w:rsidR="00A5730F" w:rsidRPr="00F119D4">
        <w:rPr>
          <w:rFonts w:cs="Arial"/>
          <w:b/>
          <w:bCs/>
        </w:rPr>
        <w:t>Sicherung des Weiterbetriebs</w:t>
      </w:r>
      <w:r w:rsidR="00A5730F" w:rsidRPr="00F119D4">
        <w:rPr>
          <w:rFonts w:cs="Arial"/>
        </w:rPr>
        <w:t xml:space="preserve">: </w:t>
      </w:r>
      <w:r w:rsidR="008A6608" w:rsidRPr="00F119D4">
        <w:rPr>
          <w:rFonts w:cs="Arial"/>
        </w:rPr>
        <w:t xml:space="preserve">Welche Massnahmen werden zur langfristigen Weiterführung des Projekts ergriffen? Wie wird die Finanzierung des Betriebs nach Realisierung des Projektes oder nach Ende der Anschubfinanzierung sichergestellt? </w:t>
      </w:r>
    </w:p>
    <w:p w14:paraId="4F992A62" w14:textId="4912D50F" w:rsidR="00B854A4" w:rsidRPr="00F119D4" w:rsidRDefault="00B854A4" w:rsidP="001356CB">
      <w:pPr>
        <w:spacing w:after="0" w:line="260" w:lineRule="atLeast"/>
        <w:jc w:val="both"/>
        <w:rPr>
          <w:rFonts w:cs="Arial"/>
        </w:rPr>
      </w:pPr>
    </w:p>
    <w:p w14:paraId="72847052" w14:textId="2EC98797" w:rsidR="00655E4B" w:rsidRPr="00F119D4" w:rsidRDefault="00B13DA3" w:rsidP="001356CB">
      <w:pPr>
        <w:spacing w:after="0" w:line="260" w:lineRule="atLeast"/>
        <w:jc w:val="both"/>
        <w:rPr>
          <w:rFonts w:cs="Arial"/>
        </w:rPr>
      </w:pPr>
      <w:sdt>
        <w:sdtPr>
          <w:rPr>
            <w:rFonts w:cs="Arial"/>
            <w:shd w:val="clear" w:color="auto" w:fill="B4C6E7" w:themeFill="accent1" w:themeFillTint="66"/>
          </w:rPr>
          <w:id w:val="1028754764"/>
          <w14:checkbox>
            <w14:checked w14:val="0"/>
            <w14:checkedState w14:val="2612" w14:font="MS Gothic"/>
            <w14:uncheckedState w14:val="2610" w14:font="MS Gothic"/>
          </w14:checkbox>
        </w:sdtPr>
        <w:sdtEndPr/>
        <w:sdtContent>
          <w:r w:rsidR="004C596D">
            <w:rPr>
              <w:rFonts w:ascii="MS Gothic" w:eastAsia="MS Gothic" w:hAnsi="MS Gothic" w:cs="Arial" w:hint="eastAsia"/>
              <w:shd w:val="clear" w:color="auto" w:fill="B4C6E7" w:themeFill="accent1" w:themeFillTint="66"/>
            </w:rPr>
            <w:t>☐</w:t>
          </w:r>
        </w:sdtContent>
      </w:sdt>
      <w:r w:rsidR="007118D0">
        <w:rPr>
          <w:rFonts w:cs="Arial"/>
        </w:rPr>
        <w:tab/>
      </w:r>
      <w:r w:rsidR="00655E4B" w:rsidRPr="00F119D4">
        <w:rPr>
          <w:rFonts w:cs="Arial"/>
        </w:rPr>
        <w:t>Beilage Businessplan</w:t>
      </w:r>
    </w:p>
    <w:p w14:paraId="0313F04A" w14:textId="18C74C69" w:rsidR="00100206" w:rsidRDefault="00100206" w:rsidP="001356CB">
      <w:pPr>
        <w:spacing w:after="0" w:line="260" w:lineRule="atLeast"/>
        <w:jc w:val="both"/>
        <w:rPr>
          <w:rFonts w:cs="Arial"/>
        </w:rPr>
      </w:pPr>
    </w:p>
    <w:sdt>
      <w:sdtPr>
        <w:rPr>
          <w:rFonts w:cs="Arial"/>
        </w:rPr>
        <w:id w:val="-223686150"/>
        <w:placeholder>
          <w:docPart w:val="873565AD2F986C469A55057ABC457D63"/>
        </w:placeholder>
      </w:sdtPr>
      <w:sdtEndPr/>
      <w:sdtContent>
        <w:p w14:paraId="5D6FEC1A" w14:textId="77777777" w:rsidR="00A63422" w:rsidRPr="00F119D4" w:rsidRDefault="00A63422" w:rsidP="00A6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60" w:lineRule="atLeast"/>
            <w:jc w:val="both"/>
            <w:rPr>
              <w:rFonts w:cs="Arial"/>
            </w:rPr>
          </w:pPr>
          <w:r w:rsidRPr="00F119D4">
            <w:rPr>
              <w:rFonts w:cs="Arial"/>
            </w:rPr>
            <w:t>Platz für Ihre Erläuterungen</w:t>
          </w:r>
          <w:r>
            <w:rPr>
              <w:rFonts w:cs="Arial"/>
            </w:rPr>
            <w:t xml:space="preserve"> (max. </w:t>
          </w:r>
          <w:proofErr w:type="gramStart"/>
          <w:r>
            <w:rPr>
              <w:rFonts w:cs="Arial"/>
            </w:rPr>
            <w:t>1000  Zeichen</w:t>
          </w:r>
          <w:proofErr w:type="gramEnd"/>
          <w:r>
            <w:rPr>
              <w:rFonts w:cs="Arial"/>
            </w:rPr>
            <w:t>)</w:t>
          </w:r>
        </w:p>
      </w:sdtContent>
    </w:sdt>
    <w:p w14:paraId="30CB10F1" w14:textId="77777777" w:rsidR="00A63422" w:rsidRPr="00F119D4" w:rsidRDefault="00A63422" w:rsidP="001356CB">
      <w:pPr>
        <w:spacing w:after="0" w:line="260" w:lineRule="atLeast"/>
        <w:jc w:val="both"/>
        <w:rPr>
          <w:rFonts w:cs="Arial"/>
        </w:rPr>
      </w:pPr>
    </w:p>
    <w:p w14:paraId="4080BC71" w14:textId="16D38183" w:rsidR="00100206" w:rsidRPr="00F119D4" w:rsidRDefault="00100206" w:rsidP="001356CB">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line="260" w:lineRule="atLeast"/>
        <w:jc w:val="both"/>
        <w:rPr>
          <w:color w:val="FFFFFF" w:themeColor="background1"/>
          <w:sz w:val="26"/>
          <w:szCs w:val="26"/>
        </w:rPr>
      </w:pPr>
      <w:r w:rsidRPr="00F119D4">
        <w:rPr>
          <w:color w:val="FFFFFF" w:themeColor="background1"/>
          <w:sz w:val="26"/>
          <w:szCs w:val="26"/>
        </w:rPr>
        <w:t>Projekt</w:t>
      </w:r>
      <w:r w:rsidR="00A63422">
        <w:rPr>
          <w:color w:val="FFFFFF" w:themeColor="background1"/>
          <w:sz w:val="26"/>
          <w:szCs w:val="26"/>
        </w:rPr>
        <w:t>-O</w:t>
      </w:r>
      <w:r w:rsidRPr="00F119D4">
        <w:rPr>
          <w:color w:val="FFFFFF" w:themeColor="background1"/>
          <w:sz w:val="26"/>
          <w:szCs w:val="26"/>
        </w:rPr>
        <w:t>utcome</w:t>
      </w:r>
    </w:p>
    <w:p w14:paraId="6E692E8A" w14:textId="7FF56D30" w:rsidR="008664BA" w:rsidRPr="00F119D4" w:rsidRDefault="004E7169" w:rsidP="001356CB">
      <w:pPr>
        <w:spacing w:line="260" w:lineRule="atLeast"/>
        <w:jc w:val="both"/>
        <w:rPr>
          <w:rFonts w:cs="Arial"/>
        </w:rPr>
      </w:pPr>
      <w:r>
        <w:rPr>
          <w:rFonts w:cs="Arial"/>
          <w:b/>
          <w:bCs/>
        </w:rPr>
        <w:t xml:space="preserve">3.1 </w:t>
      </w:r>
      <w:r w:rsidR="008664BA" w:rsidRPr="00F119D4">
        <w:rPr>
          <w:rFonts w:cs="Arial"/>
          <w:b/>
          <w:bCs/>
        </w:rPr>
        <w:t xml:space="preserve">Innovation: </w:t>
      </w:r>
      <w:r w:rsidR="008664BA" w:rsidRPr="00F119D4">
        <w:rPr>
          <w:rFonts w:cs="Arial"/>
        </w:rPr>
        <w:t>Was ist innovativ am Projekt (bspw. Projektmethodik oder Ergebnisse im Vergleich zu bestehenden Produkten, Prozessen, Dienstleistungen oder Geschäftsmodellen)?</w:t>
      </w:r>
    </w:p>
    <w:sdt>
      <w:sdtPr>
        <w:rPr>
          <w:rFonts w:cs="Arial"/>
        </w:rPr>
        <w:id w:val="1059523067"/>
        <w:placeholder>
          <w:docPart w:val="74536DD180E04174A3EB4393EEC26729"/>
        </w:placeholder>
      </w:sdtPr>
      <w:sdtEndPr/>
      <w:sdtContent>
        <w:p w14:paraId="1E267AC4" w14:textId="208379E9" w:rsidR="008664BA" w:rsidRPr="00F119D4" w:rsidRDefault="008664BA"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2354CA35" w14:textId="34096E7E" w:rsidR="00100206" w:rsidRPr="00F119D4" w:rsidRDefault="004E7169" w:rsidP="001356CB">
      <w:pPr>
        <w:spacing w:line="260" w:lineRule="atLeast"/>
        <w:jc w:val="both"/>
        <w:rPr>
          <w:rFonts w:cs="Arial"/>
        </w:rPr>
      </w:pPr>
      <w:r>
        <w:rPr>
          <w:rFonts w:cs="Arial"/>
          <w:b/>
          <w:bCs/>
        </w:rPr>
        <w:t xml:space="preserve">3.2 </w:t>
      </w:r>
      <w:r w:rsidR="00100206" w:rsidRPr="00F119D4">
        <w:rPr>
          <w:rFonts w:cs="Arial"/>
          <w:b/>
          <w:bCs/>
        </w:rPr>
        <w:t>Mehrwert für die Zielgruppen</w:t>
      </w:r>
      <w:r w:rsidR="00100206" w:rsidRPr="00F119D4">
        <w:rPr>
          <w:rFonts w:cs="Arial"/>
        </w:rPr>
        <w:t xml:space="preserve">: Welcher Mehrwert wird durch das Projekt für Kundinnen und Kunden oder die Zielgruppe geschaffen? Wie gross ist der Mehrwert gegenüber bestehenden Lösungen? </w:t>
      </w:r>
    </w:p>
    <w:sdt>
      <w:sdtPr>
        <w:rPr>
          <w:rFonts w:cs="Arial"/>
        </w:rPr>
        <w:id w:val="110865805"/>
        <w:placeholder>
          <w:docPart w:val="9C71BC7AD51C4218893F975978743A1B"/>
        </w:placeholder>
      </w:sdtPr>
      <w:sdtEndPr/>
      <w:sdtContent>
        <w:p w14:paraId="06DE0E9A" w14:textId="5504D1C0" w:rsidR="00100206" w:rsidRPr="00F119D4" w:rsidRDefault="008664BA"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7C4A7F43" w14:textId="65F6E7C6" w:rsidR="00040A02" w:rsidRPr="00F119D4" w:rsidRDefault="004E7169" w:rsidP="001356CB">
      <w:pPr>
        <w:spacing w:line="260" w:lineRule="atLeast"/>
        <w:jc w:val="both"/>
        <w:rPr>
          <w:rFonts w:cs="Arial"/>
        </w:rPr>
      </w:pPr>
      <w:r>
        <w:rPr>
          <w:rFonts w:cs="Arial"/>
          <w:b/>
          <w:bCs/>
        </w:rPr>
        <w:t xml:space="preserve">3.3 </w:t>
      </w:r>
      <w:r w:rsidR="00100206" w:rsidRPr="00F119D4">
        <w:rPr>
          <w:rFonts w:cs="Arial"/>
          <w:b/>
          <w:bCs/>
        </w:rPr>
        <w:t>Marktpotential</w:t>
      </w:r>
      <w:r w:rsidR="00100206" w:rsidRPr="00F119D4">
        <w:rPr>
          <w:rFonts w:cs="Arial"/>
        </w:rPr>
        <w:t xml:space="preserve">: </w:t>
      </w:r>
      <w:r w:rsidR="00040A02" w:rsidRPr="00F119D4">
        <w:rPr>
          <w:rFonts w:cs="Arial"/>
        </w:rPr>
        <w:t>Wo liegen die Hauptmärkte? Wir gross ist die potenzielle Zielgruppe? Wie wird die Zielgruppe erreicht?</w:t>
      </w:r>
    </w:p>
    <w:p w14:paraId="1E11844D" w14:textId="02387C98" w:rsidR="00E52560" w:rsidRPr="00F119D4" w:rsidRDefault="00B13DA3"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936364689"/>
          <w:placeholder>
            <w:docPart w:val="345613288C4145FB99F840D041CA2214"/>
          </w:placeholder>
        </w:sdtPr>
        <w:sdtEndPr/>
        <w:sdtContent>
          <w:r w:rsidR="00E52560" w:rsidRPr="00F119D4">
            <w:rPr>
              <w:rFonts w:cs="Arial"/>
            </w:rPr>
            <w:t>Platz für Ihre Erläuterungen</w:t>
          </w:r>
          <w:r w:rsidR="002C78AD">
            <w:rPr>
              <w:rFonts w:cs="Arial"/>
            </w:rPr>
            <w:t xml:space="preserve"> (max.</w:t>
          </w:r>
          <w:r w:rsidR="00176B78">
            <w:rPr>
              <w:rFonts w:cs="Arial"/>
            </w:rPr>
            <w:t xml:space="preserve"> 1000 </w:t>
          </w:r>
          <w:r w:rsidR="002C78AD">
            <w:rPr>
              <w:rFonts w:cs="Arial"/>
            </w:rPr>
            <w:t>Zeichen)</w:t>
          </w:r>
        </w:sdtContent>
      </w:sdt>
    </w:p>
    <w:p w14:paraId="0C865339" w14:textId="58D7A2E5" w:rsidR="00100206" w:rsidRPr="00F119D4" w:rsidRDefault="004E7169" w:rsidP="001356CB">
      <w:pPr>
        <w:spacing w:line="260" w:lineRule="atLeast"/>
        <w:jc w:val="both"/>
        <w:rPr>
          <w:rFonts w:cs="Arial"/>
        </w:rPr>
      </w:pPr>
      <w:r>
        <w:rPr>
          <w:rFonts w:cs="Arial"/>
          <w:b/>
          <w:bCs/>
        </w:rPr>
        <w:t xml:space="preserve">3.4 </w:t>
      </w:r>
      <w:r w:rsidR="00100206" w:rsidRPr="00F119D4">
        <w:rPr>
          <w:rFonts w:cs="Arial"/>
          <w:b/>
          <w:bCs/>
        </w:rPr>
        <w:t>Überbetriebliche Vernetzung</w:t>
      </w:r>
      <w:r w:rsidR="00100206" w:rsidRPr="00F119D4">
        <w:rPr>
          <w:rFonts w:cs="Arial"/>
        </w:rPr>
        <w:t>: Inwieweit führt das Projekt zu einer Vernetzung zwischen Unternehmen, Forschungs- und Bildungsinstitutionen oder anderen Beteiligten inner- und ausserhalb des Kantons? Fördert das Projekt die (digitale) Vernetzung zwischen verschiedenen Unternehmen/Organisationen/Institutionen und die Bildung digitaler Ecosysteme?</w:t>
      </w:r>
      <w:r w:rsidR="003749D3" w:rsidRPr="00F119D4">
        <w:rPr>
          <w:rFonts w:cs="Arial"/>
        </w:rPr>
        <w:t xml:space="preserve"> Wie konkret findet diese überbetriebliche Vernetzung statt?</w:t>
      </w:r>
    </w:p>
    <w:sdt>
      <w:sdtPr>
        <w:rPr>
          <w:rFonts w:cs="Arial"/>
        </w:rPr>
        <w:id w:val="-1568107634"/>
        <w:placeholder>
          <w:docPart w:val="D2BFB93E354E4731AEEA105BA9AACDF9"/>
        </w:placeholder>
      </w:sdtPr>
      <w:sdtEndPr/>
      <w:sdtContent>
        <w:p w14:paraId="7F510443" w14:textId="5F29BD03" w:rsidR="00210606" w:rsidRPr="00F119D4" w:rsidRDefault="00210606"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0525601D" w14:textId="2201DCE3" w:rsidR="00100206" w:rsidRPr="00F119D4" w:rsidRDefault="004E7169" w:rsidP="001356CB">
      <w:pPr>
        <w:spacing w:line="260" w:lineRule="atLeast"/>
        <w:jc w:val="both"/>
        <w:rPr>
          <w:rFonts w:cs="Arial"/>
        </w:rPr>
      </w:pPr>
      <w:r>
        <w:rPr>
          <w:rFonts w:cs="Arial"/>
          <w:b/>
          <w:bCs/>
        </w:rPr>
        <w:t xml:space="preserve">3.5 </w:t>
      </w:r>
      <w:r w:rsidR="00100206" w:rsidRPr="00F119D4">
        <w:rPr>
          <w:rFonts w:cs="Arial"/>
          <w:b/>
          <w:bCs/>
        </w:rPr>
        <w:t>Ausstrahlung des Projekts</w:t>
      </w:r>
      <w:r w:rsidR="00100206" w:rsidRPr="00F119D4">
        <w:rPr>
          <w:rFonts w:cs="Arial"/>
        </w:rPr>
        <w:t>: Welche Ausstrahlung hat das Projekt?</w:t>
      </w:r>
    </w:p>
    <w:p w14:paraId="05E4F54E" w14:textId="734D0E1B" w:rsidR="00100206" w:rsidRPr="00F119D4" w:rsidRDefault="00B13DA3" w:rsidP="001356CB">
      <w:pPr>
        <w:spacing w:line="260" w:lineRule="atLeast"/>
        <w:jc w:val="both"/>
        <w:rPr>
          <w:rFonts w:cs="Arial"/>
        </w:rPr>
      </w:pPr>
      <w:sdt>
        <w:sdtPr>
          <w:rPr>
            <w:rFonts w:cs="Arial"/>
            <w:shd w:val="clear" w:color="auto" w:fill="B4C6E7" w:themeFill="accent1" w:themeFillTint="66"/>
          </w:rPr>
          <w:id w:val="-2144028898"/>
          <w14:checkbox>
            <w14:checked w14:val="0"/>
            <w14:checkedState w14:val="2612" w14:font="MS Gothic"/>
            <w14:uncheckedState w14:val="2610" w14:font="MS Gothic"/>
          </w14:checkbox>
        </w:sdtPr>
        <w:sdtEndPr/>
        <w:sdtContent>
          <w:r w:rsidR="004C596D">
            <w:rPr>
              <w:rFonts w:ascii="MS Gothic" w:eastAsia="MS Gothic" w:hAnsi="MS Gothic" w:cs="Arial" w:hint="eastAsia"/>
              <w:shd w:val="clear" w:color="auto" w:fill="B4C6E7" w:themeFill="accent1" w:themeFillTint="66"/>
            </w:rPr>
            <w:t>☐</w:t>
          </w:r>
        </w:sdtContent>
      </w:sdt>
      <w:r w:rsidR="00100206" w:rsidRPr="00F119D4">
        <w:rPr>
          <w:rFonts w:cs="Arial"/>
        </w:rPr>
        <w:t xml:space="preserve">  </w:t>
      </w:r>
      <w:r w:rsidR="003749D3" w:rsidRPr="00F119D4">
        <w:rPr>
          <w:rFonts w:cs="Arial"/>
        </w:rPr>
        <w:t>lokal</w:t>
      </w:r>
      <w:r w:rsidR="000667A2" w:rsidRPr="00F119D4">
        <w:rPr>
          <w:rFonts w:cs="Arial"/>
        </w:rPr>
        <w:tab/>
      </w:r>
      <w:r w:rsidR="00100206" w:rsidRPr="00F119D4">
        <w:rPr>
          <w:rFonts w:cs="Arial"/>
        </w:rPr>
        <w:tab/>
      </w:r>
      <w:sdt>
        <w:sdtPr>
          <w:rPr>
            <w:rFonts w:cs="Arial"/>
            <w:shd w:val="clear" w:color="auto" w:fill="B4C6E7" w:themeFill="accent1" w:themeFillTint="66"/>
          </w:rPr>
          <w:id w:val="1928611263"/>
          <w14:checkbox>
            <w14:checked w14:val="0"/>
            <w14:checkedState w14:val="2612" w14:font="MS Gothic"/>
            <w14:uncheckedState w14:val="2610" w14:font="MS Gothic"/>
          </w14:checkbox>
        </w:sdtPr>
        <w:sdtEndPr/>
        <w:sdtContent>
          <w:r w:rsidR="004C596D">
            <w:rPr>
              <w:rFonts w:ascii="MS Gothic" w:eastAsia="MS Gothic" w:hAnsi="MS Gothic" w:cs="Arial" w:hint="eastAsia"/>
              <w:shd w:val="clear" w:color="auto" w:fill="B4C6E7" w:themeFill="accent1" w:themeFillTint="66"/>
            </w:rPr>
            <w:t>☐</w:t>
          </w:r>
        </w:sdtContent>
      </w:sdt>
      <w:r w:rsidR="00100206" w:rsidRPr="00F119D4">
        <w:rPr>
          <w:rFonts w:cs="Arial"/>
        </w:rPr>
        <w:t xml:space="preserve">   regional</w:t>
      </w:r>
    </w:p>
    <w:p w14:paraId="332C0B14" w14:textId="5AC4B4C4" w:rsidR="001356CB" w:rsidRDefault="00B13DA3" w:rsidP="001356CB">
      <w:pPr>
        <w:spacing w:line="260" w:lineRule="atLeast"/>
        <w:jc w:val="both"/>
        <w:rPr>
          <w:rFonts w:cs="Arial"/>
        </w:rPr>
      </w:pPr>
      <w:sdt>
        <w:sdtPr>
          <w:rPr>
            <w:rFonts w:cs="Arial"/>
            <w:shd w:val="clear" w:color="auto" w:fill="B4C6E7" w:themeFill="accent1" w:themeFillTint="66"/>
          </w:rPr>
          <w:id w:val="2032906224"/>
          <w14:checkbox>
            <w14:checked w14:val="0"/>
            <w14:checkedState w14:val="2612" w14:font="MS Gothic"/>
            <w14:uncheckedState w14:val="2610" w14:font="MS Gothic"/>
          </w14:checkbox>
        </w:sdtPr>
        <w:sdtEndPr/>
        <w:sdtContent>
          <w:r w:rsidR="00100206" w:rsidRPr="004C596D">
            <w:rPr>
              <w:rFonts w:ascii="Segoe UI Symbol" w:eastAsia="MS Gothic" w:hAnsi="Segoe UI Symbol" w:cs="Segoe UI Symbol"/>
              <w:shd w:val="clear" w:color="auto" w:fill="B4C6E7" w:themeFill="accent1" w:themeFillTint="66"/>
            </w:rPr>
            <w:t>☐</w:t>
          </w:r>
        </w:sdtContent>
      </w:sdt>
      <w:r w:rsidR="00100206" w:rsidRPr="00F119D4">
        <w:rPr>
          <w:rFonts w:cs="Arial"/>
        </w:rPr>
        <w:t xml:space="preserve">  </w:t>
      </w:r>
      <w:r w:rsidR="000667A2" w:rsidRPr="00F119D4">
        <w:rPr>
          <w:rFonts w:cs="Arial"/>
        </w:rPr>
        <w:t>überregional</w:t>
      </w:r>
      <w:r w:rsidR="00100206" w:rsidRPr="00F119D4">
        <w:rPr>
          <w:rFonts w:cs="Arial"/>
        </w:rPr>
        <w:tab/>
      </w:r>
      <w:sdt>
        <w:sdtPr>
          <w:rPr>
            <w:rFonts w:cs="Arial"/>
            <w:shd w:val="clear" w:color="auto" w:fill="B4C6E7" w:themeFill="accent1" w:themeFillTint="66"/>
          </w:rPr>
          <w:id w:val="-1451228788"/>
          <w14:checkbox>
            <w14:checked w14:val="0"/>
            <w14:checkedState w14:val="2612" w14:font="MS Gothic"/>
            <w14:uncheckedState w14:val="2610" w14:font="MS Gothic"/>
          </w14:checkbox>
        </w:sdtPr>
        <w:sdtEndPr/>
        <w:sdtContent>
          <w:r w:rsidR="004C596D">
            <w:rPr>
              <w:rFonts w:ascii="MS Gothic" w:eastAsia="MS Gothic" w:hAnsi="MS Gothic" w:cs="Arial" w:hint="eastAsia"/>
              <w:shd w:val="clear" w:color="auto" w:fill="B4C6E7" w:themeFill="accent1" w:themeFillTint="66"/>
            </w:rPr>
            <w:t>☐</w:t>
          </w:r>
        </w:sdtContent>
      </w:sdt>
      <w:r w:rsidR="00100206" w:rsidRPr="00F119D4">
        <w:rPr>
          <w:rFonts w:cs="Arial"/>
        </w:rPr>
        <w:t xml:space="preserve">   überkantona</w:t>
      </w:r>
      <w:r w:rsidR="004E7169">
        <w:rPr>
          <w:rFonts w:cs="Arial"/>
        </w:rPr>
        <w:t>l</w:t>
      </w:r>
    </w:p>
    <w:p w14:paraId="2E639083" w14:textId="77777777" w:rsidR="001356CB" w:rsidRPr="00F119D4" w:rsidRDefault="001356CB" w:rsidP="001356CB">
      <w:pPr>
        <w:spacing w:line="260" w:lineRule="atLeast"/>
        <w:jc w:val="both"/>
        <w:rPr>
          <w:rFonts w:cs="Arial"/>
        </w:rPr>
      </w:pPr>
    </w:p>
    <w:p w14:paraId="6663B1E6" w14:textId="42C0E497" w:rsidR="002E50C8" w:rsidRPr="00F119D4" w:rsidRDefault="002E50C8" w:rsidP="001356CB">
      <w:pPr>
        <w:spacing w:line="260" w:lineRule="atLeast"/>
        <w:jc w:val="both"/>
        <w:rPr>
          <w:rFonts w:cs="Arial"/>
        </w:rPr>
      </w:pPr>
      <w:r w:rsidRPr="00F119D4">
        <w:rPr>
          <w:rFonts w:cs="Arial"/>
        </w:rPr>
        <w:lastRenderedPageBreak/>
        <w:t xml:space="preserve">Begründen Sie </w:t>
      </w:r>
      <w:proofErr w:type="gramStart"/>
      <w:r w:rsidR="00087527" w:rsidRPr="00F119D4">
        <w:rPr>
          <w:rFonts w:cs="Arial"/>
        </w:rPr>
        <w:t>bitte</w:t>
      </w:r>
      <w:proofErr w:type="gramEnd"/>
      <w:r w:rsidR="00087527" w:rsidRPr="00F119D4">
        <w:rPr>
          <w:rFonts w:cs="Arial"/>
        </w:rPr>
        <w:t xml:space="preserve"> </w:t>
      </w:r>
      <w:r w:rsidRPr="00F119D4">
        <w:rPr>
          <w:rFonts w:cs="Arial"/>
        </w:rPr>
        <w:t xml:space="preserve">wie die Ausstrahlung erreicht wird: </w:t>
      </w:r>
    </w:p>
    <w:p w14:paraId="101C5EFC" w14:textId="6518B3F9" w:rsidR="002E50C8" w:rsidRPr="00F119D4" w:rsidRDefault="00B13DA3"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360" w:line="260" w:lineRule="atLeast"/>
        <w:jc w:val="both"/>
        <w:rPr>
          <w:rFonts w:cs="Arial"/>
        </w:rPr>
      </w:pPr>
      <w:sdt>
        <w:sdtPr>
          <w:rPr>
            <w:rFonts w:cs="Arial"/>
          </w:rPr>
          <w:id w:val="366807520"/>
          <w:placeholder>
            <w:docPart w:val="1A822A830C384FD4A0ADD951E14C32A9"/>
          </w:placeholder>
        </w:sdtPr>
        <w:sdtEndPr/>
        <w:sdtContent>
          <w:r w:rsidR="002E50C8" w:rsidRPr="00F119D4">
            <w:rPr>
              <w:rFonts w:cs="Arial"/>
            </w:rPr>
            <w:t>Platz für Ihre Erläuterungen</w:t>
          </w:r>
          <w:r w:rsidR="002C78AD">
            <w:rPr>
              <w:rFonts w:cs="Arial"/>
            </w:rPr>
            <w:t xml:space="preserve"> (max. 700 Zeichen)</w:t>
          </w:r>
        </w:sdtContent>
      </w:sdt>
    </w:p>
    <w:p w14:paraId="160FD1CE" w14:textId="77777777" w:rsidR="00915BBF" w:rsidRPr="00567BF0" w:rsidRDefault="00B13DA3" w:rsidP="00915BBF">
      <w:pPr>
        <w:rPr>
          <w:rFonts w:ascii="Circular" w:hAnsi="Circular"/>
        </w:rPr>
      </w:pPr>
      <w:sdt>
        <w:sdtPr>
          <w:rPr>
            <w:rFonts w:cs="Arial"/>
            <w:szCs w:val="21"/>
          </w:rPr>
          <w:id w:val="1588035130"/>
          <w14:checkbox>
            <w14:checked w14:val="0"/>
            <w14:checkedState w14:val="2612" w14:font="MS Gothic"/>
            <w14:uncheckedState w14:val="2610" w14:font="MS Gothic"/>
          </w14:checkbox>
        </w:sdtPr>
        <w:sdtEndPr/>
        <w:sdtContent>
          <w:r w:rsidR="00915BBF" w:rsidRPr="00E11F05">
            <w:rPr>
              <w:rFonts w:ascii="Segoe UI Symbol" w:hAnsi="Segoe UI Symbol" w:cs="Segoe UI Symbol"/>
              <w:szCs w:val="21"/>
            </w:rPr>
            <w:t>☐</w:t>
          </w:r>
        </w:sdtContent>
      </w:sdt>
      <w:r w:rsidR="00915BBF" w:rsidRPr="00990E1F">
        <w:rPr>
          <w:rFonts w:cs="Arial"/>
          <w:szCs w:val="21"/>
        </w:rPr>
        <w:t xml:space="preserve"> </w:t>
      </w:r>
      <w:r w:rsidR="00915BBF" w:rsidRPr="00E11F05">
        <w:rPr>
          <w:rFonts w:cs="Arial"/>
          <w:b/>
          <w:bCs/>
          <w:szCs w:val="21"/>
        </w:rPr>
        <w:t>3.6 Überregionale Bedeutung:</w:t>
      </w:r>
      <w:r w:rsidR="00915BBF" w:rsidRPr="00E11F05">
        <w:rPr>
          <w:rFonts w:cs="Arial"/>
          <w:szCs w:val="21"/>
        </w:rPr>
        <w:t xml:space="preserve"> Hat das Projekt eine überregionale Bedeutung im Sinne, dass</w:t>
      </w:r>
      <w:r w:rsidR="00915BBF" w:rsidRPr="00E722B0">
        <w:rPr>
          <w:rFonts w:ascii="Circular" w:hAnsi="Circular"/>
        </w:rPr>
        <w:t xml:space="preserve"> Projektpartner aus verschiedenen Regionen des Kantons im Projekt involviert sind?</w:t>
      </w:r>
    </w:p>
    <w:sdt>
      <w:sdtPr>
        <w:rPr>
          <w:rFonts w:cs="Arial"/>
          <w:szCs w:val="21"/>
        </w:rPr>
        <w:id w:val="1443651515"/>
        <w:placeholder>
          <w:docPart w:val="FB89F3018C46BF4AA5C43BAA92A1C668"/>
        </w:placeholder>
      </w:sdtPr>
      <w:sdtEndPr/>
      <w:sdtContent>
        <w:p w14:paraId="77F09A65" w14:textId="77777777" w:rsidR="00915BBF" w:rsidRPr="00B633FC" w:rsidRDefault="00915BBF" w:rsidP="00915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rFonts w:cs="Arial"/>
              <w:szCs w:val="21"/>
            </w:rPr>
          </w:pPr>
          <w:r w:rsidRPr="00B633FC">
            <w:rPr>
              <w:rFonts w:cs="Arial"/>
              <w:szCs w:val="21"/>
            </w:rPr>
            <w:t>Platz für Ihre Erläuterungen</w:t>
          </w:r>
          <w:r>
            <w:rPr>
              <w:rFonts w:cs="Arial"/>
              <w:szCs w:val="21"/>
            </w:rPr>
            <w:t xml:space="preserve"> (max. </w:t>
          </w:r>
          <w:proofErr w:type="gramStart"/>
          <w:r>
            <w:rPr>
              <w:rFonts w:cs="Arial"/>
              <w:szCs w:val="21"/>
            </w:rPr>
            <w:t>1000  Zeichen</w:t>
          </w:r>
          <w:proofErr w:type="gramEnd"/>
          <w:r>
            <w:rPr>
              <w:rFonts w:cs="Arial"/>
              <w:szCs w:val="21"/>
            </w:rPr>
            <w:t>)</w:t>
          </w:r>
        </w:p>
      </w:sdtContent>
    </w:sdt>
    <w:p w14:paraId="6D6B26B0" w14:textId="26DCD7E0" w:rsidR="003C14EB" w:rsidRPr="00F119D4" w:rsidRDefault="004E7169" w:rsidP="001356CB">
      <w:pPr>
        <w:spacing w:line="260" w:lineRule="atLeast"/>
        <w:jc w:val="both"/>
        <w:rPr>
          <w:rFonts w:cs="Arial"/>
        </w:rPr>
      </w:pPr>
      <w:r>
        <w:rPr>
          <w:rFonts w:cs="Arial"/>
          <w:b/>
          <w:bCs/>
        </w:rPr>
        <w:t>3.</w:t>
      </w:r>
      <w:r w:rsidR="00915BBF">
        <w:rPr>
          <w:rFonts w:cs="Arial"/>
          <w:b/>
          <w:bCs/>
        </w:rPr>
        <w:t>7</w:t>
      </w:r>
      <w:r>
        <w:rPr>
          <w:rFonts w:cs="Arial"/>
          <w:b/>
          <w:bCs/>
        </w:rPr>
        <w:t xml:space="preserve"> </w:t>
      </w:r>
      <w:r w:rsidR="00100206" w:rsidRPr="00F119D4">
        <w:rPr>
          <w:rFonts w:cs="Arial"/>
          <w:b/>
          <w:bCs/>
        </w:rPr>
        <w:t>Wissensaufbau und Erfahrungstransfer</w:t>
      </w:r>
      <w:r w:rsidR="003C14EB" w:rsidRPr="00F119D4">
        <w:rPr>
          <w:rFonts w:cs="Arial"/>
          <w:b/>
          <w:bCs/>
        </w:rPr>
        <w:t>:</w:t>
      </w:r>
      <w:r w:rsidR="00100206" w:rsidRPr="00F119D4">
        <w:rPr>
          <w:rFonts w:cs="Arial"/>
          <w:b/>
          <w:bCs/>
        </w:rPr>
        <w:t xml:space="preserve"> </w:t>
      </w:r>
      <w:r w:rsidR="003C14EB" w:rsidRPr="00F119D4">
        <w:rPr>
          <w:rFonts w:cs="Arial"/>
        </w:rPr>
        <w:t xml:space="preserve">Inwieweit trägt das Projekt zum Kompetenzaufbau bei den Beteiligten bei? Welche weiteren Akteure neben der Projektträgerschaft und der Zielgruppe profitieren von den Erfahrungen und wie wird der Erfahrungstransfer zu Dritten sichergestellt? Sind die Projektergebnisse zu fairen Bedingungen zugänglich und/oder besteht Anschlussfähigkeit (offene Schnittstellen)? </w:t>
      </w:r>
    </w:p>
    <w:p w14:paraId="21AC43E1" w14:textId="15E177EC" w:rsidR="004C738D" w:rsidRPr="00F119D4" w:rsidRDefault="00B13DA3"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sdt>
        <w:sdtPr>
          <w:rPr>
            <w:rFonts w:cs="Arial"/>
          </w:rPr>
          <w:id w:val="-121537290"/>
          <w:placeholder>
            <w:docPart w:val="F43BA9D3DBBA46B5B74478F3D247D854"/>
          </w:placeholder>
        </w:sdtPr>
        <w:sdtEndPr/>
        <w:sdtContent>
          <w:r w:rsidR="004C738D"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sdtContent>
      </w:sdt>
    </w:p>
    <w:p w14:paraId="640A10D2" w14:textId="77777777" w:rsidR="004C738D" w:rsidRPr="00F119D4" w:rsidRDefault="004C738D" w:rsidP="001356CB">
      <w:pPr>
        <w:spacing w:after="0" w:line="260" w:lineRule="atLeast"/>
        <w:jc w:val="both"/>
        <w:rPr>
          <w:rFonts w:cs="Arial"/>
        </w:rPr>
      </w:pPr>
    </w:p>
    <w:p w14:paraId="52A4391E" w14:textId="77777777" w:rsidR="00100206" w:rsidRPr="00F119D4" w:rsidRDefault="00100206" w:rsidP="001356CB">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after="0" w:line="260" w:lineRule="atLeast"/>
        <w:jc w:val="both"/>
        <w:rPr>
          <w:color w:val="FFFFFF" w:themeColor="background1"/>
          <w:sz w:val="26"/>
          <w:szCs w:val="26"/>
        </w:rPr>
      </w:pPr>
      <w:r w:rsidRPr="00F119D4">
        <w:rPr>
          <w:color w:val="FFFFFF" w:themeColor="background1"/>
          <w:sz w:val="26"/>
          <w:szCs w:val="26"/>
        </w:rPr>
        <w:t>Projektwirkung</w:t>
      </w:r>
    </w:p>
    <w:p w14:paraId="0130093F" w14:textId="0F7640F9" w:rsidR="00100206" w:rsidRPr="00F119D4" w:rsidRDefault="004E7169" w:rsidP="001356CB">
      <w:pPr>
        <w:spacing w:before="240" w:after="0" w:line="260" w:lineRule="atLeast"/>
        <w:jc w:val="both"/>
        <w:rPr>
          <w:rFonts w:cs="Arial"/>
        </w:rPr>
      </w:pPr>
      <w:r>
        <w:rPr>
          <w:rFonts w:cs="Arial"/>
          <w:b/>
          <w:bCs/>
        </w:rPr>
        <w:t xml:space="preserve">4.1 </w:t>
      </w:r>
      <w:r w:rsidR="00100206" w:rsidRPr="00F119D4">
        <w:rPr>
          <w:rFonts w:cs="Arial"/>
          <w:b/>
          <w:bCs/>
        </w:rPr>
        <w:t>Wettbewerbsfähigkeit und Innovationskraft der Projektbeteiligten</w:t>
      </w:r>
      <w:r w:rsidR="00100206" w:rsidRPr="00F119D4">
        <w:rPr>
          <w:rFonts w:cs="Arial"/>
        </w:rPr>
        <w:t xml:space="preserve">: </w:t>
      </w:r>
      <w:r w:rsidR="00D17DC0" w:rsidRPr="00F119D4">
        <w:rPr>
          <w:rFonts w:cs="Arial"/>
        </w:rPr>
        <w:t>Inwieweit und wie verbessert das Projekt die Innovationskraft und/oder Wettbewerbsfähigkeit der Projektträger? Beschreiben Sie die konkrete Hauptwirkung des Projekts. Welche Umsatz- und Ergebnisentwicklung wird bei Umsetzung des Projekts erwartet?</w:t>
      </w:r>
    </w:p>
    <w:p w14:paraId="2ADF6518" w14:textId="77777777" w:rsidR="00100206" w:rsidRPr="00F119D4" w:rsidRDefault="00100206" w:rsidP="001356CB">
      <w:pPr>
        <w:spacing w:after="0" w:line="260" w:lineRule="atLeast"/>
        <w:jc w:val="both"/>
        <w:rPr>
          <w:rFonts w:cs="Arial"/>
        </w:rPr>
      </w:pPr>
    </w:p>
    <w:sdt>
      <w:sdtPr>
        <w:rPr>
          <w:rFonts w:cs="Arial"/>
        </w:rPr>
        <w:id w:val="-1033487517"/>
        <w:placeholder>
          <w:docPart w:val="BD0B23E74CA94B8187430F67E9ADC834"/>
        </w:placeholder>
      </w:sdtPr>
      <w:sdtEndPr/>
      <w:sdtContent>
        <w:p w14:paraId="4681D579" w14:textId="48ADC9DD" w:rsidR="00210606" w:rsidRPr="00F119D4" w:rsidRDefault="00210606"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w:t>
          </w:r>
          <w:proofErr w:type="spellStart"/>
          <w:r w:rsidR="002C78AD">
            <w:rPr>
              <w:rFonts w:cs="Arial"/>
            </w:rPr>
            <w:t>max</w:t>
          </w:r>
          <w:proofErr w:type="spellEnd"/>
          <w:r w:rsidR="002C78AD">
            <w:rPr>
              <w:rFonts w:cs="Arial"/>
            </w:rPr>
            <w:t xml:space="preserve"> </w:t>
          </w:r>
          <w:r w:rsidR="00176B78">
            <w:rPr>
              <w:rFonts w:cs="Arial"/>
            </w:rPr>
            <w:t>1000</w:t>
          </w:r>
          <w:r w:rsidR="002C78AD">
            <w:rPr>
              <w:rFonts w:cs="Arial"/>
            </w:rPr>
            <w:t xml:space="preserve"> Zeichen)</w:t>
          </w:r>
        </w:p>
      </w:sdtContent>
    </w:sdt>
    <w:p w14:paraId="3BA4D8DF" w14:textId="2BB6D0F7" w:rsidR="00100206" w:rsidRPr="00F119D4" w:rsidRDefault="004E7169" w:rsidP="001356CB">
      <w:pPr>
        <w:spacing w:after="0" w:line="260" w:lineRule="atLeast"/>
        <w:jc w:val="both"/>
        <w:rPr>
          <w:rFonts w:cs="Arial"/>
        </w:rPr>
      </w:pPr>
      <w:r>
        <w:rPr>
          <w:rFonts w:cs="Arial"/>
          <w:b/>
          <w:bCs/>
        </w:rPr>
        <w:t xml:space="preserve">4.2 </w:t>
      </w:r>
      <w:r w:rsidR="00100206" w:rsidRPr="00F119D4">
        <w:rPr>
          <w:rFonts w:cs="Arial"/>
          <w:b/>
          <w:bCs/>
        </w:rPr>
        <w:t>Wirkung auf Arbeitsplätze und Fach- und Arbeitskräfte in Graubünden</w:t>
      </w:r>
      <w:r w:rsidR="00100206" w:rsidRPr="00F119D4">
        <w:rPr>
          <w:rFonts w:cs="Arial"/>
        </w:rPr>
        <w:t xml:space="preserve">: </w:t>
      </w:r>
      <w:r w:rsidR="00450220" w:rsidRPr="00F119D4">
        <w:rPr>
          <w:rFonts w:cs="Arial"/>
        </w:rPr>
        <w:t>Werden durch das Projekt in Graubünden Arbeitsplätze geschaffen und wie viele bestehende Arbeitsplätze können dadurch in Graubünden gesichert werden (mit Angaben der Zeitspanne)? Welche Fach- und Arbeitskräfte werden durch das Projekt aus- und weitergebildet bzw. nach Graubünden gezogen? Wie sieht der volkswirtschaftliche Return on Investment im Gesamten aus?</w:t>
      </w:r>
    </w:p>
    <w:p w14:paraId="2066BBA4" w14:textId="77777777" w:rsidR="00450220" w:rsidRPr="00F119D4" w:rsidRDefault="00450220" w:rsidP="001356CB">
      <w:pPr>
        <w:spacing w:after="0" w:line="260" w:lineRule="atLeast"/>
        <w:jc w:val="both"/>
        <w:rPr>
          <w:rFonts w:cs="Arial"/>
        </w:rPr>
      </w:pPr>
    </w:p>
    <w:sdt>
      <w:sdtPr>
        <w:rPr>
          <w:rFonts w:cs="Arial"/>
        </w:rPr>
        <w:id w:val="448669182"/>
        <w:placeholder>
          <w:docPart w:val="624D7AE4646949179813E87512C7D8BB"/>
        </w:placeholder>
      </w:sdtPr>
      <w:sdtEndPr/>
      <w:sdtContent>
        <w:p w14:paraId="6D0DC958" w14:textId="08F7304D" w:rsidR="00210606" w:rsidRPr="00F119D4" w:rsidRDefault="00210606"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w:t>
          </w:r>
          <w:r w:rsidR="00176B78">
            <w:rPr>
              <w:rFonts w:cs="Arial"/>
            </w:rPr>
            <w:t>1000</w:t>
          </w:r>
          <w:r w:rsidR="002C78AD">
            <w:rPr>
              <w:rFonts w:cs="Arial"/>
            </w:rPr>
            <w:t xml:space="preserve"> Zeichen)</w:t>
          </w:r>
        </w:p>
      </w:sdtContent>
    </w:sdt>
    <w:p w14:paraId="0ABD1491" w14:textId="41633378" w:rsidR="00100206" w:rsidRPr="00F119D4" w:rsidRDefault="004E7169" w:rsidP="001356CB">
      <w:pPr>
        <w:spacing w:after="0" w:line="260" w:lineRule="atLeast"/>
        <w:jc w:val="both"/>
        <w:rPr>
          <w:rFonts w:cs="Arial"/>
        </w:rPr>
      </w:pPr>
      <w:r>
        <w:rPr>
          <w:rFonts w:cs="Arial"/>
          <w:b/>
          <w:bCs/>
        </w:rPr>
        <w:t xml:space="preserve">4.3 </w:t>
      </w:r>
      <w:r w:rsidR="00100206" w:rsidRPr="00F119D4">
        <w:rPr>
          <w:rFonts w:cs="Arial"/>
          <w:b/>
          <w:bCs/>
        </w:rPr>
        <w:t>Attraktivität als Wohn- und Wirtschaftsstandort</w:t>
      </w:r>
      <w:r w:rsidR="00100206" w:rsidRPr="00F119D4">
        <w:rPr>
          <w:rFonts w:cs="Arial"/>
        </w:rPr>
        <w:t xml:space="preserve">: </w:t>
      </w:r>
      <w:r w:rsidR="001B3761" w:rsidRPr="00F119D4">
        <w:rPr>
          <w:rFonts w:cs="Arial"/>
        </w:rPr>
        <w:t>Inwieweit wird durch das Projekt die Attraktivität des Wohn- und Wirtschaftsstandorts Graubünden gestärkt (mit Angaben der Zeitspanne)? Welche Gebiete im Kanton profitieren davon? Wie genau wird die Attraktivität gesteigert?</w:t>
      </w:r>
      <w:r w:rsidR="00200F51" w:rsidRPr="00F119D4">
        <w:rPr>
          <w:rFonts w:cs="Arial"/>
        </w:rPr>
        <w:t xml:space="preserve"> </w:t>
      </w:r>
      <w:r w:rsidR="001B3761" w:rsidRPr="00F119D4">
        <w:rPr>
          <w:rFonts w:cs="Arial"/>
        </w:rPr>
        <w:t>Bringt das Projekt ein gesellschaftlicher Mehrwert? Falls ja, wie sieht dieser aus?</w:t>
      </w:r>
    </w:p>
    <w:p w14:paraId="12CAB6E0" w14:textId="77777777" w:rsidR="00100206" w:rsidRPr="00F119D4" w:rsidRDefault="00100206" w:rsidP="001356CB">
      <w:pPr>
        <w:spacing w:after="0" w:line="260" w:lineRule="atLeast"/>
        <w:jc w:val="both"/>
        <w:rPr>
          <w:rFonts w:cs="Arial"/>
        </w:rPr>
      </w:pPr>
    </w:p>
    <w:sdt>
      <w:sdtPr>
        <w:rPr>
          <w:rFonts w:cs="Arial"/>
        </w:rPr>
        <w:id w:val="1705986982"/>
        <w:placeholder>
          <w:docPart w:val="9D740E94A618469489F6455995729525"/>
        </w:placeholder>
      </w:sdtPr>
      <w:sdtEndPr/>
      <w:sdtContent>
        <w:p w14:paraId="334F2374" w14:textId="40A619A7" w:rsidR="00210606" w:rsidRPr="00F119D4" w:rsidRDefault="00210606"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277271C9" w14:textId="5146C114" w:rsidR="00100206" w:rsidRPr="00F119D4" w:rsidRDefault="004E7169" w:rsidP="004E7169">
      <w:pPr>
        <w:spacing w:after="0" w:line="260" w:lineRule="atLeast"/>
        <w:jc w:val="both"/>
        <w:rPr>
          <w:rFonts w:cs="Arial"/>
        </w:rPr>
      </w:pPr>
      <w:r>
        <w:rPr>
          <w:rFonts w:cs="Arial"/>
          <w:b/>
          <w:bCs/>
        </w:rPr>
        <w:t xml:space="preserve">4.4 </w:t>
      </w:r>
      <w:r w:rsidR="00100206" w:rsidRPr="00F119D4">
        <w:rPr>
          <w:rFonts w:cs="Arial"/>
          <w:b/>
          <w:bCs/>
        </w:rPr>
        <w:t>Erschliessung neuer Wertschöpfungspotentiale</w:t>
      </w:r>
      <w:r w:rsidR="00100206" w:rsidRPr="00F119D4">
        <w:rPr>
          <w:rFonts w:cs="Arial"/>
        </w:rPr>
        <w:t xml:space="preserve">: </w:t>
      </w:r>
      <w:r w:rsidR="002813C8" w:rsidRPr="00F119D4">
        <w:rPr>
          <w:rFonts w:cs="Arial"/>
        </w:rPr>
        <w:t>Welches sind die Wertschöpfungspotenziale, welche durch das Projekt erschlossen werden sollen? Wie wird die Erschliessung sichergestellt? Welchen Beitrag leistet das Projekt zur Stärkung von Wertschöpfungsketten über das Projekt hinaus?</w:t>
      </w:r>
    </w:p>
    <w:p w14:paraId="73C842CA" w14:textId="77777777" w:rsidR="002813C8" w:rsidRPr="00F119D4" w:rsidRDefault="002813C8" w:rsidP="001356CB">
      <w:pPr>
        <w:spacing w:after="0" w:line="260" w:lineRule="atLeast"/>
        <w:jc w:val="both"/>
        <w:rPr>
          <w:rFonts w:cs="Arial"/>
        </w:rPr>
      </w:pPr>
    </w:p>
    <w:sdt>
      <w:sdtPr>
        <w:rPr>
          <w:rFonts w:cs="Arial"/>
        </w:rPr>
        <w:id w:val="-1331374428"/>
        <w:placeholder>
          <w:docPart w:val="179F9D928F944F07A2286E88F25A957C"/>
        </w:placeholder>
      </w:sdtPr>
      <w:sdtEndPr/>
      <w:sdtContent>
        <w:p w14:paraId="5B240CC9" w14:textId="2AB8F130" w:rsidR="00210606" w:rsidRPr="00F119D4" w:rsidRDefault="00210606"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3CE661C3" w14:textId="37F88762" w:rsidR="00100206" w:rsidRPr="00F119D4" w:rsidRDefault="004E7169" w:rsidP="001356CB">
      <w:pPr>
        <w:spacing w:after="0" w:line="260" w:lineRule="atLeast"/>
        <w:jc w:val="both"/>
        <w:rPr>
          <w:rFonts w:cs="Arial"/>
        </w:rPr>
      </w:pPr>
      <w:r>
        <w:rPr>
          <w:rFonts w:cs="Arial"/>
          <w:b/>
          <w:bCs/>
        </w:rPr>
        <w:t xml:space="preserve">4.5 </w:t>
      </w:r>
      <w:r w:rsidR="00100206" w:rsidRPr="00F119D4">
        <w:rPr>
          <w:rFonts w:cs="Arial"/>
          <w:b/>
          <w:bCs/>
        </w:rPr>
        <w:t>Multiplikatoreneffekte</w:t>
      </w:r>
      <w:r w:rsidR="00100206" w:rsidRPr="00F119D4">
        <w:rPr>
          <w:rFonts w:cs="Arial"/>
        </w:rPr>
        <w:t xml:space="preserve">: </w:t>
      </w:r>
      <w:r w:rsidR="00807638" w:rsidRPr="00F119D4">
        <w:rPr>
          <w:rFonts w:cs="Arial"/>
        </w:rPr>
        <w:t xml:space="preserve">Inwiefern wirkt sich das Projekt durch die direkten Ergebnisse oder indirekt durch die Umsetzung des Projekts (Netzwerk, Wissenstransfer) positiv auf die digitale Transformation im Kanton aus? Wie sehen mögliche Nachahmer-Effekte, Folgeprojekte, Wissens- </w:t>
      </w:r>
      <w:r w:rsidR="00807638" w:rsidRPr="00F119D4">
        <w:rPr>
          <w:rFonts w:cs="Arial"/>
        </w:rPr>
        <w:lastRenderedPageBreak/>
        <w:t>und Technologietransfer oder eine Befähigung von Personen aus? (wenn nicht bereits unter 1.2 erläutert)</w:t>
      </w:r>
    </w:p>
    <w:p w14:paraId="18DFD93E" w14:textId="7436880F" w:rsidR="00807638" w:rsidRDefault="00807638" w:rsidP="001356CB">
      <w:pPr>
        <w:spacing w:after="0" w:line="260" w:lineRule="atLeast"/>
        <w:jc w:val="both"/>
        <w:rPr>
          <w:rFonts w:cs="Arial"/>
        </w:rPr>
      </w:pPr>
    </w:p>
    <w:p w14:paraId="6B0EA1BB" w14:textId="2B5F6D8F" w:rsidR="007118D0" w:rsidRDefault="007118D0" w:rsidP="001356CB">
      <w:pPr>
        <w:spacing w:after="0" w:line="260" w:lineRule="atLeast"/>
        <w:jc w:val="both"/>
        <w:rPr>
          <w:rFonts w:cs="Arial"/>
        </w:rPr>
      </w:pPr>
    </w:p>
    <w:sdt>
      <w:sdtPr>
        <w:rPr>
          <w:rFonts w:cs="Arial"/>
        </w:rPr>
        <w:id w:val="1255241260"/>
        <w:placeholder>
          <w:docPart w:val="EA5CB21FB1C9284693D2A680A220F21B"/>
        </w:placeholder>
      </w:sdtPr>
      <w:sdtEndPr/>
      <w:sdtContent>
        <w:p w14:paraId="59BD8DFE" w14:textId="304EC8B4" w:rsidR="004E7169" w:rsidRDefault="007118D0" w:rsidP="00915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Platz für Ihre Erläuterungen</w:t>
          </w:r>
          <w:r w:rsidR="002C78AD">
            <w:rPr>
              <w:rFonts w:cs="Arial"/>
            </w:rPr>
            <w:t xml:space="preserve"> (max. </w:t>
          </w:r>
          <w:r w:rsidR="00176B78">
            <w:rPr>
              <w:rFonts w:cs="Arial"/>
            </w:rPr>
            <w:t xml:space="preserve">1000 </w:t>
          </w:r>
          <w:r w:rsidR="002C78AD">
            <w:rPr>
              <w:rFonts w:cs="Arial"/>
            </w:rPr>
            <w:t>Zeichen)</w:t>
          </w:r>
        </w:p>
      </w:sdtContent>
    </w:sdt>
    <w:p w14:paraId="245E6B0A" w14:textId="77777777" w:rsidR="004E7169" w:rsidRDefault="004E7169" w:rsidP="001356CB">
      <w:pPr>
        <w:spacing w:after="0" w:line="260" w:lineRule="atLeast"/>
        <w:jc w:val="both"/>
        <w:rPr>
          <w:rFonts w:cs="Arial"/>
        </w:rPr>
      </w:pPr>
    </w:p>
    <w:p w14:paraId="1FAE8092" w14:textId="3FF0CF78" w:rsidR="004E7169" w:rsidRPr="007660DB" w:rsidRDefault="004E7169" w:rsidP="007660DB">
      <w:pPr>
        <w:pStyle w:val="berschrift1"/>
        <w:numPr>
          <w:ilvl w:val="0"/>
          <w:numId w:val="6"/>
        </w:numPr>
        <w:pBdr>
          <w:top w:val="single" w:sz="4" w:space="1" w:color="auto"/>
          <w:left w:val="single" w:sz="4" w:space="4" w:color="auto"/>
          <w:bottom w:val="single" w:sz="4" w:space="1" w:color="auto"/>
          <w:right w:val="single" w:sz="4" w:space="4" w:color="auto"/>
        </w:pBdr>
        <w:shd w:val="clear" w:color="auto" w:fill="4E769C"/>
        <w:spacing w:after="0" w:line="260" w:lineRule="atLeast"/>
        <w:jc w:val="both"/>
        <w:rPr>
          <w:color w:val="FFFFFF" w:themeColor="background1"/>
        </w:rPr>
      </w:pPr>
      <w:r w:rsidRPr="007660DB">
        <w:rPr>
          <w:color w:val="FFFFFF" w:themeColor="background1"/>
        </w:rPr>
        <w:t>Allgemeine Bemerkungen:</w:t>
      </w:r>
    </w:p>
    <w:p w14:paraId="5E0E9D2F" w14:textId="71B0F242" w:rsidR="004E7169" w:rsidRDefault="004E7169" w:rsidP="001356CB">
      <w:pPr>
        <w:spacing w:after="0" w:line="260" w:lineRule="atLeast"/>
        <w:jc w:val="both"/>
        <w:rPr>
          <w:rFonts w:cs="Arial"/>
        </w:rPr>
      </w:pPr>
    </w:p>
    <w:p w14:paraId="54C29F61" w14:textId="77777777" w:rsidR="00070920" w:rsidRPr="00D43E06" w:rsidRDefault="00070920" w:rsidP="00070920">
      <w:pPr>
        <w:spacing w:after="0" w:line="260" w:lineRule="atLeast"/>
        <w:jc w:val="both"/>
        <w:rPr>
          <w:rFonts w:cs="Arial"/>
          <w:i/>
          <w:iCs/>
        </w:rPr>
      </w:pPr>
      <w:r w:rsidRPr="00D43E06">
        <w:rPr>
          <w:rFonts w:cs="Arial"/>
          <w:i/>
          <w:iCs/>
          <w:sz w:val="22"/>
        </w:rPr>
        <w:t xml:space="preserve">Nur für Gesuche von </w:t>
      </w:r>
      <w:proofErr w:type="gramStart"/>
      <w:r w:rsidRPr="00D43E06">
        <w:rPr>
          <w:rFonts w:cs="Arial"/>
          <w:i/>
          <w:iCs/>
          <w:sz w:val="22"/>
        </w:rPr>
        <w:t>öffentlich</w:t>
      </w:r>
      <w:r>
        <w:rPr>
          <w:rFonts w:cs="Arial"/>
          <w:i/>
          <w:iCs/>
        </w:rPr>
        <w:t xml:space="preserve"> </w:t>
      </w:r>
      <w:r w:rsidRPr="00D43E06">
        <w:rPr>
          <w:rFonts w:cs="Arial"/>
          <w:i/>
          <w:iCs/>
          <w:sz w:val="22"/>
        </w:rPr>
        <w:t>rechtlichen</w:t>
      </w:r>
      <w:proofErr w:type="gramEnd"/>
      <w:r w:rsidRPr="00D43E06">
        <w:rPr>
          <w:rFonts w:cs="Arial"/>
          <w:i/>
          <w:iCs/>
          <w:sz w:val="22"/>
        </w:rPr>
        <w:t xml:space="preserve"> Anstalten sowie Betriebe, welche Subventionen vom Kanton Graubünden erhalten oder Leistungsverträge mit dem Kanton Graubünden abgeschlossen haben:</w:t>
      </w:r>
    </w:p>
    <w:p w14:paraId="49692BEC" w14:textId="77777777" w:rsidR="00070920" w:rsidRDefault="00070920" w:rsidP="00070920">
      <w:pPr>
        <w:spacing w:after="0" w:line="260" w:lineRule="atLeast"/>
        <w:jc w:val="both"/>
        <w:rPr>
          <w:rFonts w:cs="Arial"/>
        </w:rPr>
      </w:pPr>
    </w:p>
    <w:p w14:paraId="62C6D4D9" w14:textId="77777777" w:rsidR="00070920" w:rsidRPr="00B633FC" w:rsidRDefault="00070920" w:rsidP="00070920">
      <w:pPr>
        <w:spacing w:after="0" w:line="260" w:lineRule="atLeast"/>
        <w:jc w:val="both"/>
        <w:rPr>
          <w:rFonts w:cs="Arial"/>
        </w:rPr>
      </w:pPr>
      <w:r>
        <w:rPr>
          <w:rFonts w:cs="Arial"/>
        </w:rPr>
        <w:fldChar w:fldCharType="begin">
          <w:ffData>
            <w:name w:val="Kontrollkästchen1"/>
            <w:enabled/>
            <w:calcOnExit w:val="0"/>
            <w:checkBox>
              <w:sizeAuto/>
              <w:default w:val="0"/>
            </w:checkBox>
          </w:ffData>
        </w:fldChar>
      </w:r>
      <w:bookmarkStart w:id="0" w:name="Kontrollkästchen1"/>
      <w:r>
        <w:rPr>
          <w:rFonts w:cs="Arial"/>
        </w:rPr>
        <w:instrText xml:space="preserve"> FORMCHECKBOX </w:instrText>
      </w:r>
      <w:r w:rsidR="00B13DA3">
        <w:rPr>
          <w:rFonts w:cs="Arial"/>
        </w:rPr>
      </w:r>
      <w:r w:rsidR="00B13DA3">
        <w:rPr>
          <w:rFonts w:cs="Arial"/>
        </w:rPr>
        <w:fldChar w:fldCharType="separate"/>
      </w:r>
      <w:r>
        <w:rPr>
          <w:rFonts w:cs="Arial"/>
        </w:rPr>
        <w:fldChar w:fldCharType="end"/>
      </w:r>
      <w:bookmarkEnd w:id="0"/>
      <w:r>
        <w:rPr>
          <w:rFonts w:cs="Arial"/>
        </w:rPr>
        <w:t xml:space="preserve"> </w:t>
      </w:r>
      <w:r w:rsidRPr="00D43E06">
        <w:rPr>
          <w:rFonts w:cs="Arial"/>
        </w:rPr>
        <w:t>Ich bestätige, dass die im Gesuch aufgeführten finanziellen Aufwände (insbesondere Overheadkosten) nicht bereits über einen anderen Beitrag (z.B. Leistungsauftrag, Projektförderung, Subventionen)) des Kantons finanziert werden.</w:t>
      </w:r>
    </w:p>
    <w:p w14:paraId="00E07A0E" w14:textId="77777777" w:rsidR="00070920" w:rsidRDefault="00070920" w:rsidP="00070920">
      <w:pPr>
        <w:spacing w:after="0" w:line="260" w:lineRule="atLeast"/>
        <w:jc w:val="both"/>
        <w:rPr>
          <w:rFonts w:cs="Arial"/>
        </w:rPr>
      </w:pPr>
    </w:p>
    <w:p w14:paraId="3EB709CF" w14:textId="77777777" w:rsidR="00070920" w:rsidRDefault="00070920" w:rsidP="00070920">
      <w:pPr>
        <w:spacing w:after="0" w:line="260" w:lineRule="atLeast"/>
        <w:jc w:val="both"/>
        <w:rPr>
          <w:rFonts w:cs="Arial"/>
        </w:rPr>
      </w:pPr>
    </w:p>
    <w:p w14:paraId="326B2DA3" w14:textId="77777777" w:rsidR="00070920" w:rsidRDefault="00070920" w:rsidP="001356CB">
      <w:pPr>
        <w:spacing w:after="0" w:line="260" w:lineRule="atLeast"/>
        <w:jc w:val="both"/>
        <w:rPr>
          <w:rFonts w:cs="Arial"/>
        </w:rPr>
      </w:pPr>
    </w:p>
    <w:sdt>
      <w:sdtPr>
        <w:rPr>
          <w:rFonts w:cs="Arial"/>
        </w:rPr>
        <w:id w:val="-1863892406"/>
        <w:placeholder>
          <w:docPart w:val="6E308470740FA448B490C8E4E4D780EA"/>
        </w:placeholder>
      </w:sdtPr>
      <w:sdtEndPr/>
      <w:sdtContent>
        <w:p w14:paraId="3728FBF4" w14:textId="0D7937F1" w:rsidR="004E7169" w:rsidRPr="00F119D4" w:rsidRDefault="004E7169" w:rsidP="004C5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60" w:lineRule="atLeast"/>
            <w:jc w:val="both"/>
            <w:rPr>
              <w:rFonts w:cs="Arial"/>
            </w:rPr>
          </w:pPr>
          <w:r w:rsidRPr="00F119D4">
            <w:rPr>
              <w:rFonts w:cs="Arial"/>
            </w:rPr>
            <w:t xml:space="preserve">Platz für Ihre </w:t>
          </w:r>
          <w:r w:rsidR="002C78AD">
            <w:rPr>
              <w:rFonts w:cs="Arial"/>
            </w:rPr>
            <w:t>Anmerkungen</w:t>
          </w:r>
        </w:p>
      </w:sdtContent>
    </w:sdt>
    <w:p w14:paraId="2C4AB42E" w14:textId="77777777" w:rsidR="004E7169" w:rsidRDefault="004E7169" w:rsidP="001356CB">
      <w:pPr>
        <w:spacing w:after="0" w:line="260" w:lineRule="atLeast"/>
        <w:jc w:val="both"/>
        <w:rPr>
          <w:rFonts w:cs="Arial"/>
        </w:rPr>
      </w:pPr>
    </w:p>
    <w:p w14:paraId="06FACCB6" w14:textId="553D17F4" w:rsidR="007118D0" w:rsidRDefault="00334E6B" w:rsidP="001356CB">
      <w:pPr>
        <w:spacing w:after="0" w:line="260" w:lineRule="atLeast"/>
        <w:jc w:val="both"/>
        <w:rPr>
          <w:rFonts w:cs="Arial"/>
        </w:rPr>
      </w:pPr>
      <w:r>
        <w:rPr>
          <w:rFonts w:cs="Arial"/>
          <w:noProof/>
        </w:rPr>
        <mc:AlternateContent>
          <mc:Choice Requires="wps">
            <w:drawing>
              <wp:anchor distT="0" distB="0" distL="114300" distR="114300" simplePos="0" relativeHeight="251658240" behindDoc="0" locked="0" layoutInCell="1" allowOverlap="1" wp14:anchorId="0D4BDAAE" wp14:editId="5014445B">
                <wp:simplePos x="0" y="0"/>
                <wp:positionH relativeFrom="column">
                  <wp:posOffset>3619544</wp:posOffset>
                </wp:positionH>
                <wp:positionV relativeFrom="paragraph">
                  <wp:posOffset>90083</wp:posOffset>
                </wp:positionV>
                <wp:extent cx="2070538" cy="620110"/>
                <wp:effectExtent l="0" t="0" r="12700" b="15240"/>
                <wp:wrapNone/>
                <wp:docPr id="2" name="Textfeld 2"/>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3FBF8D61" w14:textId="6E2AB176" w:rsidR="00334E6B" w:rsidRPr="00334E6B" w:rsidRDefault="00334E6B" w:rsidP="004C596D">
                            <w:pPr>
                              <w:shd w:val="clear" w:color="auto" w:fill="B4C6E7" w:themeFill="accent1" w:themeFillTint="66"/>
                              <w:rPr>
                                <w:i/>
                                <w:iCs/>
                              </w:rPr>
                            </w:pPr>
                            <w:r>
                              <w:rPr>
                                <w:i/>
                                <w:iCs/>
                              </w:rPr>
                              <w:br/>
                            </w:r>
                            <w:r w:rsidRPr="00334E6B">
                              <w:rPr>
                                <w:i/>
                                <w:iCs/>
                              </w:rPr>
                              <w:t>Unterschrift einfügen als jpg, t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DAAE" id="_x0000_t202" coordsize="21600,21600" o:spt="202" path="m,l,21600r21600,l21600,xe">
                <v:stroke joinstyle="miter"/>
                <v:path gradientshapeok="t" o:connecttype="rect"/>
              </v:shapetype>
              <v:shape id="Textfeld 2" o:spid="_x0000_s1026" type="#_x0000_t202" style="position:absolute;left:0;text-align:left;margin-left:285pt;margin-top:7.1pt;width:163.0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3FBF8D61" w14:textId="6E2AB176" w:rsidR="00334E6B" w:rsidRPr="00334E6B" w:rsidRDefault="00334E6B" w:rsidP="004C596D">
                      <w:pPr>
                        <w:shd w:val="clear" w:color="auto" w:fill="B4C6E7" w:themeFill="accent1" w:themeFillTint="66"/>
                        <w:rPr>
                          <w:i/>
                          <w:iCs/>
                        </w:rPr>
                      </w:pPr>
                      <w:r>
                        <w:rPr>
                          <w:i/>
                          <w:iCs/>
                        </w:rPr>
                        <w:br/>
                      </w:r>
                      <w:r w:rsidRPr="00334E6B">
                        <w:rPr>
                          <w:i/>
                          <w:iCs/>
                        </w:rPr>
                        <w:t>Unterschrift einfügen als jpg, tiff</w:t>
                      </w:r>
                    </w:p>
                  </w:txbxContent>
                </v:textbox>
              </v:shape>
            </w:pict>
          </mc:Fallback>
        </mc:AlternateContent>
      </w:r>
    </w:p>
    <w:p w14:paraId="3FC352C7" w14:textId="564F6869" w:rsidR="007118D0" w:rsidRDefault="007118D0" w:rsidP="001356CB">
      <w:pPr>
        <w:spacing w:after="0" w:line="260" w:lineRule="atLeast"/>
        <w:jc w:val="both"/>
        <w:rPr>
          <w:rFonts w:cs="Arial"/>
        </w:rPr>
      </w:pPr>
    </w:p>
    <w:p w14:paraId="4175A2B9" w14:textId="1F5F609C" w:rsidR="007118D0" w:rsidRDefault="007118D0" w:rsidP="001356CB">
      <w:pPr>
        <w:spacing w:after="0" w:line="260" w:lineRule="atLeast"/>
        <w:jc w:val="both"/>
        <w:rPr>
          <w:rFonts w:cs="Arial"/>
        </w:rPr>
      </w:pPr>
      <w:r>
        <w:rPr>
          <w:rFonts w:cs="Arial"/>
        </w:rPr>
        <w:t xml:space="preserve">Ort, Datum: </w:t>
      </w:r>
      <w:r w:rsidRPr="004C596D">
        <w:rPr>
          <w:rFonts w:cs="Arial"/>
          <w:shd w:val="clear" w:color="auto" w:fill="B4C6E7" w:themeFill="accent1" w:themeFillTint="66"/>
        </w:rPr>
        <w:fldChar w:fldCharType="begin">
          <w:ffData>
            <w:name w:val="Text1"/>
            <w:enabled/>
            <w:calcOnExit w:val="0"/>
            <w:textInput/>
          </w:ffData>
        </w:fldChar>
      </w:r>
      <w:bookmarkStart w:id="1" w:name="Text1"/>
      <w:r w:rsidRPr="004C596D">
        <w:rPr>
          <w:rFonts w:cs="Arial"/>
          <w:shd w:val="clear" w:color="auto" w:fill="B4C6E7" w:themeFill="accent1" w:themeFillTint="66"/>
        </w:rPr>
        <w:instrText xml:space="preserve"> FORMTEXT </w:instrText>
      </w:r>
      <w:r w:rsidRPr="004C596D">
        <w:rPr>
          <w:rFonts w:cs="Arial"/>
          <w:shd w:val="clear" w:color="auto" w:fill="B4C6E7" w:themeFill="accent1" w:themeFillTint="66"/>
        </w:rPr>
      </w:r>
      <w:r w:rsidRPr="004C596D">
        <w:rPr>
          <w:rFonts w:cs="Arial"/>
          <w:shd w:val="clear" w:color="auto" w:fill="B4C6E7" w:themeFill="accent1" w:themeFillTint="66"/>
        </w:rPr>
        <w:fldChar w:fldCharType="separate"/>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noProof/>
          <w:shd w:val="clear" w:color="auto" w:fill="B4C6E7" w:themeFill="accent1" w:themeFillTint="66"/>
        </w:rPr>
        <w:t> </w:t>
      </w:r>
      <w:r w:rsidRPr="004C596D">
        <w:rPr>
          <w:rFonts w:cs="Arial"/>
          <w:shd w:val="clear" w:color="auto" w:fill="B4C6E7" w:themeFill="accent1" w:themeFillTint="66"/>
        </w:rPr>
        <w:fldChar w:fldCharType="end"/>
      </w:r>
      <w:bookmarkEnd w:id="1"/>
      <w:r>
        <w:rPr>
          <w:rFonts w:cs="Arial"/>
        </w:rPr>
        <w:tab/>
      </w:r>
      <w:r>
        <w:rPr>
          <w:rFonts w:cs="Arial"/>
        </w:rPr>
        <w:tab/>
      </w:r>
      <w:r>
        <w:rPr>
          <w:rFonts w:cs="Arial"/>
        </w:rPr>
        <w:tab/>
      </w:r>
      <w:r>
        <w:rPr>
          <w:rFonts w:cs="Arial"/>
        </w:rPr>
        <w:tab/>
        <w:t xml:space="preserve">Unterschrift: </w:t>
      </w:r>
    </w:p>
    <w:p w14:paraId="182FF295" w14:textId="77777777" w:rsidR="007118D0" w:rsidRPr="00F119D4" w:rsidRDefault="007118D0" w:rsidP="001356CB">
      <w:pPr>
        <w:spacing w:after="0" w:line="260" w:lineRule="atLeast"/>
        <w:jc w:val="both"/>
        <w:rPr>
          <w:rFonts w:cs="Arial"/>
        </w:rPr>
      </w:pPr>
    </w:p>
    <w:sectPr w:rsidR="007118D0" w:rsidRPr="00F119D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7540" w14:textId="77777777" w:rsidR="007543D9" w:rsidRDefault="007543D9" w:rsidP="00100206">
      <w:pPr>
        <w:spacing w:after="0" w:line="240" w:lineRule="auto"/>
      </w:pPr>
      <w:r>
        <w:separator/>
      </w:r>
    </w:p>
  </w:endnote>
  <w:endnote w:type="continuationSeparator" w:id="0">
    <w:p w14:paraId="7684F0D0" w14:textId="77777777" w:rsidR="007543D9" w:rsidRDefault="007543D9" w:rsidP="00100206">
      <w:pPr>
        <w:spacing w:after="0" w:line="240" w:lineRule="auto"/>
      </w:pPr>
      <w:r>
        <w:continuationSeparator/>
      </w:r>
    </w:p>
  </w:endnote>
  <w:endnote w:type="continuationNotice" w:id="1">
    <w:p w14:paraId="4B7EA781" w14:textId="77777777" w:rsidR="007543D9" w:rsidRDefault="0075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rcular">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07497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5689D3" w14:textId="7642D57D" w:rsidR="00100206" w:rsidRPr="00DA6654" w:rsidRDefault="004E7169" w:rsidP="00100206">
            <w:pPr>
              <w:pStyle w:val="Fuzeile"/>
              <w:pBdr>
                <w:top w:val="single" w:sz="4" w:space="1" w:color="auto"/>
              </w:pBdr>
              <w:rPr>
                <w:sz w:val="18"/>
                <w:szCs w:val="18"/>
              </w:rPr>
            </w:pPr>
            <w:r>
              <w:rPr>
                <w:sz w:val="18"/>
                <w:szCs w:val="18"/>
              </w:rPr>
              <w:t>Vorlage</w:t>
            </w:r>
            <w:r w:rsidR="00100206" w:rsidRPr="00DA6654">
              <w:rPr>
                <w:sz w:val="18"/>
                <w:szCs w:val="18"/>
              </w:rPr>
              <w:t xml:space="preserve"> GRdigital</w:t>
            </w:r>
            <w:r w:rsidR="00100206" w:rsidRPr="00DA6654">
              <w:rPr>
                <w:sz w:val="18"/>
                <w:szCs w:val="18"/>
                <w:lang w:val="de-DE"/>
              </w:rPr>
              <w:t xml:space="preserve"> </w:t>
            </w:r>
            <w:r w:rsidR="00100206">
              <w:rPr>
                <w:sz w:val="18"/>
                <w:szCs w:val="18"/>
                <w:lang w:val="de-DE"/>
              </w:rPr>
              <w:t>Leuchtturmprojekte</w:t>
            </w:r>
            <w:r w:rsidR="007118D0">
              <w:rPr>
                <w:sz w:val="18"/>
                <w:szCs w:val="18"/>
                <w:lang w:val="de-DE"/>
              </w:rPr>
              <w:tab/>
            </w:r>
            <w:r w:rsidR="00100206" w:rsidRPr="00DA6654">
              <w:rPr>
                <w:sz w:val="18"/>
                <w:szCs w:val="18"/>
                <w:lang w:val="de-DE"/>
              </w:rPr>
              <w:tab/>
              <w:t xml:space="preserve">Seite </w:t>
            </w:r>
            <w:r w:rsidR="00100206" w:rsidRPr="00DA6654">
              <w:rPr>
                <w:b/>
                <w:bCs/>
                <w:sz w:val="18"/>
                <w:szCs w:val="18"/>
              </w:rPr>
              <w:fldChar w:fldCharType="begin"/>
            </w:r>
            <w:r w:rsidR="00100206" w:rsidRPr="00DA6654">
              <w:rPr>
                <w:b/>
                <w:bCs/>
                <w:sz w:val="18"/>
                <w:szCs w:val="18"/>
              </w:rPr>
              <w:instrText>PAGE</w:instrText>
            </w:r>
            <w:r w:rsidR="00100206" w:rsidRPr="00DA6654">
              <w:rPr>
                <w:b/>
                <w:bCs/>
                <w:sz w:val="18"/>
                <w:szCs w:val="18"/>
              </w:rPr>
              <w:fldChar w:fldCharType="separate"/>
            </w:r>
            <w:r w:rsidR="00100206">
              <w:rPr>
                <w:b/>
                <w:bCs/>
                <w:sz w:val="18"/>
                <w:szCs w:val="18"/>
              </w:rPr>
              <w:t>7</w:t>
            </w:r>
            <w:r w:rsidR="00100206" w:rsidRPr="00DA6654">
              <w:rPr>
                <w:b/>
                <w:bCs/>
                <w:sz w:val="18"/>
                <w:szCs w:val="18"/>
              </w:rPr>
              <w:fldChar w:fldCharType="end"/>
            </w:r>
            <w:r w:rsidR="00100206" w:rsidRPr="00DA6654">
              <w:rPr>
                <w:sz w:val="18"/>
                <w:szCs w:val="18"/>
                <w:lang w:val="de-DE"/>
              </w:rPr>
              <w:t xml:space="preserve"> von </w:t>
            </w:r>
            <w:r w:rsidR="00100206" w:rsidRPr="00DA6654">
              <w:rPr>
                <w:b/>
                <w:bCs/>
                <w:sz w:val="18"/>
                <w:szCs w:val="18"/>
              </w:rPr>
              <w:fldChar w:fldCharType="begin"/>
            </w:r>
            <w:r w:rsidR="00100206" w:rsidRPr="00DA6654">
              <w:rPr>
                <w:b/>
                <w:bCs/>
                <w:sz w:val="18"/>
                <w:szCs w:val="18"/>
              </w:rPr>
              <w:instrText>NUMPAGES</w:instrText>
            </w:r>
            <w:r w:rsidR="00100206" w:rsidRPr="00DA6654">
              <w:rPr>
                <w:b/>
                <w:bCs/>
                <w:sz w:val="18"/>
                <w:szCs w:val="18"/>
              </w:rPr>
              <w:fldChar w:fldCharType="separate"/>
            </w:r>
            <w:r w:rsidR="00100206">
              <w:rPr>
                <w:b/>
                <w:bCs/>
                <w:sz w:val="18"/>
                <w:szCs w:val="18"/>
              </w:rPr>
              <w:t>7</w:t>
            </w:r>
            <w:r w:rsidR="00100206" w:rsidRPr="00DA6654">
              <w:rPr>
                <w:b/>
                <w:bCs/>
                <w:sz w:val="18"/>
                <w:szCs w:val="18"/>
              </w:rPr>
              <w:fldChar w:fldCharType="end"/>
            </w:r>
          </w:p>
        </w:sdtContent>
      </w:sdt>
    </w:sdtContent>
  </w:sdt>
  <w:p w14:paraId="7978E8FA" w14:textId="77777777" w:rsidR="00100206" w:rsidRDefault="00100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709D" w14:textId="77777777" w:rsidR="007543D9" w:rsidRDefault="007543D9" w:rsidP="00100206">
      <w:pPr>
        <w:spacing w:after="0" w:line="240" w:lineRule="auto"/>
      </w:pPr>
      <w:r>
        <w:separator/>
      </w:r>
    </w:p>
  </w:footnote>
  <w:footnote w:type="continuationSeparator" w:id="0">
    <w:p w14:paraId="7CC881BB" w14:textId="77777777" w:rsidR="007543D9" w:rsidRDefault="007543D9" w:rsidP="00100206">
      <w:pPr>
        <w:spacing w:after="0" w:line="240" w:lineRule="auto"/>
      </w:pPr>
      <w:r>
        <w:continuationSeparator/>
      </w:r>
    </w:p>
  </w:footnote>
  <w:footnote w:type="continuationNotice" w:id="1">
    <w:p w14:paraId="4E3456B9" w14:textId="77777777" w:rsidR="007543D9" w:rsidRDefault="0075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BE3" w14:textId="360D2E83" w:rsidR="00100206" w:rsidRDefault="00100206">
    <w:pPr>
      <w:pStyle w:val="Kopfzeile"/>
    </w:pPr>
    <w:r>
      <w:rPr>
        <w:rFonts w:cs="Arial"/>
        <w:noProof/>
        <w:lang w:eastAsia="de-CH"/>
      </w:rPr>
      <w:drawing>
        <wp:anchor distT="0" distB="0" distL="114300" distR="114300" simplePos="0" relativeHeight="251658240" behindDoc="0" locked="0" layoutInCell="1" allowOverlap="1" wp14:anchorId="32BE2391" wp14:editId="219746A7">
          <wp:simplePos x="0" y="0"/>
          <wp:positionH relativeFrom="column">
            <wp:posOffset>4733925</wp:posOffset>
          </wp:positionH>
          <wp:positionV relativeFrom="paragraph">
            <wp:posOffset>-66040</wp:posOffset>
          </wp:positionV>
          <wp:extent cx="1184910" cy="2749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849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292"/>
    <w:multiLevelType w:val="hybridMultilevel"/>
    <w:tmpl w:val="5EC64B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804496"/>
    <w:multiLevelType w:val="hybridMultilevel"/>
    <w:tmpl w:val="8A9CFAB8"/>
    <w:lvl w:ilvl="0" w:tplc="41CC9B12">
      <w:start w:val="1"/>
      <w:numFmt w:val="decimal"/>
      <w:pStyle w:val="Titel"/>
      <w:lvlText w:val="Artike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632AA2"/>
    <w:multiLevelType w:val="hybridMultilevel"/>
    <w:tmpl w:val="A732CCF8"/>
    <w:lvl w:ilvl="0" w:tplc="D1E4D4DA">
      <w:start w:val="1"/>
      <w:numFmt w:val="bullet"/>
      <w:lvlText w:val=""/>
      <w:lvlJc w:val="left"/>
      <w:pPr>
        <w:ind w:left="720" w:hanging="360"/>
      </w:pPr>
      <w:rPr>
        <w:rFonts w:ascii="Symbol" w:hAnsi="Symbol" w:hint="default"/>
      </w:rPr>
    </w:lvl>
    <w:lvl w:ilvl="1" w:tplc="45F65DF2">
      <w:start w:val="1"/>
      <w:numFmt w:val="bullet"/>
      <w:lvlText w:val="o"/>
      <w:lvlJc w:val="left"/>
      <w:pPr>
        <w:ind w:left="1440" w:hanging="360"/>
      </w:pPr>
      <w:rPr>
        <w:rFonts w:ascii="Courier New" w:hAnsi="Courier New" w:hint="default"/>
      </w:rPr>
    </w:lvl>
    <w:lvl w:ilvl="2" w:tplc="65E8DF92">
      <w:start w:val="1"/>
      <w:numFmt w:val="bullet"/>
      <w:lvlText w:val=""/>
      <w:lvlJc w:val="left"/>
      <w:pPr>
        <w:ind w:left="2160" w:hanging="360"/>
      </w:pPr>
      <w:rPr>
        <w:rFonts w:ascii="Wingdings" w:hAnsi="Wingdings" w:hint="default"/>
      </w:rPr>
    </w:lvl>
    <w:lvl w:ilvl="3" w:tplc="A1D4AAE2">
      <w:start w:val="1"/>
      <w:numFmt w:val="bullet"/>
      <w:lvlText w:val=""/>
      <w:lvlJc w:val="left"/>
      <w:pPr>
        <w:ind w:left="2880" w:hanging="360"/>
      </w:pPr>
      <w:rPr>
        <w:rFonts w:ascii="Symbol" w:hAnsi="Symbol" w:hint="default"/>
      </w:rPr>
    </w:lvl>
    <w:lvl w:ilvl="4" w:tplc="10723162">
      <w:start w:val="1"/>
      <w:numFmt w:val="bullet"/>
      <w:lvlText w:val="o"/>
      <w:lvlJc w:val="left"/>
      <w:pPr>
        <w:ind w:left="3600" w:hanging="360"/>
      </w:pPr>
      <w:rPr>
        <w:rFonts w:ascii="Courier New" w:hAnsi="Courier New" w:hint="default"/>
      </w:rPr>
    </w:lvl>
    <w:lvl w:ilvl="5" w:tplc="FBA451C2">
      <w:start w:val="1"/>
      <w:numFmt w:val="bullet"/>
      <w:lvlText w:val=""/>
      <w:lvlJc w:val="left"/>
      <w:pPr>
        <w:ind w:left="4320" w:hanging="360"/>
      </w:pPr>
      <w:rPr>
        <w:rFonts w:ascii="Wingdings" w:hAnsi="Wingdings" w:hint="default"/>
      </w:rPr>
    </w:lvl>
    <w:lvl w:ilvl="6" w:tplc="E2F6B70E">
      <w:start w:val="1"/>
      <w:numFmt w:val="bullet"/>
      <w:lvlText w:val=""/>
      <w:lvlJc w:val="left"/>
      <w:pPr>
        <w:ind w:left="5040" w:hanging="360"/>
      </w:pPr>
      <w:rPr>
        <w:rFonts w:ascii="Symbol" w:hAnsi="Symbol" w:hint="default"/>
      </w:rPr>
    </w:lvl>
    <w:lvl w:ilvl="7" w:tplc="4D705A2A">
      <w:start w:val="1"/>
      <w:numFmt w:val="bullet"/>
      <w:lvlText w:val="o"/>
      <w:lvlJc w:val="left"/>
      <w:pPr>
        <w:ind w:left="5760" w:hanging="360"/>
      </w:pPr>
      <w:rPr>
        <w:rFonts w:ascii="Courier New" w:hAnsi="Courier New" w:hint="default"/>
      </w:rPr>
    </w:lvl>
    <w:lvl w:ilvl="8" w:tplc="67689D36">
      <w:start w:val="1"/>
      <w:numFmt w:val="bullet"/>
      <w:lvlText w:val=""/>
      <w:lvlJc w:val="left"/>
      <w:pPr>
        <w:ind w:left="6480" w:hanging="360"/>
      </w:pPr>
      <w:rPr>
        <w:rFonts w:ascii="Wingdings" w:hAnsi="Wingdings" w:hint="default"/>
      </w:rPr>
    </w:lvl>
  </w:abstractNum>
  <w:abstractNum w:abstractNumId="3" w15:restartNumberingAfterBreak="0">
    <w:nsid w:val="5BEC23A2"/>
    <w:multiLevelType w:val="hybridMultilevel"/>
    <w:tmpl w:val="5288BC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9D3A24"/>
    <w:multiLevelType w:val="multilevel"/>
    <w:tmpl w:val="30963B32"/>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928"/>
        </w:tabs>
        <w:ind w:left="1928" w:hanging="1928"/>
      </w:pPr>
    </w:lvl>
    <w:lvl w:ilvl="8">
      <w:start w:val="1"/>
      <w:numFmt w:val="decimal"/>
      <w:pStyle w:val="berschrift9"/>
      <w:lvlText w:val="%1.%2.%3.%4.%5.%6.%7.%8.%9"/>
      <w:lvlJc w:val="left"/>
      <w:pPr>
        <w:tabs>
          <w:tab w:val="num" w:pos="2155"/>
        </w:tabs>
        <w:ind w:left="2155" w:hanging="2155"/>
      </w:pPr>
    </w:lvl>
  </w:abstractNum>
  <w:abstractNum w:abstractNumId="5"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6384282">
    <w:abstractNumId w:val="2"/>
  </w:num>
  <w:num w:numId="2" w16cid:durableId="599408854">
    <w:abstractNumId w:val="1"/>
  </w:num>
  <w:num w:numId="3" w16cid:durableId="2074304369">
    <w:abstractNumId w:val="4"/>
  </w:num>
  <w:num w:numId="4" w16cid:durableId="907692705">
    <w:abstractNumId w:val="3"/>
  </w:num>
  <w:num w:numId="5" w16cid:durableId="1740439786">
    <w:abstractNumId w:val="0"/>
  </w:num>
  <w:num w:numId="6" w16cid:durableId="551616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135199">
    <w:abstractNumId w:val="4"/>
  </w:num>
  <w:num w:numId="8" w16cid:durableId="323319875">
    <w:abstractNumId w:val="4"/>
  </w:num>
  <w:num w:numId="9" w16cid:durableId="1587617269">
    <w:abstractNumId w:val="4"/>
  </w:num>
  <w:num w:numId="10" w16cid:durableId="1811902861">
    <w:abstractNumId w:val="4"/>
  </w:num>
  <w:num w:numId="11" w16cid:durableId="1996495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06"/>
    <w:rsid w:val="0001041D"/>
    <w:rsid w:val="00014639"/>
    <w:rsid w:val="00015241"/>
    <w:rsid w:val="00022220"/>
    <w:rsid w:val="00034929"/>
    <w:rsid w:val="00040A02"/>
    <w:rsid w:val="000526E0"/>
    <w:rsid w:val="000667A2"/>
    <w:rsid w:val="00070920"/>
    <w:rsid w:val="00070C29"/>
    <w:rsid w:val="00075A69"/>
    <w:rsid w:val="00076348"/>
    <w:rsid w:val="000771D4"/>
    <w:rsid w:val="00077685"/>
    <w:rsid w:val="00087527"/>
    <w:rsid w:val="00090BB7"/>
    <w:rsid w:val="00093DB6"/>
    <w:rsid w:val="00094426"/>
    <w:rsid w:val="000A20A1"/>
    <w:rsid w:val="000A2719"/>
    <w:rsid w:val="000B086E"/>
    <w:rsid w:val="000C3908"/>
    <w:rsid w:val="000D0440"/>
    <w:rsid w:val="000D5DA7"/>
    <w:rsid w:val="000E5A6D"/>
    <w:rsid w:val="00100206"/>
    <w:rsid w:val="001145B8"/>
    <w:rsid w:val="001229D5"/>
    <w:rsid w:val="001275FC"/>
    <w:rsid w:val="001356CB"/>
    <w:rsid w:val="001461F1"/>
    <w:rsid w:val="00155E5F"/>
    <w:rsid w:val="0016118F"/>
    <w:rsid w:val="00166D57"/>
    <w:rsid w:val="00170848"/>
    <w:rsid w:val="00172C5E"/>
    <w:rsid w:val="00176B78"/>
    <w:rsid w:val="00177607"/>
    <w:rsid w:val="001A0193"/>
    <w:rsid w:val="001A6159"/>
    <w:rsid w:val="001B1D4A"/>
    <w:rsid w:val="001B3761"/>
    <w:rsid w:val="001D715A"/>
    <w:rsid w:val="001E47A1"/>
    <w:rsid w:val="00200F51"/>
    <w:rsid w:val="00210606"/>
    <w:rsid w:val="00232B18"/>
    <w:rsid w:val="00235DA4"/>
    <w:rsid w:val="002727E0"/>
    <w:rsid w:val="0027657E"/>
    <w:rsid w:val="002813C8"/>
    <w:rsid w:val="00281C53"/>
    <w:rsid w:val="002847B6"/>
    <w:rsid w:val="00285875"/>
    <w:rsid w:val="00285AE8"/>
    <w:rsid w:val="00291AF1"/>
    <w:rsid w:val="0029488E"/>
    <w:rsid w:val="0029534F"/>
    <w:rsid w:val="002A36F9"/>
    <w:rsid w:val="002B4728"/>
    <w:rsid w:val="002C3536"/>
    <w:rsid w:val="002C78AD"/>
    <w:rsid w:val="002D060D"/>
    <w:rsid w:val="002D1E5E"/>
    <w:rsid w:val="002E50C8"/>
    <w:rsid w:val="002F237A"/>
    <w:rsid w:val="002F5C1D"/>
    <w:rsid w:val="00305533"/>
    <w:rsid w:val="0031001D"/>
    <w:rsid w:val="00312ADC"/>
    <w:rsid w:val="003277D3"/>
    <w:rsid w:val="00330F17"/>
    <w:rsid w:val="00331FC2"/>
    <w:rsid w:val="00334E6B"/>
    <w:rsid w:val="00337A9A"/>
    <w:rsid w:val="00337FF2"/>
    <w:rsid w:val="00344900"/>
    <w:rsid w:val="00350C51"/>
    <w:rsid w:val="00362424"/>
    <w:rsid w:val="0037281A"/>
    <w:rsid w:val="003749D3"/>
    <w:rsid w:val="00396646"/>
    <w:rsid w:val="003A4771"/>
    <w:rsid w:val="003B21BD"/>
    <w:rsid w:val="003B6A7D"/>
    <w:rsid w:val="003C14EB"/>
    <w:rsid w:val="003D1344"/>
    <w:rsid w:val="003D7424"/>
    <w:rsid w:val="00402F39"/>
    <w:rsid w:val="004061CA"/>
    <w:rsid w:val="00410152"/>
    <w:rsid w:val="0041378D"/>
    <w:rsid w:val="00414DA2"/>
    <w:rsid w:val="004163D4"/>
    <w:rsid w:val="004258AD"/>
    <w:rsid w:val="00431225"/>
    <w:rsid w:val="0044789D"/>
    <w:rsid w:val="00450220"/>
    <w:rsid w:val="00451DE5"/>
    <w:rsid w:val="00455172"/>
    <w:rsid w:val="00463D2E"/>
    <w:rsid w:val="00464A36"/>
    <w:rsid w:val="00465AED"/>
    <w:rsid w:val="0047008C"/>
    <w:rsid w:val="004714A8"/>
    <w:rsid w:val="00473464"/>
    <w:rsid w:val="00480534"/>
    <w:rsid w:val="004A149D"/>
    <w:rsid w:val="004A2706"/>
    <w:rsid w:val="004B7DC0"/>
    <w:rsid w:val="004C3DBE"/>
    <w:rsid w:val="004C4A74"/>
    <w:rsid w:val="004C596D"/>
    <w:rsid w:val="004C738D"/>
    <w:rsid w:val="004D0849"/>
    <w:rsid w:val="004D09F4"/>
    <w:rsid w:val="004E242A"/>
    <w:rsid w:val="004E7169"/>
    <w:rsid w:val="005001C4"/>
    <w:rsid w:val="005003F0"/>
    <w:rsid w:val="0050044D"/>
    <w:rsid w:val="0050370C"/>
    <w:rsid w:val="00512342"/>
    <w:rsid w:val="00512AC9"/>
    <w:rsid w:val="00523F60"/>
    <w:rsid w:val="00525045"/>
    <w:rsid w:val="00533904"/>
    <w:rsid w:val="00537E5A"/>
    <w:rsid w:val="00544094"/>
    <w:rsid w:val="0054790B"/>
    <w:rsid w:val="00562B70"/>
    <w:rsid w:val="00562C33"/>
    <w:rsid w:val="0058214B"/>
    <w:rsid w:val="005A0AD5"/>
    <w:rsid w:val="005A1387"/>
    <w:rsid w:val="005B47BC"/>
    <w:rsid w:val="005C0DB7"/>
    <w:rsid w:val="005C3784"/>
    <w:rsid w:val="005C68D4"/>
    <w:rsid w:val="005D7103"/>
    <w:rsid w:val="005D7655"/>
    <w:rsid w:val="005F2B26"/>
    <w:rsid w:val="005F3F2F"/>
    <w:rsid w:val="006025A8"/>
    <w:rsid w:val="006047F4"/>
    <w:rsid w:val="006061EF"/>
    <w:rsid w:val="00606F17"/>
    <w:rsid w:val="00620875"/>
    <w:rsid w:val="0063557F"/>
    <w:rsid w:val="006468DC"/>
    <w:rsid w:val="00655E4B"/>
    <w:rsid w:val="006810AB"/>
    <w:rsid w:val="006860B9"/>
    <w:rsid w:val="00687CC9"/>
    <w:rsid w:val="00697A71"/>
    <w:rsid w:val="006A6A03"/>
    <w:rsid w:val="006C5568"/>
    <w:rsid w:val="006C6D20"/>
    <w:rsid w:val="006D0EAA"/>
    <w:rsid w:val="006D519E"/>
    <w:rsid w:val="006E72E0"/>
    <w:rsid w:val="006F141B"/>
    <w:rsid w:val="006F39A9"/>
    <w:rsid w:val="006F5042"/>
    <w:rsid w:val="0070563A"/>
    <w:rsid w:val="007118D0"/>
    <w:rsid w:val="00722E14"/>
    <w:rsid w:val="007363B3"/>
    <w:rsid w:val="007415F3"/>
    <w:rsid w:val="0075347A"/>
    <w:rsid w:val="007543D9"/>
    <w:rsid w:val="00764D75"/>
    <w:rsid w:val="007660DB"/>
    <w:rsid w:val="007757EA"/>
    <w:rsid w:val="0078281E"/>
    <w:rsid w:val="007A049D"/>
    <w:rsid w:val="007C08D0"/>
    <w:rsid w:val="007D0AE8"/>
    <w:rsid w:val="007D520C"/>
    <w:rsid w:val="007D6214"/>
    <w:rsid w:val="007E44B1"/>
    <w:rsid w:val="00801C89"/>
    <w:rsid w:val="00807638"/>
    <w:rsid w:val="0082494C"/>
    <w:rsid w:val="00834E8B"/>
    <w:rsid w:val="00840535"/>
    <w:rsid w:val="00840C8D"/>
    <w:rsid w:val="008664BA"/>
    <w:rsid w:val="00874EE1"/>
    <w:rsid w:val="00875F5F"/>
    <w:rsid w:val="00882E2D"/>
    <w:rsid w:val="0088418B"/>
    <w:rsid w:val="008850AE"/>
    <w:rsid w:val="00890162"/>
    <w:rsid w:val="008A6608"/>
    <w:rsid w:val="008B14E7"/>
    <w:rsid w:val="008B30EB"/>
    <w:rsid w:val="008B335B"/>
    <w:rsid w:val="008B476F"/>
    <w:rsid w:val="008D0278"/>
    <w:rsid w:val="008D304E"/>
    <w:rsid w:val="008E26BD"/>
    <w:rsid w:val="00900879"/>
    <w:rsid w:val="00915BBF"/>
    <w:rsid w:val="0092106C"/>
    <w:rsid w:val="00933130"/>
    <w:rsid w:val="00934D7A"/>
    <w:rsid w:val="0093691E"/>
    <w:rsid w:val="0095078A"/>
    <w:rsid w:val="00951848"/>
    <w:rsid w:val="00952F31"/>
    <w:rsid w:val="00955698"/>
    <w:rsid w:val="0096773B"/>
    <w:rsid w:val="0097121A"/>
    <w:rsid w:val="009979F1"/>
    <w:rsid w:val="009A6012"/>
    <w:rsid w:val="009B441B"/>
    <w:rsid w:val="009C2261"/>
    <w:rsid w:val="009C2450"/>
    <w:rsid w:val="009D4C27"/>
    <w:rsid w:val="009E3832"/>
    <w:rsid w:val="009E49BC"/>
    <w:rsid w:val="009E5E32"/>
    <w:rsid w:val="009F20BF"/>
    <w:rsid w:val="009F5665"/>
    <w:rsid w:val="00A20D64"/>
    <w:rsid w:val="00A211A8"/>
    <w:rsid w:val="00A23439"/>
    <w:rsid w:val="00A33CAE"/>
    <w:rsid w:val="00A37B0D"/>
    <w:rsid w:val="00A37FD3"/>
    <w:rsid w:val="00A425A2"/>
    <w:rsid w:val="00A43339"/>
    <w:rsid w:val="00A46394"/>
    <w:rsid w:val="00A51D9E"/>
    <w:rsid w:val="00A5464B"/>
    <w:rsid w:val="00A54C77"/>
    <w:rsid w:val="00A572D2"/>
    <w:rsid w:val="00A5730F"/>
    <w:rsid w:val="00A63422"/>
    <w:rsid w:val="00A72176"/>
    <w:rsid w:val="00A80566"/>
    <w:rsid w:val="00A92E5A"/>
    <w:rsid w:val="00AA53A0"/>
    <w:rsid w:val="00AA56D3"/>
    <w:rsid w:val="00AB197D"/>
    <w:rsid w:val="00AB7A11"/>
    <w:rsid w:val="00AC40BF"/>
    <w:rsid w:val="00AC7D42"/>
    <w:rsid w:val="00AE030F"/>
    <w:rsid w:val="00AE0352"/>
    <w:rsid w:val="00AE2F28"/>
    <w:rsid w:val="00AE7993"/>
    <w:rsid w:val="00AF2036"/>
    <w:rsid w:val="00AF50B6"/>
    <w:rsid w:val="00B00A84"/>
    <w:rsid w:val="00B1016D"/>
    <w:rsid w:val="00B13CC0"/>
    <w:rsid w:val="00B13DA3"/>
    <w:rsid w:val="00B140E0"/>
    <w:rsid w:val="00B23BD8"/>
    <w:rsid w:val="00B30455"/>
    <w:rsid w:val="00B44665"/>
    <w:rsid w:val="00B64BD0"/>
    <w:rsid w:val="00B669EE"/>
    <w:rsid w:val="00B854A4"/>
    <w:rsid w:val="00B9779A"/>
    <w:rsid w:val="00BD29E8"/>
    <w:rsid w:val="00BD3BDC"/>
    <w:rsid w:val="00BD7CA6"/>
    <w:rsid w:val="00BE2BC6"/>
    <w:rsid w:val="00BE32EC"/>
    <w:rsid w:val="00BE54B3"/>
    <w:rsid w:val="00BF2C70"/>
    <w:rsid w:val="00C1288C"/>
    <w:rsid w:val="00C23888"/>
    <w:rsid w:val="00C377E7"/>
    <w:rsid w:val="00C4557B"/>
    <w:rsid w:val="00C45B4B"/>
    <w:rsid w:val="00C71235"/>
    <w:rsid w:val="00C769AF"/>
    <w:rsid w:val="00C80639"/>
    <w:rsid w:val="00C81985"/>
    <w:rsid w:val="00C96542"/>
    <w:rsid w:val="00CA1B99"/>
    <w:rsid w:val="00CA59FF"/>
    <w:rsid w:val="00CB1B63"/>
    <w:rsid w:val="00CC43E1"/>
    <w:rsid w:val="00CC59E8"/>
    <w:rsid w:val="00CD0A4C"/>
    <w:rsid w:val="00CE1ECF"/>
    <w:rsid w:val="00CE24E5"/>
    <w:rsid w:val="00CE681E"/>
    <w:rsid w:val="00CF2816"/>
    <w:rsid w:val="00D15847"/>
    <w:rsid w:val="00D17DC0"/>
    <w:rsid w:val="00D21727"/>
    <w:rsid w:val="00D2777E"/>
    <w:rsid w:val="00D56531"/>
    <w:rsid w:val="00D5786F"/>
    <w:rsid w:val="00D72AE4"/>
    <w:rsid w:val="00D73BAE"/>
    <w:rsid w:val="00D85CDF"/>
    <w:rsid w:val="00D91D1B"/>
    <w:rsid w:val="00D93A8A"/>
    <w:rsid w:val="00DA1F05"/>
    <w:rsid w:val="00DB186E"/>
    <w:rsid w:val="00DC6F91"/>
    <w:rsid w:val="00DD18D5"/>
    <w:rsid w:val="00DD41EB"/>
    <w:rsid w:val="00DE1A76"/>
    <w:rsid w:val="00DF10C8"/>
    <w:rsid w:val="00E002E5"/>
    <w:rsid w:val="00E02F4B"/>
    <w:rsid w:val="00E04C26"/>
    <w:rsid w:val="00E05EFF"/>
    <w:rsid w:val="00E13164"/>
    <w:rsid w:val="00E308C8"/>
    <w:rsid w:val="00E344B9"/>
    <w:rsid w:val="00E358E7"/>
    <w:rsid w:val="00E35B9F"/>
    <w:rsid w:val="00E52560"/>
    <w:rsid w:val="00E53ECF"/>
    <w:rsid w:val="00E56495"/>
    <w:rsid w:val="00E805DE"/>
    <w:rsid w:val="00E825D8"/>
    <w:rsid w:val="00E826D2"/>
    <w:rsid w:val="00E86B38"/>
    <w:rsid w:val="00E875BA"/>
    <w:rsid w:val="00EA2A5F"/>
    <w:rsid w:val="00EA44F3"/>
    <w:rsid w:val="00EA6283"/>
    <w:rsid w:val="00EB06F9"/>
    <w:rsid w:val="00EC1041"/>
    <w:rsid w:val="00EC32BA"/>
    <w:rsid w:val="00ED45CF"/>
    <w:rsid w:val="00EE3486"/>
    <w:rsid w:val="00EE4CFF"/>
    <w:rsid w:val="00EE528D"/>
    <w:rsid w:val="00F029F9"/>
    <w:rsid w:val="00F03032"/>
    <w:rsid w:val="00F0451E"/>
    <w:rsid w:val="00F07DD9"/>
    <w:rsid w:val="00F119D4"/>
    <w:rsid w:val="00F147E4"/>
    <w:rsid w:val="00F173CA"/>
    <w:rsid w:val="00F21E55"/>
    <w:rsid w:val="00F23435"/>
    <w:rsid w:val="00F71F0A"/>
    <w:rsid w:val="00F77391"/>
    <w:rsid w:val="00F912B5"/>
    <w:rsid w:val="00F91A43"/>
    <w:rsid w:val="00FA000B"/>
    <w:rsid w:val="00FA4ADA"/>
    <w:rsid w:val="00FB5863"/>
    <w:rsid w:val="00FC29DD"/>
    <w:rsid w:val="00FD778E"/>
    <w:rsid w:val="00FE1AE3"/>
    <w:rsid w:val="00FF213A"/>
    <w:rsid w:val="0185B7CC"/>
    <w:rsid w:val="040CF31E"/>
    <w:rsid w:val="07E7732A"/>
    <w:rsid w:val="09005BB7"/>
    <w:rsid w:val="0987BF14"/>
    <w:rsid w:val="0A01C203"/>
    <w:rsid w:val="0E5EAB0F"/>
    <w:rsid w:val="148AF994"/>
    <w:rsid w:val="170AE4AD"/>
    <w:rsid w:val="1864584D"/>
    <w:rsid w:val="1979EA23"/>
    <w:rsid w:val="19EFE32B"/>
    <w:rsid w:val="1F72E6EE"/>
    <w:rsid w:val="1F7D6BA5"/>
    <w:rsid w:val="2127F276"/>
    <w:rsid w:val="22887D0A"/>
    <w:rsid w:val="2C690B56"/>
    <w:rsid w:val="2EC0CD0D"/>
    <w:rsid w:val="33577E11"/>
    <w:rsid w:val="34994CAD"/>
    <w:rsid w:val="36970C59"/>
    <w:rsid w:val="3A328FE5"/>
    <w:rsid w:val="3A413EC1"/>
    <w:rsid w:val="3A492842"/>
    <w:rsid w:val="3CDDAD27"/>
    <w:rsid w:val="3FA6740C"/>
    <w:rsid w:val="3FFBA2B2"/>
    <w:rsid w:val="47577DF8"/>
    <w:rsid w:val="478D6C6D"/>
    <w:rsid w:val="48A9A609"/>
    <w:rsid w:val="4C060635"/>
    <w:rsid w:val="4E07D829"/>
    <w:rsid w:val="51C98DC4"/>
    <w:rsid w:val="54998DA0"/>
    <w:rsid w:val="59209687"/>
    <w:rsid w:val="5D0FECF2"/>
    <w:rsid w:val="5F00F2FA"/>
    <w:rsid w:val="5F8DCA12"/>
    <w:rsid w:val="612BA86C"/>
    <w:rsid w:val="67F822DC"/>
    <w:rsid w:val="68A7D540"/>
    <w:rsid w:val="6936BA51"/>
    <w:rsid w:val="6A37F2B4"/>
    <w:rsid w:val="6AE65F8A"/>
    <w:rsid w:val="6C764899"/>
    <w:rsid w:val="6DB6574B"/>
    <w:rsid w:val="6EBA2668"/>
    <w:rsid w:val="722F0364"/>
    <w:rsid w:val="72358F29"/>
    <w:rsid w:val="739D0F9C"/>
    <w:rsid w:val="7616271E"/>
    <w:rsid w:val="7684EFC8"/>
    <w:rsid w:val="798DC4D7"/>
    <w:rsid w:val="7FAAE4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FB0"/>
  <w15:chartTrackingRefBased/>
  <w15:docId w15:val="{99DF28FC-0D01-4DA6-BD77-A643317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9D4"/>
    <w:pPr>
      <w:spacing w:after="240" w:line="280" w:lineRule="atLeast"/>
    </w:pPr>
    <w:rPr>
      <w:rFonts w:ascii="Arial" w:eastAsia="Times New Roman" w:hAnsi="Arial"/>
      <w:sz w:val="21"/>
      <w:lang w:val="de-CH"/>
    </w:rPr>
  </w:style>
  <w:style w:type="paragraph" w:styleId="berschrift1">
    <w:name w:val="heading 1"/>
    <w:basedOn w:val="Standard"/>
    <w:next w:val="Standard"/>
    <w:link w:val="berschrift1Zchn"/>
    <w:uiPriority w:val="1"/>
    <w:qFormat/>
    <w:rsid w:val="00100206"/>
    <w:pPr>
      <w:keepNext/>
      <w:numPr>
        <w:numId w:val="3"/>
      </w:numPr>
      <w:spacing w:before="480" w:after="120" w:line="280" w:lineRule="exact"/>
      <w:outlineLvl w:val="0"/>
    </w:pPr>
    <w:rPr>
      <w:rFonts w:cs="Arial"/>
      <w:b/>
      <w:bCs/>
      <w:sz w:val="28"/>
      <w:szCs w:val="28"/>
    </w:rPr>
  </w:style>
  <w:style w:type="paragraph" w:styleId="berschrift2">
    <w:name w:val="heading 2"/>
    <w:basedOn w:val="Standard"/>
    <w:next w:val="Standard"/>
    <w:link w:val="berschrift2Zchn"/>
    <w:uiPriority w:val="1"/>
    <w:qFormat/>
    <w:rsid w:val="00100206"/>
    <w:pPr>
      <w:keepNext/>
      <w:numPr>
        <w:ilvl w:val="1"/>
        <w:numId w:val="3"/>
      </w:numPr>
      <w:spacing w:line="280" w:lineRule="exact"/>
      <w:outlineLvl w:val="1"/>
    </w:pPr>
    <w:rPr>
      <w:rFonts w:asciiTheme="majorHAnsi" w:hAnsiTheme="majorHAnsi" w:cs="Arial"/>
      <w:b/>
      <w:bCs/>
    </w:rPr>
  </w:style>
  <w:style w:type="paragraph" w:styleId="berschrift3">
    <w:name w:val="heading 3"/>
    <w:basedOn w:val="Standard"/>
    <w:next w:val="Standard"/>
    <w:link w:val="berschrift3Zchn"/>
    <w:uiPriority w:val="1"/>
    <w:qFormat/>
    <w:rsid w:val="00100206"/>
    <w:pPr>
      <w:keepNext/>
      <w:numPr>
        <w:ilvl w:val="2"/>
        <w:numId w:val="3"/>
      </w:numPr>
      <w:spacing w:line="280" w:lineRule="exact"/>
      <w:ind w:hanging="360"/>
      <w:outlineLvl w:val="2"/>
    </w:pPr>
    <w:rPr>
      <w:rFonts w:cs="Arial"/>
    </w:rPr>
  </w:style>
  <w:style w:type="paragraph" w:styleId="berschrift4">
    <w:name w:val="heading 4"/>
    <w:basedOn w:val="Standard"/>
    <w:next w:val="Standard"/>
    <w:link w:val="berschrift4Zchn"/>
    <w:uiPriority w:val="1"/>
    <w:semiHidden/>
    <w:rsid w:val="00100206"/>
    <w:pPr>
      <w:keepNext/>
      <w:numPr>
        <w:ilvl w:val="3"/>
        <w:numId w:val="3"/>
      </w:numPr>
      <w:spacing w:line="280" w:lineRule="exact"/>
      <w:outlineLvl w:val="3"/>
    </w:pPr>
    <w:rPr>
      <w:rFonts w:asciiTheme="majorHAnsi" w:hAnsiTheme="majorHAnsi" w:cs="Arial"/>
    </w:rPr>
  </w:style>
  <w:style w:type="paragraph" w:styleId="berschrift5">
    <w:name w:val="heading 5"/>
    <w:basedOn w:val="Standard"/>
    <w:next w:val="Standard"/>
    <w:link w:val="berschrift5Zchn"/>
    <w:uiPriority w:val="1"/>
    <w:semiHidden/>
    <w:rsid w:val="00100206"/>
    <w:pPr>
      <w:numPr>
        <w:ilvl w:val="4"/>
        <w:numId w:val="3"/>
      </w:numPr>
      <w:tabs>
        <w:tab w:val="num" w:pos="360"/>
      </w:tabs>
      <w:spacing w:line="280" w:lineRule="exact"/>
      <w:outlineLvl w:val="4"/>
    </w:pPr>
    <w:rPr>
      <w:rFonts w:asciiTheme="majorHAnsi" w:hAnsiTheme="majorHAnsi" w:cs="Arial"/>
    </w:rPr>
  </w:style>
  <w:style w:type="paragraph" w:styleId="berschrift6">
    <w:name w:val="heading 6"/>
    <w:basedOn w:val="Standard"/>
    <w:next w:val="Standard"/>
    <w:link w:val="berschrift6Zchn"/>
    <w:uiPriority w:val="1"/>
    <w:semiHidden/>
    <w:rsid w:val="00100206"/>
    <w:pPr>
      <w:numPr>
        <w:ilvl w:val="5"/>
        <w:numId w:val="3"/>
      </w:numPr>
      <w:ind w:hanging="360"/>
      <w:outlineLvl w:val="5"/>
    </w:pPr>
    <w:rPr>
      <w:bCs/>
    </w:rPr>
  </w:style>
  <w:style w:type="paragraph" w:styleId="berschrift7">
    <w:name w:val="heading 7"/>
    <w:basedOn w:val="Standard"/>
    <w:next w:val="Standard"/>
    <w:link w:val="berschrift7Zchn"/>
    <w:uiPriority w:val="1"/>
    <w:semiHidden/>
    <w:rsid w:val="00100206"/>
    <w:pPr>
      <w:numPr>
        <w:ilvl w:val="6"/>
        <w:numId w:val="3"/>
      </w:numPr>
      <w:outlineLvl w:val="6"/>
    </w:pPr>
  </w:style>
  <w:style w:type="paragraph" w:styleId="berschrift8">
    <w:name w:val="heading 8"/>
    <w:basedOn w:val="Standard"/>
    <w:next w:val="Standard"/>
    <w:link w:val="berschrift8Zchn"/>
    <w:uiPriority w:val="1"/>
    <w:semiHidden/>
    <w:rsid w:val="00100206"/>
    <w:pPr>
      <w:numPr>
        <w:ilvl w:val="7"/>
        <w:numId w:val="3"/>
      </w:numPr>
      <w:outlineLvl w:val="7"/>
    </w:pPr>
    <w:rPr>
      <w:iCs/>
    </w:rPr>
  </w:style>
  <w:style w:type="paragraph" w:styleId="berschrift9">
    <w:name w:val="heading 9"/>
    <w:basedOn w:val="Standard"/>
    <w:next w:val="Standard"/>
    <w:link w:val="berschrift9Zchn"/>
    <w:uiPriority w:val="1"/>
    <w:semiHidden/>
    <w:rsid w:val="00100206"/>
    <w:pPr>
      <w:numPr>
        <w:ilvl w:val="8"/>
        <w:numId w:val="3"/>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00206"/>
    <w:rPr>
      <w:rFonts w:ascii="Corbel" w:eastAsia="Times New Roman" w:hAnsi="Corbel" w:cs="Arial"/>
      <w:b/>
      <w:bCs/>
      <w:sz w:val="28"/>
      <w:szCs w:val="28"/>
      <w:lang w:val="de-CH"/>
    </w:rPr>
  </w:style>
  <w:style w:type="character" w:customStyle="1" w:styleId="berschrift2Zchn">
    <w:name w:val="Überschrift 2 Zchn"/>
    <w:basedOn w:val="Absatz-Standardschriftart"/>
    <w:link w:val="berschrift2"/>
    <w:uiPriority w:val="1"/>
    <w:rsid w:val="00100206"/>
    <w:rPr>
      <w:rFonts w:asciiTheme="majorHAnsi" w:eastAsia="Times New Roman" w:hAnsiTheme="majorHAnsi" w:cs="Arial"/>
      <w:b/>
      <w:bCs/>
      <w:lang w:val="de-CH"/>
    </w:rPr>
  </w:style>
  <w:style w:type="character" w:customStyle="1" w:styleId="berschrift3Zchn">
    <w:name w:val="Überschrift 3 Zchn"/>
    <w:basedOn w:val="Absatz-Standardschriftart"/>
    <w:link w:val="berschrift3"/>
    <w:uiPriority w:val="1"/>
    <w:rsid w:val="00100206"/>
    <w:rPr>
      <w:rFonts w:ascii="Corbel" w:eastAsia="Times New Roman" w:hAnsi="Corbel" w:cs="Arial"/>
      <w:lang w:val="de-CH"/>
    </w:rPr>
  </w:style>
  <w:style w:type="character" w:customStyle="1" w:styleId="berschrift4Zchn">
    <w:name w:val="Überschrift 4 Zchn"/>
    <w:basedOn w:val="Absatz-Standardschriftart"/>
    <w:link w:val="berschrift4"/>
    <w:uiPriority w:val="1"/>
    <w:semiHidden/>
    <w:rsid w:val="00100206"/>
    <w:rPr>
      <w:rFonts w:asciiTheme="majorHAnsi" w:eastAsia="Times New Roman" w:hAnsiTheme="majorHAnsi" w:cs="Arial"/>
      <w:lang w:val="de-CH"/>
    </w:rPr>
  </w:style>
  <w:style w:type="character" w:customStyle="1" w:styleId="berschrift5Zchn">
    <w:name w:val="Überschrift 5 Zchn"/>
    <w:basedOn w:val="Absatz-Standardschriftart"/>
    <w:link w:val="berschrift5"/>
    <w:uiPriority w:val="1"/>
    <w:semiHidden/>
    <w:rsid w:val="00100206"/>
    <w:rPr>
      <w:rFonts w:asciiTheme="majorHAnsi" w:eastAsia="Times New Roman" w:hAnsiTheme="majorHAnsi" w:cs="Arial"/>
      <w:lang w:val="de-CH"/>
    </w:rPr>
  </w:style>
  <w:style w:type="character" w:customStyle="1" w:styleId="berschrift6Zchn">
    <w:name w:val="Überschrift 6 Zchn"/>
    <w:basedOn w:val="Absatz-Standardschriftart"/>
    <w:link w:val="berschrift6"/>
    <w:uiPriority w:val="1"/>
    <w:semiHidden/>
    <w:rsid w:val="00100206"/>
    <w:rPr>
      <w:rFonts w:ascii="Corbel" w:eastAsia="Times New Roman" w:hAnsi="Corbel"/>
      <w:bCs/>
      <w:lang w:val="de-CH"/>
    </w:rPr>
  </w:style>
  <w:style w:type="character" w:customStyle="1" w:styleId="berschrift7Zchn">
    <w:name w:val="Überschrift 7 Zchn"/>
    <w:basedOn w:val="Absatz-Standardschriftart"/>
    <w:link w:val="berschrift7"/>
    <w:uiPriority w:val="1"/>
    <w:semiHidden/>
    <w:rsid w:val="00100206"/>
    <w:rPr>
      <w:rFonts w:ascii="Corbel" w:eastAsia="Times New Roman" w:hAnsi="Corbel"/>
      <w:lang w:val="de-CH"/>
    </w:rPr>
  </w:style>
  <w:style w:type="character" w:customStyle="1" w:styleId="berschrift8Zchn">
    <w:name w:val="Überschrift 8 Zchn"/>
    <w:basedOn w:val="Absatz-Standardschriftart"/>
    <w:link w:val="berschrift8"/>
    <w:uiPriority w:val="1"/>
    <w:semiHidden/>
    <w:rsid w:val="00100206"/>
    <w:rPr>
      <w:rFonts w:ascii="Corbel" w:eastAsia="Times New Roman" w:hAnsi="Corbel"/>
      <w:iCs/>
      <w:lang w:val="de-CH"/>
    </w:rPr>
  </w:style>
  <w:style w:type="character" w:customStyle="1" w:styleId="berschrift9Zchn">
    <w:name w:val="Überschrift 9 Zchn"/>
    <w:basedOn w:val="Absatz-Standardschriftart"/>
    <w:link w:val="berschrift9"/>
    <w:uiPriority w:val="1"/>
    <w:semiHidden/>
    <w:rsid w:val="00100206"/>
    <w:rPr>
      <w:rFonts w:ascii="Corbel" w:eastAsia="Times New Roman" w:hAnsi="Corbel"/>
      <w:lang w:val="de-CH"/>
    </w:rPr>
  </w:style>
  <w:style w:type="table" w:styleId="Tabellenraster">
    <w:name w:val="Table Grid"/>
    <w:basedOn w:val="NormaleTabelle"/>
    <w:rsid w:val="00100206"/>
    <w:pPr>
      <w:spacing w:after="0" w:line="240" w:lineRule="auto"/>
    </w:pPr>
    <w:rPr>
      <w:rFonts w:eastAsia="Times New Roman"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paragraph" w:styleId="Titel">
    <w:name w:val="Title"/>
    <w:basedOn w:val="Standard"/>
    <w:next w:val="Standard"/>
    <w:link w:val="TitelZchn"/>
    <w:uiPriority w:val="10"/>
    <w:qFormat/>
    <w:rsid w:val="00100206"/>
    <w:pPr>
      <w:numPr>
        <w:numId w:val="2"/>
      </w:numPr>
      <w:spacing w:after="120" w:line="360" w:lineRule="exact"/>
      <w:outlineLvl w:val="0"/>
    </w:pPr>
    <w:rPr>
      <w:b/>
      <w:bCs/>
      <w:sz w:val="24"/>
      <w:szCs w:val="32"/>
    </w:rPr>
  </w:style>
  <w:style w:type="character" w:customStyle="1" w:styleId="TitelZchn">
    <w:name w:val="Titel Zchn"/>
    <w:basedOn w:val="Absatz-Standardschriftart"/>
    <w:link w:val="Titel"/>
    <w:uiPriority w:val="10"/>
    <w:rsid w:val="00100206"/>
    <w:rPr>
      <w:rFonts w:ascii="Corbel" w:eastAsia="Times New Roman" w:hAnsi="Corbel"/>
      <w:b/>
      <w:bCs/>
      <w:sz w:val="24"/>
      <w:szCs w:val="32"/>
      <w:lang w:val="de-CH"/>
    </w:rPr>
  </w:style>
  <w:style w:type="character" w:styleId="Platzhaltertext">
    <w:name w:val="Placeholder Text"/>
    <w:basedOn w:val="Absatz-Standardschriftart"/>
    <w:uiPriority w:val="99"/>
    <w:semiHidden/>
    <w:rsid w:val="00100206"/>
    <w:rPr>
      <w:color w:val="808080"/>
    </w:rPr>
  </w:style>
  <w:style w:type="character" w:customStyle="1" w:styleId="normaltextrun">
    <w:name w:val="normaltextrun"/>
    <w:basedOn w:val="Absatz-Standardschriftart"/>
    <w:rsid w:val="00100206"/>
  </w:style>
  <w:style w:type="character" w:customStyle="1" w:styleId="eop">
    <w:name w:val="eop"/>
    <w:basedOn w:val="Absatz-Standardschriftart"/>
    <w:rsid w:val="00100206"/>
  </w:style>
  <w:style w:type="paragraph" w:styleId="Kopfzeile">
    <w:name w:val="header"/>
    <w:basedOn w:val="Standard"/>
    <w:link w:val="KopfzeileZchn"/>
    <w:uiPriority w:val="99"/>
    <w:unhideWhenUsed/>
    <w:rsid w:val="00100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06"/>
    <w:rPr>
      <w:rFonts w:ascii="Corbel" w:eastAsia="Times New Roman" w:hAnsi="Corbel"/>
      <w:lang w:val="de-CH"/>
    </w:rPr>
  </w:style>
  <w:style w:type="paragraph" w:styleId="Fuzeile">
    <w:name w:val="footer"/>
    <w:basedOn w:val="Standard"/>
    <w:link w:val="FuzeileZchn"/>
    <w:uiPriority w:val="99"/>
    <w:unhideWhenUsed/>
    <w:rsid w:val="00100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06"/>
    <w:rPr>
      <w:rFonts w:ascii="Corbel" w:eastAsia="Times New Roman" w:hAnsi="Corbel"/>
      <w:lang w:val="de-CH"/>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eastAsia="Times New Roman" w:hAnsi="Corbel"/>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049D"/>
    <w:rPr>
      <w:b/>
      <w:bCs/>
    </w:rPr>
  </w:style>
  <w:style w:type="character" w:customStyle="1" w:styleId="KommentarthemaZchn">
    <w:name w:val="Kommentarthema Zchn"/>
    <w:basedOn w:val="KommentartextZchn"/>
    <w:link w:val="Kommentarthema"/>
    <w:uiPriority w:val="99"/>
    <w:semiHidden/>
    <w:rsid w:val="007A049D"/>
    <w:rPr>
      <w:rFonts w:ascii="Corbel" w:eastAsia="Times New Roman" w:hAnsi="Corbel"/>
      <w:b/>
      <w:bCs/>
      <w:sz w:val="20"/>
      <w:szCs w:val="20"/>
      <w:lang w:val="de-CH"/>
    </w:rPr>
  </w:style>
  <w:style w:type="character" w:styleId="Hyperlink">
    <w:name w:val="Hyperlink"/>
    <w:basedOn w:val="Absatz-Standardschriftart"/>
    <w:uiPriority w:val="99"/>
    <w:unhideWhenUsed/>
    <w:rsid w:val="00B13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faq-gesuch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42716CFEF4B5080F881A6A63763BD"/>
        <w:category>
          <w:name w:val="Allgemein"/>
          <w:gallery w:val="placeholder"/>
        </w:category>
        <w:types>
          <w:type w:val="bbPlcHdr"/>
        </w:types>
        <w:behaviors>
          <w:behavior w:val="content"/>
        </w:behaviors>
        <w:guid w:val="{63076257-050C-44F1-A995-047AC669C9FB}"/>
      </w:docPartPr>
      <w:docPartBody>
        <w:p w:rsidR="00BF2F3E" w:rsidRDefault="005C3784" w:rsidP="005C3784">
          <w:pPr>
            <w:pStyle w:val="CC342716CFEF4B5080F881A6A63763BD"/>
          </w:pPr>
          <w:r w:rsidRPr="00614CCF">
            <w:rPr>
              <w:rStyle w:val="Platzhaltertext"/>
              <w:bdr w:val="single" w:sz="4" w:space="0" w:color="auto"/>
            </w:rPr>
            <w:t>Klicken oder tippen Sie hier, um Text einzugeben.</w:t>
          </w:r>
        </w:p>
      </w:docPartBody>
    </w:docPart>
    <w:docPart>
      <w:docPartPr>
        <w:name w:val="56A60D333C67497DA8E17164C9EC3F81"/>
        <w:category>
          <w:name w:val="Allgemein"/>
          <w:gallery w:val="placeholder"/>
        </w:category>
        <w:types>
          <w:type w:val="bbPlcHdr"/>
        </w:types>
        <w:behaviors>
          <w:behavior w:val="content"/>
        </w:behaviors>
        <w:guid w:val="{3618E371-5206-4680-96EF-C0036E4EC316}"/>
      </w:docPartPr>
      <w:docPartBody>
        <w:p w:rsidR="00BF2F3E" w:rsidRDefault="005C3784" w:rsidP="005C3784">
          <w:pPr>
            <w:pStyle w:val="56A60D333C67497DA8E17164C9EC3F81"/>
          </w:pPr>
          <w:r w:rsidRPr="00AF7F1E">
            <w:rPr>
              <w:rStyle w:val="Platzhaltertext"/>
              <w:bdr w:val="single" w:sz="4" w:space="0" w:color="auto"/>
            </w:rPr>
            <w:t>Klicken oder tippen Sie hier, um Text einzugeben.</w:t>
          </w:r>
        </w:p>
      </w:docPartBody>
    </w:docPart>
    <w:docPart>
      <w:docPartPr>
        <w:name w:val="9C71BC7AD51C4218893F975978743A1B"/>
        <w:category>
          <w:name w:val="Allgemein"/>
          <w:gallery w:val="placeholder"/>
        </w:category>
        <w:types>
          <w:type w:val="bbPlcHdr"/>
        </w:types>
        <w:behaviors>
          <w:behavior w:val="content"/>
        </w:behaviors>
        <w:guid w:val="{824AE8C6-6B3F-4499-87B7-C56818B5ED7A}"/>
      </w:docPartPr>
      <w:docPartBody>
        <w:p w:rsidR="00BF2F3E" w:rsidRDefault="005C3784" w:rsidP="005C3784">
          <w:pPr>
            <w:pStyle w:val="9C71BC7AD51C4218893F975978743A1B"/>
          </w:pPr>
          <w:r w:rsidRPr="005F1C13">
            <w:rPr>
              <w:rStyle w:val="Platzhaltertext"/>
            </w:rPr>
            <w:t>Klicken oder tippen Sie hier, um Text einzugeben.</w:t>
          </w:r>
        </w:p>
      </w:docPartBody>
    </w:docPart>
    <w:docPart>
      <w:docPartPr>
        <w:name w:val="74536DD180E04174A3EB4393EEC26729"/>
        <w:category>
          <w:name w:val="Allgemein"/>
          <w:gallery w:val="placeholder"/>
        </w:category>
        <w:types>
          <w:type w:val="bbPlcHdr"/>
        </w:types>
        <w:behaviors>
          <w:behavior w:val="content"/>
        </w:behaviors>
        <w:guid w:val="{3E241C21-22BE-4FFD-B75F-F078169C3710}"/>
      </w:docPartPr>
      <w:docPartBody>
        <w:p w:rsidR="0075347A" w:rsidRDefault="0075347A">
          <w:pPr>
            <w:pStyle w:val="74536DD180E04174A3EB4393EEC26729"/>
          </w:pPr>
          <w:r w:rsidRPr="005F1C13">
            <w:rPr>
              <w:rStyle w:val="Platzhaltertext"/>
            </w:rPr>
            <w:t>Klicken oder tippen Sie hier, um Text einzugeben.</w:t>
          </w:r>
        </w:p>
      </w:docPartBody>
    </w:docPart>
    <w:docPart>
      <w:docPartPr>
        <w:name w:val="345613288C4145FB99F840D041CA2214"/>
        <w:category>
          <w:name w:val="Allgemein"/>
          <w:gallery w:val="placeholder"/>
        </w:category>
        <w:types>
          <w:type w:val="bbPlcHdr"/>
        </w:types>
        <w:behaviors>
          <w:behavior w:val="content"/>
        </w:behaviors>
        <w:guid w:val="{0A5659AC-6247-45AE-B2A0-07F5D73D6F85}"/>
      </w:docPartPr>
      <w:docPartBody>
        <w:p w:rsidR="0075347A" w:rsidRDefault="0075347A">
          <w:pPr>
            <w:pStyle w:val="345613288C4145FB99F840D041CA2214"/>
          </w:pPr>
          <w:r w:rsidRPr="005F1C13">
            <w:rPr>
              <w:rStyle w:val="Platzhaltertext"/>
            </w:rPr>
            <w:t>Klicken oder tippen Sie hier, um Text einzugeben.</w:t>
          </w:r>
        </w:p>
      </w:docPartBody>
    </w:docPart>
    <w:docPart>
      <w:docPartPr>
        <w:name w:val="D2BFB93E354E4731AEEA105BA9AACDF9"/>
        <w:category>
          <w:name w:val="Allgemein"/>
          <w:gallery w:val="placeholder"/>
        </w:category>
        <w:types>
          <w:type w:val="bbPlcHdr"/>
        </w:types>
        <w:behaviors>
          <w:behavior w:val="content"/>
        </w:behaviors>
        <w:guid w:val="{B020F5CA-AC50-475D-90BB-AB4AF5BADC1D}"/>
      </w:docPartPr>
      <w:docPartBody>
        <w:p w:rsidR="0075347A" w:rsidRDefault="0075347A">
          <w:pPr>
            <w:pStyle w:val="D2BFB93E354E4731AEEA105BA9AACDF9"/>
          </w:pPr>
          <w:r w:rsidRPr="005F1C13">
            <w:rPr>
              <w:rStyle w:val="Platzhaltertext"/>
            </w:rPr>
            <w:t>Klicken oder tippen Sie hier, um Text einzugeben.</w:t>
          </w:r>
        </w:p>
      </w:docPartBody>
    </w:docPart>
    <w:docPart>
      <w:docPartPr>
        <w:name w:val="BD0B23E74CA94B8187430F67E9ADC834"/>
        <w:category>
          <w:name w:val="Allgemein"/>
          <w:gallery w:val="placeholder"/>
        </w:category>
        <w:types>
          <w:type w:val="bbPlcHdr"/>
        </w:types>
        <w:behaviors>
          <w:behavior w:val="content"/>
        </w:behaviors>
        <w:guid w:val="{E78CA620-7BEF-40D3-A7A9-DB51F5D69F29}"/>
      </w:docPartPr>
      <w:docPartBody>
        <w:p w:rsidR="0075347A" w:rsidRDefault="0075347A">
          <w:pPr>
            <w:pStyle w:val="BD0B23E74CA94B8187430F67E9ADC834"/>
          </w:pPr>
          <w:r w:rsidRPr="005F1C13">
            <w:rPr>
              <w:rStyle w:val="Platzhaltertext"/>
            </w:rPr>
            <w:t>Klicken oder tippen Sie hier, um Text einzugeben.</w:t>
          </w:r>
        </w:p>
      </w:docPartBody>
    </w:docPart>
    <w:docPart>
      <w:docPartPr>
        <w:name w:val="624D7AE4646949179813E87512C7D8BB"/>
        <w:category>
          <w:name w:val="Allgemein"/>
          <w:gallery w:val="placeholder"/>
        </w:category>
        <w:types>
          <w:type w:val="bbPlcHdr"/>
        </w:types>
        <w:behaviors>
          <w:behavior w:val="content"/>
        </w:behaviors>
        <w:guid w:val="{B448AF67-73B4-4178-AD6A-8E26FE5B5819}"/>
      </w:docPartPr>
      <w:docPartBody>
        <w:p w:rsidR="0075347A" w:rsidRDefault="0075347A">
          <w:pPr>
            <w:pStyle w:val="624D7AE4646949179813E87512C7D8BB"/>
          </w:pPr>
          <w:r w:rsidRPr="005F1C13">
            <w:rPr>
              <w:rStyle w:val="Platzhaltertext"/>
            </w:rPr>
            <w:t>Klicken oder tippen Sie hier, um Text einzugeben.</w:t>
          </w:r>
        </w:p>
      </w:docPartBody>
    </w:docPart>
    <w:docPart>
      <w:docPartPr>
        <w:name w:val="9D740E94A618469489F6455995729525"/>
        <w:category>
          <w:name w:val="Allgemein"/>
          <w:gallery w:val="placeholder"/>
        </w:category>
        <w:types>
          <w:type w:val="bbPlcHdr"/>
        </w:types>
        <w:behaviors>
          <w:behavior w:val="content"/>
        </w:behaviors>
        <w:guid w:val="{DC7296D7-C0D9-4591-9B00-9E839C7F408A}"/>
      </w:docPartPr>
      <w:docPartBody>
        <w:p w:rsidR="0075347A" w:rsidRDefault="0075347A">
          <w:pPr>
            <w:pStyle w:val="9D740E94A618469489F6455995729525"/>
          </w:pPr>
          <w:r w:rsidRPr="005F1C13">
            <w:rPr>
              <w:rStyle w:val="Platzhaltertext"/>
            </w:rPr>
            <w:t>Klicken oder tippen Sie hier, um Text einzugeben.</w:t>
          </w:r>
        </w:p>
      </w:docPartBody>
    </w:docPart>
    <w:docPart>
      <w:docPartPr>
        <w:name w:val="179F9D928F944F07A2286E88F25A957C"/>
        <w:category>
          <w:name w:val="Allgemein"/>
          <w:gallery w:val="placeholder"/>
        </w:category>
        <w:types>
          <w:type w:val="bbPlcHdr"/>
        </w:types>
        <w:behaviors>
          <w:behavior w:val="content"/>
        </w:behaviors>
        <w:guid w:val="{42C94925-B16C-42D8-8485-4CCA98D09C19}"/>
      </w:docPartPr>
      <w:docPartBody>
        <w:p w:rsidR="0075347A" w:rsidRDefault="0075347A">
          <w:pPr>
            <w:pStyle w:val="179F9D928F944F07A2286E88F25A957C"/>
          </w:pPr>
          <w:r w:rsidRPr="005F1C13">
            <w:rPr>
              <w:rStyle w:val="Platzhaltertext"/>
            </w:rPr>
            <w:t>Klicken oder tippen Sie hier, um Text einzugeben.</w:t>
          </w:r>
        </w:p>
      </w:docPartBody>
    </w:docPart>
    <w:docPart>
      <w:docPartPr>
        <w:name w:val="89C15D9EF6604650BC0F7E73646EEB4A"/>
        <w:category>
          <w:name w:val="Allgemein"/>
          <w:gallery w:val="placeholder"/>
        </w:category>
        <w:types>
          <w:type w:val="bbPlcHdr"/>
        </w:types>
        <w:behaviors>
          <w:behavior w:val="content"/>
        </w:behaviors>
        <w:guid w:val="{23DA0AB4-76AF-4BA5-9D82-1F8E6D63AAE3}"/>
      </w:docPartPr>
      <w:docPartBody>
        <w:p w:rsidR="0075347A" w:rsidRDefault="0075347A">
          <w:pPr>
            <w:pStyle w:val="89C15D9EF6604650BC0F7E73646EEB4A"/>
          </w:pPr>
          <w:r w:rsidRPr="00614CCF">
            <w:rPr>
              <w:rStyle w:val="Platzhaltertext"/>
              <w:bdr w:val="single" w:sz="4" w:space="0" w:color="auto"/>
            </w:rPr>
            <w:t>Klicken oder tippen Sie hier, um Text einzugeben.</w:t>
          </w:r>
        </w:p>
      </w:docPartBody>
    </w:docPart>
    <w:docPart>
      <w:docPartPr>
        <w:name w:val="1C1A4E78AD2A4BD3A055A9179DC5361C"/>
        <w:category>
          <w:name w:val="Allgemein"/>
          <w:gallery w:val="placeholder"/>
        </w:category>
        <w:types>
          <w:type w:val="bbPlcHdr"/>
        </w:types>
        <w:behaviors>
          <w:behavior w:val="content"/>
        </w:behaviors>
        <w:guid w:val="{859F2392-B338-42E6-91AE-F26D44870E61}"/>
      </w:docPartPr>
      <w:docPartBody>
        <w:p w:rsidR="0075347A" w:rsidRDefault="0075347A">
          <w:pPr>
            <w:pStyle w:val="1C1A4E78AD2A4BD3A055A9179DC5361C"/>
          </w:pPr>
          <w:r w:rsidRPr="00614CCF">
            <w:rPr>
              <w:rStyle w:val="Platzhaltertext"/>
              <w:bdr w:val="single" w:sz="4" w:space="0" w:color="auto"/>
            </w:rPr>
            <w:t>Klicken oder tippen Sie hier, um Text einzugeben.</w:t>
          </w:r>
        </w:p>
      </w:docPartBody>
    </w:docPart>
    <w:docPart>
      <w:docPartPr>
        <w:name w:val="854D111E549342DDA075EA165DEE5835"/>
        <w:category>
          <w:name w:val="Allgemein"/>
          <w:gallery w:val="placeholder"/>
        </w:category>
        <w:types>
          <w:type w:val="bbPlcHdr"/>
        </w:types>
        <w:behaviors>
          <w:behavior w:val="content"/>
        </w:behaviors>
        <w:guid w:val="{9E2CC9C3-0DB2-4740-8F34-F38655FF17FD}"/>
      </w:docPartPr>
      <w:docPartBody>
        <w:p w:rsidR="0075347A" w:rsidRDefault="0075347A">
          <w:pPr>
            <w:pStyle w:val="854D111E549342DDA075EA165DEE5835"/>
          </w:pPr>
          <w:r w:rsidRPr="005F1C13">
            <w:rPr>
              <w:rStyle w:val="Platzhaltertext"/>
            </w:rPr>
            <w:t>Klicken oder tippen Sie hier, um Text einzugeben.</w:t>
          </w:r>
        </w:p>
      </w:docPartBody>
    </w:docPart>
    <w:docPart>
      <w:docPartPr>
        <w:name w:val="F43BA9D3DBBA46B5B74478F3D247D854"/>
        <w:category>
          <w:name w:val="Allgemein"/>
          <w:gallery w:val="placeholder"/>
        </w:category>
        <w:types>
          <w:type w:val="bbPlcHdr"/>
        </w:types>
        <w:behaviors>
          <w:behavior w:val="content"/>
        </w:behaviors>
        <w:guid w:val="{F5F66125-9046-41C8-8488-CFFEE5E55A0C}"/>
      </w:docPartPr>
      <w:docPartBody>
        <w:p w:rsidR="0075347A" w:rsidRDefault="0075347A">
          <w:pPr>
            <w:pStyle w:val="F43BA9D3DBBA46B5B74478F3D247D854"/>
          </w:pPr>
          <w:r w:rsidRPr="005F1C13">
            <w:rPr>
              <w:rStyle w:val="Platzhaltertext"/>
            </w:rPr>
            <w:t>Klicken oder tippen Sie hier, um Text einzugeben.</w:t>
          </w:r>
        </w:p>
      </w:docPartBody>
    </w:docPart>
    <w:docPart>
      <w:docPartPr>
        <w:name w:val="6D9C81C5F7984FAD894081B67327CA25"/>
        <w:category>
          <w:name w:val="Allgemein"/>
          <w:gallery w:val="placeholder"/>
        </w:category>
        <w:types>
          <w:type w:val="bbPlcHdr"/>
        </w:types>
        <w:behaviors>
          <w:behavior w:val="content"/>
        </w:behaviors>
        <w:guid w:val="{F2F6CF50-4926-4805-806D-9F354E8A9A1D}"/>
      </w:docPartPr>
      <w:docPartBody>
        <w:p w:rsidR="00CE390C" w:rsidRDefault="0075347A" w:rsidP="0075347A">
          <w:pPr>
            <w:pStyle w:val="6D9C81C5F7984FAD894081B67327CA25"/>
          </w:pPr>
          <w:r w:rsidRPr="005F1C13">
            <w:rPr>
              <w:rStyle w:val="Platzhaltertext"/>
            </w:rPr>
            <w:t>Klicken oder tippen Sie hier, um Text einzugeben.</w:t>
          </w:r>
        </w:p>
      </w:docPartBody>
    </w:docPart>
    <w:docPart>
      <w:docPartPr>
        <w:name w:val="1151635F9C2A45BDB16D8C563B681DDF"/>
        <w:category>
          <w:name w:val="Allgemein"/>
          <w:gallery w:val="placeholder"/>
        </w:category>
        <w:types>
          <w:type w:val="bbPlcHdr"/>
        </w:types>
        <w:behaviors>
          <w:behavior w:val="content"/>
        </w:behaviors>
        <w:guid w:val="{83FE6075-8076-4272-9630-212F64CA6A55}"/>
      </w:docPartPr>
      <w:docPartBody>
        <w:p w:rsidR="00CE390C" w:rsidRDefault="0075347A" w:rsidP="0075347A">
          <w:pPr>
            <w:pStyle w:val="1151635F9C2A45BDB16D8C563B681DDF"/>
          </w:pPr>
          <w:r w:rsidRPr="00614CCF">
            <w:rPr>
              <w:rStyle w:val="Platzhaltertext"/>
              <w:bdr w:val="single" w:sz="4" w:space="0" w:color="auto"/>
            </w:rPr>
            <w:t>Klicken oder tippen Sie hier, um Text einzugeben.</w:t>
          </w:r>
        </w:p>
      </w:docPartBody>
    </w:docPart>
    <w:docPart>
      <w:docPartPr>
        <w:name w:val="1A822A830C384FD4A0ADD951E14C32A9"/>
        <w:category>
          <w:name w:val="Allgemein"/>
          <w:gallery w:val="placeholder"/>
        </w:category>
        <w:types>
          <w:type w:val="bbPlcHdr"/>
        </w:types>
        <w:behaviors>
          <w:behavior w:val="content"/>
        </w:behaviors>
        <w:guid w:val="{4C4BFEC1-41C8-4F00-9A12-5FC217E688D6}"/>
      </w:docPartPr>
      <w:docPartBody>
        <w:p w:rsidR="00CE390C" w:rsidRDefault="0075347A" w:rsidP="0075347A">
          <w:pPr>
            <w:pStyle w:val="1A822A830C384FD4A0ADD951E14C32A9"/>
          </w:pPr>
          <w:r w:rsidRPr="005F1C13">
            <w:rPr>
              <w:rStyle w:val="Platzhaltertext"/>
            </w:rPr>
            <w:t>Klicken oder tippen Sie hier, um Text einzugeben.</w:t>
          </w:r>
        </w:p>
      </w:docPartBody>
    </w:docPart>
    <w:docPart>
      <w:docPartPr>
        <w:name w:val="EA5CB21FB1C9284693D2A680A220F21B"/>
        <w:category>
          <w:name w:val="Allgemein"/>
          <w:gallery w:val="placeholder"/>
        </w:category>
        <w:types>
          <w:type w:val="bbPlcHdr"/>
        </w:types>
        <w:behaviors>
          <w:behavior w:val="content"/>
        </w:behaviors>
        <w:guid w:val="{183ABE46-DB31-4046-AEE3-946718502941}"/>
      </w:docPartPr>
      <w:docPartBody>
        <w:p w:rsidR="00232B18" w:rsidRDefault="00D21727" w:rsidP="00D21727">
          <w:pPr>
            <w:pStyle w:val="EA5CB21FB1C9284693D2A680A220F21B"/>
          </w:pPr>
          <w:r w:rsidRPr="005F1C13">
            <w:rPr>
              <w:rStyle w:val="Platzhaltertext"/>
            </w:rPr>
            <w:t>Klicken oder tippen Sie hier, um Text einzugeben.</w:t>
          </w:r>
        </w:p>
      </w:docPartBody>
    </w:docPart>
    <w:docPart>
      <w:docPartPr>
        <w:name w:val="6E308470740FA448B490C8E4E4D780EA"/>
        <w:category>
          <w:name w:val="Allgemein"/>
          <w:gallery w:val="placeholder"/>
        </w:category>
        <w:types>
          <w:type w:val="bbPlcHdr"/>
        </w:types>
        <w:behaviors>
          <w:behavior w:val="content"/>
        </w:behaviors>
        <w:guid w:val="{0CE1DE83-4759-AB43-87D0-4D1D51973C5C}"/>
      </w:docPartPr>
      <w:docPartBody>
        <w:p w:rsidR="00EB21EA" w:rsidRDefault="00232B18" w:rsidP="00232B18">
          <w:pPr>
            <w:pStyle w:val="6E308470740FA448B490C8E4E4D780EA"/>
          </w:pPr>
          <w:r w:rsidRPr="005F1C13">
            <w:rPr>
              <w:rStyle w:val="Platzhaltertext"/>
            </w:rPr>
            <w:t>Klicken oder tippen Sie hier, um Text einzugeben.</w:t>
          </w:r>
        </w:p>
      </w:docPartBody>
    </w:docPart>
    <w:docPart>
      <w:docPartPr>
        <w:name w:val="7026BEA19608434E8C3D28237F6B236B"/>
        <w:category>
          <w:name w:val="Allgemein"/>
          <w:gallery w:val="placeholder"/>
        </w:category>
        <w:types>
          <w:type w:val="bbPlcHdr"/>
        </w:types>
        <w:behaviors>
          <w:behavior w:val="content"/>
        </w:behaviors>
        <w:guid w:val="{F282CDF2-108E-CE4D-8B62-6AAE2F44EC84}"/>
      </w:docPartPr>
      <w:docPartBody>
        <w:p w:rsidR="00BC333D" w:rsidRDefault="00A92E5A" w:rsidP="00A92E5A">
          <w:pPr>
            <w:pStyle w:val="7026BEA19608434E8C3D28237F6B236B"/>
          </w:pPr>
          <w:r w:rsidRPr="005F1C13">
            <w:rPr>
              <w:rStyle w:val="Platzhaltertext"/>
            </w:rPr>
            <w:t>Klicken oder tippen Sie hier, um Text einzugeben.</w:t>
          </w:r>
        </w:p>
      </w:docPartBody>
    </w:docPart>
    <w:docPart>
      <w:docPartPr>
        <w:name w:val="873565AD2F986C469A55057ABC457D63"/>
        <w:category>
          <w:name w:val="Allgemein"/>
          <w:gallery w:val="placeholder"/>
        </w:category>
        <w:types>
          <w:type w:val="bbPlcHdr"/>
        </w:types>
        <w:behaviors>
          <w:behavior w:val="content"/>
        </w:behaviors>
        <w:guid w:val="{C45950EB-5D5B-1546-BF81-B315A16899F0}"/>
      </w:docPartPr>
      <w:docPartBody>
        <w:p w:rsidR="00BC333D" w:rsidRDefault="00A92E5A" w:rsidP="00A92E5A">
          <w:pPr>
            <w:pStyle w:val="873565AD2F986C469A55057ABC457D63"/>
          </w:pPr>
          <w:r w:rsidRPr="005F1C13">
            <w:rPr>
              <w:rStyle w:val="Platzhaltertext"/>
            </w:rPr>
            <w:t>Klicken oder tippen Sie hier, um Text einzugeben.</w:t>
          </w:r>
        </w:p>
      </w:docPartBody>
    </w:docPart>
    <w:docPart>
      <w:docPartPr>
        <w:name w:val="FB89F3018C46BF4AA5C43BAA92A1C668"/>
        <w:category>
          <w:name w:val="Allgemein"/>
          <w:gallery w:val="placeholder"/>
        </w:category>
        <w:types>
          <w:type w:val="bbPlcHdr"/>
        </w:types>
        <w:behaviors>
          <w:behavior w:val="content"/>
        </w:behaviors>
        <w:guid w:val="{CAE5A96D-BCA1-124A-9950-751388446727}"/>
      </w:docPartPr>
      <w:docPartBody>
        <w:p w:rsidR="00BC333D" w:rsidRDefault="00A92E5A" w:rsidP="00A92E5A">
          <w:pPr>
            <w:pStyle w:val="FB89F3018C46BF4AA5C43BAA92A1C668"/>
          </w:pPr>
          <w:r w:rsidRPr="005F1C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rcular">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30C5"/>
    <w:multiLevelType w:val="multilevel"/>
    <w:tmpl w:val="54C0E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15824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01B9C"/>
    <w:rsid w:val="000604B5"/>
    <w:rsid w:val="0006668B"/>
    <w:rsid w:val="001B1D4A"/>
    <w:rsid w:val="00232B18"/>
    <w:rsid w:val="00365C87"/>
    <w:rsid w:val="00440900"/>
    <w:rsid w:val="004B7C68"/>
    <w:rsid w:val="005471D1"/>
    <w:rsid w:val="005C3784"/>
    <w:rsid w:val="005F48E4"/>
    <w:rsid w:val="0075347A"/>
    <w:rsid w:val="0079013B"/>
    <w:rsid w:val="0087436E"/>
    <w:rsid w:val="00887A9A"/>
    <w:rsid w:val="008D40A2"/>
    <w:rsid w:val="0097680F"/>
    <w:rsid w:val="00A25052"/>
    <w:rsid w:val="00A34296"/>
    <w:rsid w:val="00A92E5A"/>
    <w:rsid w:val="00AA5B1E"/>
    <w:rsid w:val="00BC333D"/>
    <w:rsid w:val="00BF2F3E"/>
    <w:rsid w:val="00C01804"/>
    <w:rsid w:val="00C1168F"/>
    <w:rsid w:val="00C43F89"/>
    <w:rsid w:val="00CE390C"/>
    <w:rsid w:val="00D21727"/>
    <w:rsid w:val="00D36474"/>
    <w:rsid w:val="00DA4CE5"/>
    <w:rsid w:val="00EB21EA"/>
    <w:rsid w:val="00FA72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2E5A"/>
    <w:rPr>
      <w:color w:val="808080"/>
    </w:rPr>
  </w:style>
  <w:style w:type="paragraph" w:customStyle="1" w:styleId="CC342716CFEF4B5080F881A6A63763BD">
    <w:name w:val="CC342716CFEF4B5080F881A6A63763BD"/>
    <w:rsid w:val="005C3784"/>
  </w:style>
  <w:style w:type="paragraph" w:customStyle="1" w:styleId="56A60D333C67497DA8E17164C9EC3F81">
    <w:name w:val="56A60D333C67497DA8E17164C9EC3F81"/>
    <w:rsid w:val="005C3784"/>
  </w:style>
  <w:style w:type="paragraph" w:customStyle="1" w:styleId="6FFE454F385D4E65AC70B69476BB6B86">
    <w:name w:val="6FFE454F385D4E65AC70B69476BB6B86"/>
    <w:rsid w:val="005C3784"/>
  </w:style>
  <w:style w:type="paragraph" w:customStyle="1" w:styleId="9C71BC7AD51C4218893F975978743A1B">
    <w:name w:val="9C71BC7AD51C4218893F975978743A1B"/>
    <w:rsid w:val="005C3784"/>
  </w:style>
  <w:style w:type="paragraph" w:customStyle="1" w:styleId="74536DD180E04174A3EB4393EEC26729">
    <w:name w:val="74536DD180E04174A3EB4393EEC26729"/>
  </w:style>
  <w:style w:type="paragraph" w:customStyle="1" w:styleId="345613288C4145FB99F840D041CA2214">
    <w:name w:val="345613288C4145FB99F840D041CA2214"/>
  </w:style>
  <w:style w:type="paragraph" w:customStyle="1" w:styleId="D2BFB93E354E4731AEEA105BA9AACDF9">
    <w:name w:val="D2BFB93E354E4731AEEA105BA9AACDF9"/>
  </w:style>
  <w:style w:type="paragraph" w:customStyle="1" w:styleId="BD0B23E74CA94B8187430F67E9ADC834">
    <w:name w:val="BD0B23E74CA94B8187430F67E9ADC834"/>
  </w:style>
  <w:style w:type="paragraph" w:customStyle="1" w:styleId="624D7AE4646949179813E87512C7D8BB">
    <w:name w:val="624D7AE4646949179813E87512C7D8BB"/>
  </w:style>
  <w:style w:type="paragraph" w:customStyle="1" w:styleId="9D740E94A618469489F6455995729525">
    <w:name w:val="9D740E94A618469489F6455995729525"/>
  </w:style>
  <w:style w:type="paragraph" w:customStyle="1" w:styleId="179F9D928F944F07A2286E88F25A957C">
    <w:name w:val="179F9D928F944F07A2286E88F25A957C"/>
  </w:style>
  <w:style w:type="paragraph" w:customStyle="1" w:styleId="6E308470740FA448B490C8E4E4D780EA">
    <w:name w:val="6E308470740FA448B490C8E4E4D780EA"/>
    <w:rsid w:val="00232B18"/>
    <w:pPr>
      <w:spacing w:after="0" w:line="240" w:lineRule="auto"/>
    </w:pPr>
    <w:rPr>
      <w:sz w:val="24"/>
      <w:szCs w:val="24"/>
      <w:lang w:eastAsia="de-DE"/>
    </w:rPr>
  </w:style>
  <w:style w:type="paragraph" w:customStyle="1" w:styleId="89C15D9EF6604650BC0F7E73646EEB4A">
    <w:name w:val="89C15D9EF6604650BC0F7E73646EEB4A"/>
  </w:style>
  <w:style w:type="paragraph" w:customStyle="1" w:styleId="1C1A4E78AD2A4BD3A055A9179DC5361C">
    <w:name w:val="1C1A4E78AD2A4BD3A055A9179DC5361C"/>
  </w:style>
  <w:style w:type="paragraph" w:customStyle="1" w:styleId="854D111E549342DDA075EA165DEE5835">
    <w:name w:val="854D111E549342DDA075EA165DEE5835"/>
  </w:style>
  <w:style w:type="paragraph" w:customStyle="1" w:styleId="F43BA9D3DBBA46B5B74478F3D247D854">
    <w:name w:val="F43BA9D3DBBA46B5B74478F3D247D854"/>
  </w:style>
  <w:style w:type="paragraph" w:customStyle="1" w:styleId="6D9C81C5F7984FAD894081B67327CA25">
    <w:name w:val="6D9C81C5F7984FAD894081B67327CA25"/>
    <w:rsid w:val="0075347A"/>
  </w:style>
  <w:style w:type="paragraph" w:customStyle="1" w:styleId="1151635F9C2A45BDB16D8C563B681DDF">
    <w:name w:val="1151635F9C2A45BDB16D8C563B681DDF"/>
    <w:rsid w:val="0075347A"/>
  </w:style>
  <w:style w:type="paragraph" w:customStyle="1" w:styleId="1A822A830C384FD4A0ADD951E14C32A9">
    <w:name w:val="1A822A830C384FD4A0ADD951E14C32A9"/>
    <w:rsid w:val="0075347A"/>
  </w:style>
  <w:style w:type="paragraph" w:customStyle="1" w:styleId="EA5CB21FB1C9284693D2A680A220F21B">
    <w:name w:val="EA5CB21FB1C9284693D2A680A220F21B"/>
    <w:rsid w:val="00D21727"/>
    <w:pPr>
      <w:spacing w:after="0" w:line="240" w:lineRule="auto"/>
    </w:pPr>
    <w:rPr>
      <w:sz w:val="24"/>
      <w:szCs w:val="24"/>
      <w:lang w:eastAsia="de-DE"/>
    </w:rPr>
  </w:style>
  <w:style w:type="paragraph" w:customStyle="1" w:styleId="7026BEA19608434E8C3D28237F6B236B">
    <w:name w:val="7026BEA19608434E8C3D28237F6B236B"/>
    <w:rsid w:val="00A92E5A"/>
    <w:pPr>
      <w:spacing w:after="0" w:line="240" w:lineRule="auto"/>
    </w:pPr>
    <w:rPr>
      <w:sz w:val="24"/>
      <w:szCs w:val="24"/>
      <w:lang w:eastAsia="de-DE"/>
    </w:rPr>
  </w:style>
  <w:style w:type="paragraph" w:customStyle="1" w:styleId="873565AD2F986C469A55057ABC457D63">
    <w:name w:val="873565AD2F986C469A55057ABC457D63"/>
    <w:rsid w:val="00A92E5A"/>
    <w:pPr>
      <w:spacing w:after="0" w:line="240" w:lineRule="auto"/>
    </w:pPr>
    <w:rPr>
      <w:sz w:val="24"/>
      <w:szCs w:val="24"/>
      <w:lang w:eastAsia="de-DE"/>
    </w:rPr>
  </w:style>
  <w:style w:type="paragraph" w:customStyle="1" w:styleId="4118F5C01D9DC74FA06FFA9D76913587">
    <w:name w:val="4118F5C01D9DC74FA06FFA9D76913587"/>
    <w:rsid w:val="00A92E5A"/>
    <w:pPr>
      <w:spacing w:after="0" w:line="240" w:lineRule="auto"/>
    </w:pPr>
    <w:rPr>
      <w:sz w:val="24"/>
      <w:szCs w:val="24"/>
      <w:lang w:eastAsia="de-DE"/>
    </w:rPr>
  </w:style>
  <w:style w:type="paragraph" w:customStyle="1" w:styleId="FB89F3018C46BF4AA5C43BAA92A1C668">
    <w:name w:val="FB89F3018C46BF4AA5C43BAA92A1C668"/>
    <w:rsid w:val="00A92E5A"/>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6" ma:contentTypeDescription="Ein neues Dokument erstellen." ma:contentTypeScope="" ma:versionID="55ae4a94197122c3fcdc0039bc0a39f5">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1288ce90c4b638bce181ef744628b04"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9DC3-F3CA-4853-8EC4-DC8373DA1DAD}">
  <ds:schemaRefs>
    <ds:schemaRef ds:uri="http://schemas.microsoft.com/sharepoint/v3/contenttype/forms"/>
  </ds:schemaRefs>
</ds:datastoreItem>
</file>

<file path=customXml/itemProps2.xml><?xml version="1.0" encoding="utf-8"?>
<ds:datastoreItem xmlns:ds="http://schemas.openxmlformats.org/officeDocument/2006/customXml" ds:itemID="{3EFD4FCB-D78F-43E5-94F5-994308E402ED}">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customXml/itemProps3.xml><?xml version="1.0" encoding="utf-8"?>
<ds:datastoreItem xmlns:ds="http://schemas.openxmlformats.org/officeDocument/2006/customXml" ds:itemID="{CE1F63F5-4B97-40F0-85F6-D39600D9B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50F8-AFF9-4B16-842E-CDBF2AB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i</dc:creator>
  <cp:keywords/>
  <dc:description/>
  <cp:lastModifiedBy>Michèle Ullmann</cp:lastModifiedBy>
  <cp:revision>8</cp:revision>
  <cp:lastPrinted>2021-10-29T13:41:00Z</cp:lastPrinted>
  <dcterms:created xsi:type="dcterms:W3CDTF">2022-09-29T14:14:00Z</dcterms:created>
  <dcterms:modified xsi:type="dcterms:W3CDTF">2022-1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